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3BC77" w14:textId="084140E1" w:rsidR="00DE6F26" w:rsidRPr="00DB5F1F" w:rsidRDefault="00DE6F26" w:rsidP="0020196C">
      <w:pPr>
        <w:pStyle w:val="af4"/>
        <w:ind w:firstLine="0"/>
        <w:rPr>
          <w:b w:val="0"/>
          <w:sz w:val="16"/>
          <w:szCs w:val="16"/>
        </w:rPr>
      </w:pPr>
      <w:bookmarkStart w:id="0" w:name="_Toc139541544"/>
      <w:r w:rsidRPr="00DB5F1F">
        <w:rPr>
          <w:b w:val="0"/>
          <w:sz w:val="24"/>
          <w:szCs w:val="24"/>
        </w:rPr>
        <w:t xml:space="preserve">Министерство </w:t>
      </w:r>
      <w:r w:rsidR="0020196C">
        <w:rPr>
          <w:b w:val="0"/>
          <w:sz w:val="24"/>
          <w:szCs w:val="24"/>
        </w:rPr>
        <w:t>науки</w:t>
      </w:r>
      <w:r w:rsidRPr="00DB5F1F">
        <w:rPr>
          <w:b w:val="0"/>
          <w:sz w:val="24"/>
          <w:szCs w:val="24"/>
        </w:rPr>
        <w:t xml:space="preserve"> и </w:t>
      </w:r>
      <w:r w:rsidR="0020196C">
        <w:rPr>
          <w:b w:val="0"/>
          <w:sz w:val="24"/>
          <w:szCs w:val="24"/>
        </w:rPr>
        <w:t>высшего образования</w:t>
      </w:r>
      <w:r w:rsidRPr="00DB5F1F">
        <w:rPr>
          <w:b w:val="0"/>
          <w:sz w:val="24"/>
          <w:szCs w:val="24"/>
        </w:rPr>
        <w:t xml:space="preserve"> Российской Федерации</w:t>
      </w:r>
    </w:p>
    <w:p w14:paraId="1781D6CF" w14:textId="77777777" w:rsidR="00DE6F26" w:rsidRPr="001C1B8D" w:rsidRDefault="00DE6F26" w:rsidP="00DE6F26">
      <w:pPr>
        <w:pStyle w:val="af0"/>
        <w:jc w:val="left"/>
        <w:rPr>
          <w:b/>
          <w:sz w:val="6"/>
          <w:szCs w:val="6"/>
        </w:rPr>
      </w:pPr>
    </w:p>
    <w:p w14:paraId="6B1A71CD" w14:textId="77777777" w:rsidR="00DE6F26" w:rsidRPr="008754DF" w:rsidRDefault="00DE6F26" w:rsidP="00DE6F26">
      <w:pPr>
        <w:jc w:val="center"/>
        <w:rPr>
          <w:sz w:val="24"/>
        </w:rPr>
      </w:pPr>
      <w:r w:rsidRPr="008754DF">
        <w:rPr>
          <w:sz w:val="24"/>
        </w:rPr>
        <w:t xml:space="preserve">Федеральное государственное </w:t>
      </w:r>
      <w:r>
        <w:rPr>
          <w:sz w:val="24"/>
        </w:rPr>
        <w:t>автономное</w:t>
      </w:r>
      <w:r w:rsidRPr="008754DF">
        <w:rPr>
          <w:sz w:val="24"/>
        </w:rPr>
        <w:t xml:space="preserve"> образовательное учреждение</w:t>
      </w:r>
    </w:p>
    <w:p w14:paraId="708CC4EC" w14:textId="77777777" w:rsidR="00DE6F26" w:rsidRPr="008754DF" w:rsidRDefault="00DE6F26" w:rsidP="00DE6F26">
      <w:pPr>
        <w:jc w:val="center"/>
        <w:rPr>
          <w:b/>
          <w:sz w:val="24"/>
        </w:rPr>
      </w:pPr>
      <w:r w:rsidRPr="008754DF">
        <w:rPr>
          <w:sz w:val="24"/>
        </w:rPr>
        <w:t>высшего образования</w:t>
      </w:r>
    </w:p>
    <w:p w14:paraId="636B90E3" w14:textId="77777777" w:rsidR="00DE6F26" w:rsidRPr="004C4131" w:rsidRDefault="00DE6F26" w:rsidP="00DE6F26">
      <w:pPr>
        <w:jc w:val="center"/>
        <w:rPr>
          <w:b/>
          <w:szCs w:val="28"/>
        </w:rPr>
      </w:pPr>
      <w:r w:rsidRPr="004C4131">
        <w:rPr>
          <w:b/>
          <w:szCs w:val="28"/>
        </w:rPr>
        <w:t>«Пермский национальный исследовательский</w:t>
      </w:r>
    </w:p>
    <w:p w14:paraId="30A237BF" w14:textId="77777777" w:rsidR="00DE6F26" w:rsidRPr="004C4131" w:rsidRDefault="00DE6F26" w:rsidP="00DE6F26">
      <w:pPr>
        <w:jc w:val="center"/>
        <w:rPr>
          <w:b/>
          <w:szCs w:val="28"/>
        </w:rPr>
      </w:pPr>
      <w:r w:rsidRPr="004C4131">
        <w:rPr>
          <w:b/>
          <w:szCs w:val="28"/>
        </w:rPr>
        <w:t>политехнический университет»</w:t>
      </w:r>
    </w:p>
    <w:p w14:paraId="5A4167B6" w14:textId="77777777" w:rsidR="00DE6F26" w:rsidRPr="004C4131" w:rsidRDefault="00DE6F26" w:rsidP="00DE6F26">
      <w:pPr>
        <w:jc w:val="center"/>
        <w:rPr>
          <w:b/>
          <w:szCs w:val="28"/>
        </w:rPr>
      </w:pPr>
      <w:r w:rsidRPr="004C4131">
        <w:rPr>
          <w:b/>
          <w:szCs w:val="28"/>
        </w:rPr>
        <w:t>(ПНИПУ)</w:t>
      </w:r>
    </w:p>
    <w:p w14:paraId="1A349C58" w14:textId="77777777" w:rsidR="00DE6F26" w:rsidRPr="00E31424" w:rsidRDefault="00DE6F26" w:rsidP="00DE6F26">
      <w:pPr>
        <w:ind w:firstLine="567"/>
        <w:jc w:val="center"/>
        <w:rPr>
          <w:b/>
        </w:rPr>
      </w:pPr>
    </w:p>
    <w:p w14:paraId="6F5E8CAB" w14:textId="77777777" w:rsidR="00DE6F26" w:rsidRPr="00C479AE" w:rsidRDefault="00DE6F26" w:rsidP="00DE6F26">
      <w:pPr>
        <w:pStyle w:val="af2"/>
        <w:jc w:val="center"/>
        <w:rPr>
          <w:sz w:val="24"/>
        </w:rPr>
      </w:pPr>
      <w:r w:rsidRPr="00C479AE">
        <w:rPr>
          <w:sz w:val="24"/>
        </w:rPr>
        <w:t>Аэрокосмический факультет</w:t>
      </w:r>
    </w:p>
    <w:p w14:paraId="19477EE0" w14:textId="77777777" w:rsidR="00DE6F26" w:rsidRPr="00C479AE" w:rsidRDefault="00DE6F26" w:rsidP="00DE6F26">
      <w:pPr>
        <w:pStyle w:val="af2"/>
        <w:jc w:val="center"/>
        <w:rPr>
          <w:sz w:val="24"/>
        </w:rPr>
      </w:pPr>
      <w:r w:rsidRPr="00C479AE">
        <w:rPr>
          <w:sz w:val="24"/>
        </w:rPr>
        <w:t xml:space="preserve">Кафедра </w:t>
      </w:r>
      <w:bookmarkStart w:id="1" w:name="_Hlk96340439"/>
      <w:r w:rsidRPr="00C479AE">
        <w:rPr>
          <w:sz w:val="24"/>
        </w:rPr>
        <w:t>«Механика композиционных материалов и конструкций»</w:t>
      </w:r>
    </w:p>
    <w:p w14:paraId="66DB0980" w14:textId="77777777" w:rsidR="00DE6F26" w:rsidRPr="00C479AE" w:rsidRDefault="00DE6F26" w:rsidP="00DE6F26">
      <w:pPr>
        <w:pStyle w:val="af2"/>
        <w:jc w:val="center"/>
        <w:rPr>
          <w:sz w:val="24"/>
        </w:rPr>
      </w:pPr>
      <w:r w:rsidRPr="00C479AE">
        <w:rPr>
          <w:sz w:val="24"/>
        </w:rPr>
        <w:t>Направление: 22.03.01 «Материаловедение и технологии материалов»</w:t>
      </w:r>
    </w:p>
    <w:bookmarkEnd w:id="1"/>
    <w:p w14:paraId="7C086131" w14:textId="77777777" w:rsidR="00DE6F26" w:rsidRDefault="00DE6F26" w:rsidP="00DE6F26">
      <w:pPr>
        <w:ind w:left="5954" w:right="283"/>
        <w:rPr>
          <w:sz w:val="26"/>
          <w:szCs w:val="26"/>
        </w:rPr>
      </w:pPr>
    </w:p>
    <w:p w14:paraId="68859201" w14:textId="77777777" w:rsidR="00DE6F26" w:rsidRDefault="00DE6F26" w:rsidP="00DE6F26">
      <w:pPr>
        <w:ind w:left="5954" w:right="283"/>
        <w:rPr>
          <w:sz w:val="26"/>
          <w:szCs w:val="26"/>
        </w:rPr>
      </w:pPr>
    </w:p>
    <w:p w14:paraId="673F1E48" w14:textId="77777777" w:rsidR="00DE6F26" w:rsidRDefault="00DE6F26" w:rsidP="00DE6F26">
      <w:pPr>
        <w:ind w:left="5954" w:right="283"/>
        <w:rPr>
          <w:sz w:val="26"/>
          <w:szCs w:val="26"/>
        </w:rPr>
      </w:pPr>
    </w:p>
    <w:p w14:paraId="7B799BE6" w14:textId="77777777" w:rsidR="00DE6F26" w:rsidRPr="00EF6F60" w:rsidRDefault="00DE6F26" w:rsidP="00DE6F26">
      <w:pPr>
        <w:ind w:left="5954" w:right="283"/>
        <w:rPr>
          <w:sz w:val="26"/>
          <w:szCs w:val="26"/>
        </w:rPr>
      </w:pPr>
      <w:r w:rsidRPr="00EF6F60">
        <w:rPr>
          <w:sz w:val="26"/>
          <w:szCs w:val="26"/>
        </w:rPr>
        <w:t>УТВЕРЖДАЮ</w:t>
      </w:r>
      <w:r>
        <w:rPr>
          <w:sz w:val="26"/>
          <w:szCs w:val="26"/>
        </w:rPr>
        <w:t xml:space="preserve"> </w:t>
      </w:r>
    </w:p>
    <w:p w14:paraId="035ECE67" w14:textId="77777777" w:rsidR="00DE6F26" w:rsidRPr="00EF6F60" w:rsidRDefault="00DE6F26" w:rsidP="00DE6F26">
      <w:pPr>
        <w:ind w:left="5954" w:right="283"/>
        <w:rPr>
          <w:sz w:val="26"/>
          <w:szCs w:val="26"/>
        </w:rPr>
      </w:pPr>
      <w:r w:rsidRPr="00EF6F60">
        <w:rPr>
          <w:sz w:val="26"/>
          <w:szCs w:val="26"/>
        </w:rPr>
        <w:t xml:space="preserve">Зав. кафедрой </w:t>
      </w:r>
      <w:r>
        <w:rPr>
          <w:sz w:val="26"/>
          <w:szCs w:val="26"/>
        </w:rPr>
        <w:t>МКМК</w:t>
      </w:r>
    </w:p>
    <w:p w14:paraId="67210508" w14:textId="77777777" w:rsidR="00DE6F26" w:rsidRPr="0043366D" w:rsidRDefault="00DE6F26" w:rsidP="00DE6F26">
      <w:pPr>
        <w:spacing w:line="360" w:lineRule="auto"/>
        <w:ind w:left="5954" w:right="283"/>
        <w:rPr>
          <w:color w:val="FF0000"/>
          <w:sz w:val="26"/>
          <w:szCs w:val="26"/>
        </w:rPr>
      </w:pPr>
      <w:r>
        <w:rPr>
          <w:sz w:val="26"/>
          <w:szCs w:val="26"/>
        </w:rPr>
        <w:t>к-т</w:t>
      </w:r>
      <w:r w:rsidRPr="006B5EE3">
        <w:rPr>
          <w:sz w:val="26"/>
          <w:szCs w:val="26"/>
        </w:rPr>
        <w:t xml:space="preserve">. техн. наук, </w:t>
      </w:r>
      <w:r>
        <w:rPr>
          <w:sz w:val="26"/>
          <w:szCs w:val="26"/>
        </w:rPr>
        <w:t>доцент</w:t>
      </w:r>
      <w:r>
        <w:rPr>
          <w:color w:val="FF0000"/>
          <w:sz w:val="26"/>
          <w:szCs w:val="26"/>
        </w:rPr>
        <w:t>.</w:t>
      </w:r>
    </w:p>
    <w:p w14:paraId="78CAE5E9" w14:textId="77777777" w:rsidR="00DE6F26" w:rsidRPr="00EF6F60" w:rsidRDefault="00DE6F26" w:rsidP="00DE6F26">
      <w:pPr>
        <w:spacing w:line="360" w:lineRule="auto"/>
        <w:ind w:left="5954" w:right="283"/>
        <w:rPr>
          <w:sz w:val="26"/>
          <w:szCs w:val="26"/>
        </w:rPr>
      </w:pPr>
      <w:r>
        <w:rPr>
          <w:sz w:val="26"/>
          <w:szCs w:val="26"/>
        </w:rPr>
        <w:t>___________П.В. Писарев</w:t>
      </w:r>
    </w:p>
    <w:p w14:paraId="1AE30BF7" w14:textId="051ADD95" w:rsidR="00DE6F26" w:rsidRPr="00EF6F60" w:rsidRDefault="00DE6F26" w:rsidP="00DE6F26">
      <w:pPr>
        <w:spacing w:line="360" w:lineRule="auto"/>
        <w:ind w:right="28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  <w:r w:rsidRPr="00EF6F60">
        <w:rPr>
          <w:sz w:val="26"/>
          <w:szCs w:val="26"/>
        </w:rPr>
        <w:t>«___» _____________ 20</w:t>
      </w:r>
      <w:r>
        <w:rPr>
          <w:sz w:val="26"/>
          <w:szCs w:val="26"/>
        </w:rPr>
        <w:t>2</w:t>
      </w:r>
      <w:r w:rsidR="00394E77">
        <w:rPr>
          <w:sz w:val="26"/>
          <w:szCs w:val="26"/>
        </w:rPr>
        <w:t>4</w:t>
      </w:r>
      <w:r w:rsidRPr="00EF6F60">
        <w:rPr>
          <w:sz w:val="26"/>
          <w:szCs w:val="26"/>
        </w:rPr>
        <w:t>г.</w:t>
      </w:r>
    </w:p>
    <w:p w14:paraId="134EC100" w14:textId="77777777" w:rsidR="00DE6F26" w:rsidRPr="00EF6F60" w:rsidRDefault="00DE6F26" w:rsidP="00DE6F26">
      <w:pPr>
        <w:ind w:right="283"/>
        <w:jc w:val="center"/>
      </w:pPr>
    </w:p>
    <w:p w14:paraId="4F4ECE4D" w14:textId="77777777" w:rsidR="00DE6F26" w:rsidRPr="00EF6F60" w:rsidRDefault="00DE6F26" w:rsidP="00DE6F26">
      <w:pPr>
        <w:ind w:right="283"/>
        <w:jc w:val="center"/>
      </w:pPr>
    </w:p>
    <w:p w14:paraId="1D4D4DBF" w14:textId="77777777" w:rsidR="00DE6F26" w:rsidRPr="00EF6F60" w:rsidRDefault="00DE6F26" w:rsidP="00DE6F26">
      <w:pPr>
        <w:ind w:right="283"/>
        <w:jc w:val="center"/>
        <w:rPr>
          <w:b/>
          <w:szCs w:val="28"/>
          <w:vertAlign w:val="superscript"/>
        </w:rPr>
      </w:pPr>
      <w:r w:rsidRPr="00EF6F60">
        <w:rPr>
          <w:b/>
          <w:szCs w:val="28"/>
        </w:rPr>
        <w:t>ИНДИВИДУАЛЬНОЕ ЗАДАНИЕ</w:t>
      </w:r>
    </w:p>
    <w:p w14:paraId="39AC4FD6" w14:textId="77777777" w:rsidR="00DE6F26" w:rsidRPr="00EF6F60" w:rsidRDefault="00DE6F26" w:rsidP="00DE6F26">
      <w:pPr>
        <w:pBdr>
          <w:bottom w:val="single" w:sz="12" w:space="1" w:color="auto"/>
        </w:pBdr>
        <w:ind w:right="283"/>
        <w:jc w:val="center"/>
        <w:rPr>
          <w:szCs w:val="28"/>
        </w:rPr>
      </w:pPr>
      <w:r w:rsidRPr="00EF6F60">
        <w:rPr>
          <w:szCs w:val="28"/>
        </w:rPr>
        <w:t xml:space="preserve">на </w:t>
      </w:r>
      <w:r w:rsidRPr="006B5EE3">
        <w:rPr>
          <w:szCs w:val="28"/>
        </w:rPr>
        <w:t>распределенную производственную</w:t>
      </w:r>
      <w:r w:rsidRPr="00EF6F60">
        <w:rPr>
          <w:szCs w:val="28"/>
        </w:rPr>
        <w:t xml:space="preserve"> практику </w:t>
      </w:r>
    </w:p>
    <w:p w14:paraId="227F881B" w14:textId="37A6AA42" w:rsidR="00DE6F26" w:rsidRPr="006F5DD4" w:rsidRDefault="00DE6F26" w:rsidP="00DE6F26">
      <w:pPr>
        <w:pBdr>
          <w:bottom w:val="single" w:sz="12" w:space="1" w:color="auto"/>
        </w:pBdr>
        <w:ind w:right="283"/>
        <w:jc w:val="center"/>
        <w:rPr>
          <w:szCs w:val="28"/>
        </w:rPr>
      </w:pPr>
      <w:r w:rsidRPr="00EF6F60">
        <w:rPr>
          <w:szCs w:val="28"/>
        </w:rPr>
        <w:t xml:space="preserve">студента группы </w:t>
      </w:r>
      <w:r>
        <w:rPr>
          <w:szCs w:val="28"/>
        </w:rPr>
        <w:t>ПКМ-2</w:t>
      </w:r>
      <w:r w:rsidR="00236703">
        <w:rPr>
          <w:szCs w:val="28"/>
        </w:rPr>
        <w:t>1</w:t>
      </w:r>
      <w:r>
        <w:rPr>
          <w:szCs w:val="28"/>
        </w:rPr>
        <w:t>-1б</w:t>
      </w:r>
    </w:p>
    <w:p w14:paraId="23C2F9AA" w14:textId="7E57C157" w:rsidR="00DE6F26" w:rsidRPr="00236703" w:rsidRDefault="00236703" w:rsidP="00236703">
      <w:pPr>
        <w:pBdr>
          <w:bottom w:val="single" w:sz="12" w:space="1" w:color="auto"/>
        </w:pBdr>
        <w:ind w:right="283"/>
        <w:jc w:val="center"/>
        <w:rPr>
          <w:sz w:val="32"/>
          <w:szCs w:val="28"/>
          <w:vertAlign w:val="superscript"/>
        </w:rPr>
      </w:pPr>
      <w:proofErr w:type="spellStart"/>
      <w:r>
        <w:rPr>
          <w:sz w:val="32"/>
          <w:szCs w:val="28"/>
          <w:vertAlign w:val="superscript"/>
        </w:rPr>
        <w:t>Тютрина</w:t>
      </w:r>
      <w:proofErr w:type="spellEnd"/>
      <w:r>
        <w:rPr>
          <w:sz w:val="32"/>
          <w:szCs w:val="28"/>
          <w:vertAlign w:val="superscript"/>
        </w:rPr>
        <w:t xml:space="preserve"> Глеба Петровича</w:t>
      </w:r>
    </w:p>
    <w:p w14:paraId="09F0BFAF" w14:textId="77777777" w:rsidR="00DE6F26" w:rsidRPr="00EF6F60" w:rsidRDefault="00DE6F26" w:rsidP="00DE6F26">
      <w:pPr>
        <w:ind w:right="283"/>
        <w:jc w:val="center"/>
        <w:rPr>
          <w:sz w:val="16"/>
          <w:szCs w:val="16"/>
        </w:rPr>
      </w:pPr>
    </w:p>
    <w:p w14:paraId="73F656A4" w14:textId="3882AA47" w:rsidR="00DE6F26" w:rsidRPr="00EF6F60" w:rsidRDefault="00DE6F26" w:rsidP="00DE6F26">
      <w:pPr>
        <w:ind w:right="283"/>
        <w:contextualSpacing/>
        <w:rPr>
          <w:b/>
          <w:szCs w:val="28"/>
          <w:u w:val="single"/>
        </w:rPr>
      </w:pPr>
      <w:r w:rsidRPr="00EF6F60">
        <w:rPr>
          <w:b/>
          <w:szCs w:val="28"/>
        </w:rPr>
        <w:t>1. Тема индивидуального задания</w:t>
      </w:r>
      <w:r>
        <w:rPr>
          <w:b/>
          <w:szCs w:val="28"/>
        </w:rPr>
        <w:t xml:space="preserve">: </w:t>
      </w:r>
      <w:r w:rsidR="00236703">
        <w:rPr>
          <w:szCs w:val="28"/>
          <w:u w:val="single"/>
        </w:rPr>
        <w:t xml:space="preserve">Методика испытаний и испытание образцов на растяжение </w:t>
      </w:r>
    </w:p>
    <w:p w14:paraId="4C66C903" w14:textId="77777777" w:rsidR="00DE6F26" w:rsidRPr="00EF6F60" w:rsidRDefault="00DE6F26" w:rsidP="00DE6F26">
      <w:pPr>
        <w:ind w:right="283"/>
        <w:contextualSpacing/>
        <w:rPr>
          <w:b/>
          <w:szCs w:val="28"/>
          <w:u w:val="single"/>
        </w:rPr>
      </w:pPr>
    </w:p>
    <w:p w14:paraId="1E3A669D" w14:textId="4C40F657" w:rsidR="00DE6F26" w:rsidRPr="006B33AF" w:rsidRDefault="00DE6F26" w:rsidP="00DE6F26">
      <w:pPr>
        <w:ind w:left="284" w:right="283" w:hanging="284"/>
        <w:contextualSpacing/>
        <w:rPr>
          <w:b/>
          <w:szCs w:val="28"/>
        </w:rPr>
      </w:pPr>
      <w:r w:rsidRPr="00EF6F60">
        <w:rPr>
          <w:b/>
          <w:szCs w:val="28"/>
        </w:rPr>
        <w:t>2. ЦЕЛЬ:</w:t>
      </w:r>
      <w:r w:rsidRPr="00EF6F60">
        <w:rPr>
          <w:b/>
        </w:rPr>
        <w:t xml:space="preserve"> </w:t>
      </w:r>
      <w:r w:rsidRPr="006B33AF">
        <w:rPr>
          <w:b/>
          <w:szCs w:val="28"/>
        </w:rPr>
        <w:t xml:space="preserve">Рассмотрение теоретической информации о испытаниях на </w:t>
      </w:r>
      <w:r w:rsidR="00C77EDA">
        <w:rPr>
          <w:b/>
          <w:szCs w:val="28"/>
        </w:rPr>
        <w:t>растяжение</w:t>
      </w:r>
      <w:r w:rsidRPr="006B33AF">
        <w:rPr>
          <w:b/>
          <w:szCs w:val="28"/>
        </w:rPr>
        <w:t>:</w:t>
      </w:r>
    </w:p>
    <w:p w14:paraId="417F4570" w14:textId="77777777" w:rsidR="00DE6F26" w:rsidRDefault="00DE6F26" w:rsidP="00DE6F26">
      <w:pPr>
        <w:ind w:left="284" w:right="283" w:hanging="284"/>
        <w:contextualSpacing/>
        <w:rPr>
          <w:b/>
          <w:szCs w:val="28"/>
        </w:rPr>
      </w:pPr>
    </w:p>
    <w:p w14:paraId="4A97C090" w14:textId="77777777" w:rsidR="00DE6F26" w:rsidRPr="00CF530E" w:rsidRDefault="00DE6F26" w:rsidP="00DE6F26">
      <w:pPr>
        <w:spacing w:line="360" w:lineRule="auto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CF530E">
        <w:rPr>
          <w:b/>
          <w:sz w:val="24"/>
          <w:szCs w:val="24"/>
        </w:rPr>
        <w:t>ПК-2.1.</w:t>
      </w:r>
      <w:r w:rsidRPr="00CF530E">
        <w:rPr>
          <w:sz w:val="24"/>
          <w:szCs w:val="24"/>
        </w:rPr>
        <w:t xml:space="preserve"> </w:t>
      </w:r>
      <w:r w:rsidRPr="00CF530E">
        <w:rPr>
          <w:color w:val="000000"/>
          <w:sz w:val="24"/>
          <w:szCs w:val="24"/>
        </w:rPr>
        <w:t>Способен участвовать в разработке технологических процессов производства и обработки покрытий, материалов и изделий из них, систем управления технологическими процессами.</w:t>
      </w:r>
    </w:p>
    <w:p w14:paraId="3AC33D36" w14:textId="77777777" w:rsidR="00DE6F26" w:rsidRDefault="00DE6F26" w:rsidP="00DE6F26">
      <w:pPr>
        <w:spacing w:line="360" w:lineRule="auto"/>
        <w:rPr>
          <w:sz w:val="24"/>
          <w:szCs w:val="24"/>
        </w:rPr>
      </w:pPr>
      <w:r w:rsidRPr="00CF530E">
        <w:rPr>
          <w:b/>
          <w:sz w:val="24"/>
          <w:szCs w:val="24"/>
        </w:rPr>
        <w:t xml:space="preserve">          ПК-2.2. </w:t>
      </w:r>
      <w:r w:rsidRPr="00CF530E">
        <w:rPr>
          <w:sz w:val="24"/>
          <w:szCs w:val="24"/>
        </w:rPr>
        <w:t xml:space="preserve"> Способен использовать в профессиональной деятельности основы проектирования технологических процессов, расчетов и конструирования деталей, в том числе с использованием стандартных программных средств.</w:t>
      </w:r>
    </w:p>
    <w:p w14:paraId="6F1025D8" w14:textId="77777777" w:rsidR="00DE6F26" w:rsidRDefault="00DE6F26" w:rsidP="00DE6F26">
      <w:pPr>
        <w:spacing w:line="360" w:lineRule="auto"/>
        <w:rPr>
          <w:b/>
          <w:szCs w:val="28"/>
        </w:rPr>
        <w:sectPr w:rsidR="00DE6F26" w:rsidSect="00BA2EBF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988B884" w14:textId="77777777" w:rsidR="00DE6F26" w:rsidRPr="00D10BB1" w:rsidRDefault="00DE6F26" w:rsidP="00DE6F26">
      <w:pPr>
        <w:spacing w:line="360" w:lineRule="auto"/>
        <w:rPr>
          <w:sz w:val="24"/>
          <w:szCs w:val="24"/>
        </w:rPr>
      </w:pPr>
      <w:r w:rsidRPr="00EF6F60">
        <w:rPr>
          <w:b/>
          <w:szCs w:val="28"/>
        </w:rPr>
        <w:lastRenderedPageBreak/>
        <w:t xml:space="preserve">3. Календарный план проведения </w:t>
      </w:r>
      <w:r w:rsidRPr="006B5EE3">
        <w:rPr>
          <w:b/>
          <w:szCs w:val="28"/>
        </w:rPr>
        <w:t>производственной</w:t>
      </w:r>
      <w:r w:rsidRPr="00EF6F60">
        <w:rPr>
          <w:b/>
          <w:szCs w:val="28"/>
        </w:rPr>
        <w:t xml:space="preserve"> практи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697"/>
        <w:gridCol w:w="3260"/>
        <w:gridCol w:w="1701"/>
        <w:gridCol w:w="1320"/>
        <w:gridCol w:w="1657"/>
      </w:tblGrid>
      <w:tr w:rsidR="00DE6F26" w:rsidRPr="00EF6F60" w14:paraId="0EA04689" w14:textId="77777777" w:rsidTr="001221FA">
        <w:trPr>
          <w:trHeight w:val="186"/>
        </w:trPr>
        <w:tc>
          <w:tcPr>
            <w:tcW w:w="538" w:type="dxa"/>
            <w:vMerge w:val="restart"/>
            <w:vAlign w:val="center"/>
          </w:tcPr>
          <w:p w14:paraId="6D1B9344" w14:textId="77777777" w:rsidR="00DE6F26" w:rsidRPr="000B5752" w:rsidRDefault="00DE6F26" w:rsidP="001221FA">
            <w:pPr>
              <w:jc w:val="center"/>
              <w:rPr>
                <w:b/>
                <w:sz w:val="24"/>
                <w:szCs w:val="24"/>
              </w:rPr>
            </w:pPr>
            <w:r w:rsidRPr="000B575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97" w:type="dxa"/>
            <w:vMerge w:val="restart"/>
            <w:vAlign w:val="center"/>
          </w:tcPr>
          <w:p w14:paraId="55ED8672" w14:textId="77777777" w:rsidR="00DE6F26" w:rsidRPr="000B5752" w:rsidRDefault="00DE6F26" w:rsidP="001221F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B5752">
              <w:rPr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3260" w:type="dxa"/>
            <w:vMerge w:val="restart"/>
            <w:vAlign w:val="center"/>
          </w:tcPr>
          <w:p w14:paraId="144BAF3D" w14:textId="77777777" w:rsidR="00DE6F26" w:rsidRPr="000B5752" w:rsidRDefault="00DE6F26" w:rsidP="001221FA">
            <w:pPr>
              <w:jc w:val="center"/>
              <w:rPr>
                <w:b/>
                <w:sz w:val="24"/>
                <w:szCs w:val="24"/>
              </w:rPr>
            </w:pPr>
            <w:r w:rsidRPr="000B5752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3021" w:type="dxa"/>
            <w:gridSpan w:val="2"/>
            <w:vAlign w:val="center"/>
          </w:tcPr>
          <w:p w14:paraId="368E793F" w14:textId="77777777" w:rsidR="00DE6F26" w:rsidRPr="000B5752" w:rsidRDefault="00DE6F26" w:rsidP="001221FA">
            <w:pPr>
              <w:jc w:val="center"/>
              <w:rPr>
                <w:b/>
                <w:sz w:val="24"/>
                <w:szCs w:val="24"/>
              </w:rPr>
            </w:pPr>
            <w:r w:rsidRPr="000B575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657" w:type="dxa"/>
            <w:vMerge w:val="restart"/>
            <w:vAlign w:val="center"/>
          </w:tcPr>
          <w:p w14:paraId="12CE47AC" w14:textId="77777777" w:rsidR="00DE6F26" w:rsidRPr="00B25302" w:rsidRDefault="00DE6F26" w:rsidP="001221FA">
            <w:pPr>
              <w:ind w:left="-109" w:right="-108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Отметка о выполнении работы</w:t>
            </w:r>
          </w:p>
        </w:tc>
      </w:tr>
      <w:tr w:rsidR="00DE6F26" w:rsidRPr="00EF6F60" w14:paraId="7D39A910" w14:textId="77777777" w:rsidTr="001221FA">
        <w:trPr>
          <w:trHeight w:val="534"/>
        </w:trPr>
        <w:tc>
          <w:tcPr>
            <w:tcW w:w="538" w:type="dxa"/>
            <w:vMerge/>
            <w:vAlign w:val="center"/>
          </w:tcPr>
          <w:p w14:paraId="35BEC053" w14:textId="77777777" w:rsidR="00DE6F26" w:rsidRPr="000B5752" w:rsidRDefault="00DE6F26" w:rsidP="001221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14:paraId="71E4FFB9" w14:textId="77777777" w:rsidR="00DE6F26" w:rsidRPr="000B5752" w:rsidRDefault="00DE6F26" w:rsidP="001221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93358A9" w14:textId="77777777" w:rsidR="00DE6F26" w:rsidRPr="000B5752" w:rsidRDefault="00DE6F26" w:rsidP="001221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DD405C" w14:textId="77777777" w:rsidR="00DE6F26" w:rsidRPr="000B5752" w:rsidRDefault="00DE6F26" w:rsidP="001221FA">
            <w:pPr>
              <w:ind w:left="-143" w:right="-55"/>
              <w:jc w:val="center"/>
              <w:rPr>
                <w:b/>
                <w:sz w:val="24"/>
                <w:szCs w:val="24"/>
              </w:rPr>
            </w:pPr>
            <w:r w:rsidRPr="000B5752">
              <w:rPr>
                <w:b/>
                <w:sz w:val="24"/>
                <w:szCs w:val="24"/>
              </w:rPr>
              <w:t xml:space="preserve"> начало</w:t>
            </w:r>
          </w:p>
        </w:tc>
        <w:tc>
          <w:tcPr>
            <w:tcW w:w="1320" w:type="dxa"/>
            <w:vAlign w:val="center"/>
          </w:tcPr>
          <w:p w14:paraId="5FFAD1BA" w14:textId="77777777" w:rsidR="00DE6F26" w:rsidRPr="000B5752" w:rsidRDefault="00DE6F26" w:rsidP="001221FA">
            <w:pPr>
              <w:ind w:left="-143" w:right="-55"/>
              <w:jc w:val="center"/>
              <w:rPr>
                <w:b/>
                <w:sz w:val="24"/>
                <w:szCs w:val="24"/>
              </w:rPr>
            </w:pPr>
            <w:r w:rsidRPr="000B5752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1657" w:type="dxa"/>
            <w:vMerge/>
            <w:vAlign w:val="center"/>
          </w:tcPr>
          <w:p w14:paraId="344CB146" w14:textId="77777777" w:rsidR="00DE6F26" w:rsidRPr="000B5752" w:rsidRDefault="00DE6F26" w:rsidP="001221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6F26" w:rsidRPr="00EF6F60" w14:paraId="6D93B308" w14:textId="77777777" w:rsidTr="001221FA">
        <w:trPr>
          <w:trHeight w:val="3763"/>
        </w:trPr>
        <w:tc>
          <w:tcPr>
            <w:tcW w:w="538" w:type="dxa"/>
          </w:tcPr>
          <w:p w14:paraId="2817B477" w14:textId="77777777" w:rsidR="00DE6F26" w:rsidRPr="000B5752" w:rsidRDefault="00DE6F26" w:rsidP="001221FA">
            <w:pPr>
              <w:rPr>
                <w:sz w:val="24"/>
                <w:szCs w:val="24"/>
              </w:rPr>
            </w:pPr>
            <w:r w:rsidRPr="000B5752"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14:paraId="3072F134" w14:textId="77777777" w:rsidR="00DE6F26" w:rsidRPr="002303B3" w:rsidRDefault="00DE6F26" w:rsidP="001221FA">
            <w:pPr>
              <w:ind w:right="-109"/>
              <w:rPr>
                <w:rFonts w:eastAsia="TimesNewRoman" w:cs="TimesNewRoman"/>
                <w:sz w:val="22"/>
                <w:szCs w:val="22"/>
              </w:rPr>
            </w:pPr>
            <w:r w:rsidRPr="002303B3">
              <w:rPr>
                <w:b/>
                <w:bCs/>
                <w:sz w:val="22"/>
                <w:szCs w:val="22"/>
              </w:rPr>
              <w:t>1 этап (начальный)</w:t>
            </w:r>
          </w:p>
        </w:tc>
        <w:tc>
          <w:tcPr>
            <w:tcW w:w="3260" w:type="dxa"/>
          </w:tcPr>
          <w:p w14:paraId="449C25AB" w14:textId="79F7CCD1" w:rsidR="00DE6F26" w:rsidRPr="00617B74" w:rsidRDefault="00B647E6" w:rsidP="001221FA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Ознакомлений с </w:t>
            </w:r>
            <w:r w:rsidR="004B663F">
              <w:rPr>
                <w:bCs/>
                <w:iCs/>
                <w:color w:val="000000"/>
                <w:sz w:val="22"/>
                <w:szCs w:val="22"/>
              </w:rPr>
              <w:t>методикой и оборудованием для проведения испытания, а также техникой безопасности</w:t>
            </w:r>
          </w:p>
        </w:tc>
        <w:tc>
          <w:tcPr>
            <w:tcW w:w="1701" w:type="dxa"/>
          </w:tcPr>
          <w:p w14:paraId="355DD96E" w14:textId="5ED30A74" w:rsidR="00DE6F26" w:rsidRPr="000B5752" w:rsidRDefault="004B663F" w:rsidP="001221FA">
            <w:pPr>
              <w:ind w:hanging="108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.02.2024</w:t>
            </w:r>
          </w:p>
        </w:tc>
        <w:tc>
          <w:tcPr>
            <w:tcW w:w="1320" w:type="dxa"/>
          </w:tcPr>
          <w:p w14:paraId="6C6B0F4D" w14:textId="3594E65E" w:rsidR="00DE6F26" w:rsidRPr="000B5752" w:rsidRDefault="004B663F" w:rsidP="001221FA">
            <w:pPr>
              <w:ind w:right="-109" w:hanging="16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.02.2024</w:t>
            </w:r>
          </w:p>
        </w:tc>
        <w:tc>
          <w:tcPr>
            <w:tcW w:w="1657" w:type="dxa"/>
          </w:tcPr>
          <w:p w14:paraId="6236DB9B" w14:textId="77777777" w:rsidR="00DE6F26" w:rsidRPr="00714428" w:rsidRDefault="00DE6F26" w:rsidP="001221FA">
            <w:pPr>
              <w:ind w:left="-109" w:right="-108"/>
              <w:jc w:val="center"/>
            </w:pPr>
          </w:p>
        </w:tc>
      </w:tr>
      <w:tr w:rsidR="00DE6F26" w:rsidRPr="000B5752" w14:paraId="492D0309" w14:textId="77777777" w:rsidTr="001221FA">
        <w:trPr>
          <w:trHeight w:hRule="exact" w:val="5459"/>
        </w:trPr>
        <w:tc>
          <w:tcPr>
            <w:tcW w:w="538" w:type="dxa"/>
          </w:tcPr>
          <w:p w14:paraId="56481F0F" w14:textId="77777777" w:rsidR="00DE6F26" w:rsidRPr="000B5752" w:rsidRDefault="00DE6F26" w:rsidP="001221FA">
            <w:pPr>
              <w:rPr>
                <w:sz w:val="24"/>
                <w:szCs w:val="24"/>
              </w:rPr>
            </w:pPr>
            <w:r w:rsidRPr="000B5752">
              <w:rPr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27DC64AF" w14:textId="77777777" w:rsidR="00DE6F26" w:rsidRPr="002303B3" w:rsidRDefault="00DE6F26" w:rsidP="001221FA">
            <w:pPr>
              <w:ind w:right="-116"/>
              <w:rPr>
                <w:b/>
                <w:sz w:val="22"/>
                <w:szCs w:val="22"/>
              </w:rPr>
            </w:pPr>
            <w:r w:rsidRPr="002303B3">
              <w:rPr>
                <w:b/>
                <w:sz w:val="22"/>
                <w:szCs w:val="22"/>
              </w:rPr>
              <w:t>2 этап (основной)</w:t>
            </w:r>
          </w:p>
        </w:tc>
        <w:tc>
          <w:tcPr>
            <w:tcW w:w="3260" w:type="dxa"/>
          </w:tcPr>
          <w:p w14:paraId="4D0F4612" w14:textId="40D67D85" w:rsidR="00DE6F26" w:rsidRPr="00617B74" w:rsidRDefault="004B663F" w:rsidP="001221FA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Проведение испытания образца из ПКМ на растяжение</w:t>
            </w:r>
          </w:p>
        </w:tc>
        <w:tc>
          <w:tcPr>
            <w:tcW w:w="1701" w:type="dxa"/>
          </w:tcPr>
          <w:p w14:paraId="5DFFF8BA" w14:textId="46457877" w:rsidR="00DE6F26" w:rsidRPr="000B5752" w:rsidRDefault="004B663F" w:rsidP="001221FA">
            <w:pPr>
              <w:ind w:hanging="108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.03.2024</w:t>
            </w:r>
          </w:p>
        </w:tc>
        <w:tc>
          <w:tcPr>
            <w:tcW w:w="1320" w:type="dxa"/>
          </w:tcPr>
          <w:p w14:paraId="3FF5EFC1" w14:textId="51FFE0B6" w:rsidR="00DE6F26" w:rsidRPr="000B5752" w:rsidRDefault="004B663F" w:rsidP="001221FA">
            <w:pPr>
              <w:ind w:right="-109" w:hanging="16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.03.2024</w:t>
            </w:r>
          </w:p>
        </w:tc>
        <w:tc>
          <w:tcPr>
            <w:tcW w:w="1657" w:type="dxa"/>
          </w:tcPr>
          <w:p w14:paraId="58FBA670" w14:textId="77777777" w:rsidR="00DE6F26" w:rsidRPr="000B5752" w:rsidRDefault="00DE6F26" w:rsidP="001221FA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</w:tr>
      <w:tr w:rsidR="00DE6F26" w:rsidRPr="000B5752" w14:paraId="0AC5B9B1" w14:textId="77777777" w:rsidTr="001221FA">
        <w:trPr>
          <w:trHeight w:val="995"/>
        </w:trPr>
        <w:tc>
          <w:tcPr>
            <w:tcW w:w="538" w:type="dxa"/>
          </w:tcPr>
          <w:p w14:paraId="5EDA3CC5" w14:textId="77777777" w:rsidR="00DE6F26" w:rsidRPr="000B5752" w:rsidRDefault="00DE6F26" w:rsidP="001221FA">
            <w:pPr>
              <w:rPr>
                <w:sz w:val="24"/>
                <w:szCs w:val="24"/>
              </w:rPr>
            </w:pPr>
            <w:r w:rsidRPr="000B5752">
              <w:rPr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14:paraId="755A3CDC" w14:textId="77777777" w:rsidR="00DE6F26" w:rsidRPr="002303B3" w:rsidRDefault="00DE6F26" w:rsidP="001221FA">
            <w:pPr>
              <w:pStyle w:val="af5"/>
              <w:suppressAutoHyphens/>
              <w:spacing w:after="0"/>
              <w:ind w:left="0" w:right="-108"/>
              <w:rPr>
                <w:b/>
                <w:sz w:val="22"/>
                <w:szCs w:val="22"/>
                <w:highlight w:val="lightGray"/>
              </w:rPr>
            </w:pPr>
            <w:r w:rsidRPr="002303B3">
              <w:rPr>
                <w:b/>
                <w:bCs/>
                <w:sz w:val="22"/>
                <w:szCs w:val="22"/>
              </w:rPr>
              <w:t>3 этап (итоговый)</w:t>
            </w:r>
          </w:p>
        </w:tc>
        <w:tc>
          <w:tcPr>
            <w:tcW w:w="3260" w:type="dxa"/>
          </w:tcPr>
          <w:p w14:paraId="21DDC853" w14:textId="49F6E6F6" w:rsidR="00DE6F26" w:rsidRPr="00617B74" w:rsidRDefault="004B663F" w:rsidP="001221FA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Составление отчета по практике</w:t>
            </w:r>
          </w:p>
        </w:tc>
        <w:tc>
          <w:tcPr>
            <w:tcW w:w="1701" w:type="dxa"/>
          </w:tcPr>
          <w:p w14:paraId="545ACA21" w14:textId="605C88A5" w:rsidR="00DE6F26" w:rsidRPr="000B5752" w:rsidRDefault="004B663F" w:rsidP="001221FA">
            <w:pPr>
              <w:ind w:hanging="108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.03.2024</w:t>
            </w:r>
          </w:p>
        </w:tc>
        <w:tc>
          <w:tcPr>
            <w:tcW w:w="1320" w:type="dxa"/>
          </w:tcPr>
          <w:p w14:paraId="3A0933BF" w14:textId="4C429F95" w:rsidR="00DE6F26" w:rsidRPr="000B5752" w:rsidRDefault="004B663F" w:rsidP="001221FA">
            <w:pPr>
              <w:ind w:right="-109" w:hanging="16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  <w:r>
              <w:rPr>
                <w:sz w:val="24"/>
                <w:szCs w:val="24"/>
                <w:u w:val="single"/>
              </w:rPr>
              <w:t>.0</w:t>
            </w:r>
            <w:r>
              <w:rPr>
                <w:sz w:val="24"/>
                <w:szCs w:val="24"/>
                <w:u w:val="single"/>
              </w:rPr>
              <w:t>4</w:t>
            </w:r>
            <w:r>
              <w:rPr>
                <w:sz w:val="24"/>
                <w:szCs w:val="24"/>
                <w:u w:val="single"/>
              </w:rPr>
              <w:t>.2024</w:t>
            </w:r>
          </w:p>
        </w:tc>
        <w:tc>
          <w:tcPr>
            <w:tcW w:w="1657" w:type="dxa"/>
          </w:tcPr>
          <w:p w14:paraId="0E130579" w14:textId="77777777" w:rsidR="00DE6F26" w:rsidRPr="000B5752" w:rsidRDefault="00DE6F26" w:rsidP="001221FA">
            <w:pPr>
              <w:ind w:left="-109" w:right="-108"/>
              <w:jc w:val="center"/>
              <w:rPr>
                <w:sz w:val="24"/>
                <w:szCs w:val="24"/>
              </w:rPr>
            </w:pPr>
          </w:p>
        </w:tc>
      </w:tr>
    </w:tbl>
    <w:p w14:paraId="5E7180C2" w14:textId="77777777" w:rsidR="00DE6F26" w:rsidRPr="000B5752" w:rsidRDefault="00DE6F26" w:rsidP="00DE6F26">
      <w:pPr>
        <w:tabs>
          <w:tab w:val="left" w:pos="9355"/>
        </w:tabs>
        <w:ind w:right="-5"/>
        <w:rPr>
          <w:sz w:val="24"/>
          <w:szCs w:val="24"/>
        </w:rPr>
      </w:pPr>
    </w:p>
    <w:p w14:paraId="43657AED" w14:textId="77777777" w:rsidR="00DE6F26" w:rsidRPr="000B5752" w:rsidRDefault="00DE6F26" w:rsidP="00DE6F26">
      <w:pPr>
        <w:tabs>
          <w:tab w:val="left" w:pos="9355"/>
        </w:tabs>
        <w:ind w:right="-5"/>
        <w:rPr>
          <w:b/>
          <w:sz w:val="24"/>
          <w:szCs w:val="24"/>
          <w:u w:val="single"/>
        </w:rPr>
      </w:pPr>
      <w:r w:rsidRPr="000B5752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Pr="000B5752">
        <w:rPr>
          <w:b/>
          <w:sz w:val="24"/>
          <w:szCs w:val="24"/>
        </w:rPr>
        <w:t>Место прохождения производственной практики: ПНИПУ «НОЦ АКТ»</w:t>
      </w:r>
    </w:p>
    <w:p w14:paraId="2729B7E2" w14:textId="77777777" w:rsidR="00DE6F26" w:rsidRPr="000B5752" w:rsidRDefault="00DE6F26" w:rsidP="00DE6F26">
      <w:pPr>
        <w:tabs>
          <w:tab w:val="left" w:pos="9355"/>
        </w:tabs>
        <w:ind w:left="284" w:right="-5" w:hanging="284"/>
        <w:rPr>
          <w:b/>
          <w:sz w:val="24"/>
          <w:szCs w:val="24"/>
        </w:rPr>
      </w:pPr>
    </w:p>
    <w:p w14:paraId="06800E28" w14:textId="77777777" w:rsidR="00DE6F26" w:rsidRPr="005E151E" w:rsidRDefault="00DE6F26" w:rsidP="00DE6F26">
      <w:pPr>
        <w:tabs>
          <w:tab w:val="left" w:pos="9355"/>
        </w:tabs>
        <w:ind w:left="284" w:right="-5" w:hanging="284"/>
        <w:rPr>
          <w:sz w:val="24"/>
          <w:szCs w:val="24"/>
        </w:rPr>
      </w:pPr>
      <w:r w:rsidRPr="000B5752">
        <w:rPr>
          <w:b/>
          <w:sz w:val="24"/>
          <w:szCs w:val="24"/>
        </w:rPr>
        <w:t>5. Срок сдачи студентом отчета по производственной практике и отзыва руководителя практики от профильной организации руководителю практики от кафедры:</w:t>
      </w:r>
      <w:r w:rsidRPr="000B5752">
        <w:rPr>
          <w:sz w:val="24"/>
          <w:szCs w:val="24"/>
        </w:rPr>
        <w:t xml:space="preserve"> ___________________________________</w:t>
      </w:r>
      <w:r>
        <w:rPr>
          <w:sz w:val="24"/>
          <w:szCs w:val="24"/>
        </w:rPr>
        <w:t>____________________________________________</w:t>
      </w:r>
    </w:p>
    <w:p w14:paraId="79ABB8B8" w14:textId="77777777" w:rsidR="00DE6F26" w:rsidRDefault="00DE6F26" w:rsidP="00DE6F26">
      <w:pPr>
        <w:tabs>
          <w:tab w:val="left" w:pos="9355"/>
        </w:tabs>
        <w:ind w:right="-5"/>
        <w:rPr>
          <w:b/>
          <w:sz w:val="24"/>
          <w:szCs w:val="24"/>
        </w:rPr>
      </w:pPr>
      <w:r w:rsidRPr="000B5752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 xml:space="preserve"> </w:t>
      </w:r>
      <w:r w:rsidRPr="000B5752">
        <w:rPr>
          <w:b/>
          <w:sz w:val="24"/>
          <w:szCs w:val="24"/>
        </w:rPr>
        <w:t>Содержание отчета</w:t>
      </w:r>
      <w:r>
        <w:rPr>
          <w:b/>
          <w:sz w:val="24"/>
          <w:szCs w:val="24"/>
        </w:rPr>
        <w:t xml:space="preserve">: </w:t>
      </w:r>
      <w:r w:rsidRPr="008B4270">
        <w:rPr>
          <w:sz w:val="24"/>
          <w:szCs w:val="24"/>
          <w:u w:val="single"/>
        </w:rPr>
        <w:t>введение, осн</w:t>
      </w:r>
      <w:r>
        <w:rPr>
          <w:sz w:val="24"/>
          <w:szCs w:val="24"/>
          <w:u w:val="single"/>
        </w:rPr>
        <w:t xml:space="preserve">овная часть, заключение, список </w:t>
      </w:r>
      <w:r w:rsidRPr="00D10BB1">
        <w:rPr>
          <w:sz w:val="24"/>
          <w:szCs w:val="24"/>
          <w:u w:val="single"/>
        </w:rPr>
        <w:t>использованных источников</w:t>
      </w:r>
      <w:r w:rsidRPr="0007717E">
        <w:rPr>
          <w:sz w:val="24"/>
          <w:szCs w:val="24"/>
        </w:rPr>
        <w:t xml:space="preserve">______ </w:t>
      </w:r>
    </w:p>
    <w:p w14:paraId="4BDA60C8" w14:textId="77777777" w:rsidR="00DE6F26" w:rsidRDefault="00DE6F26" w:rsidP="00DE6F26">
      <w:pPr>
        <w:tabs>
          <w:tab w:val="left" w:pos="284"/>
        </w:tabs>
        <w:spacing w:after="120"/>
        <w:rPr>
          <w:b/>
          <w:sz w:val="24"/>
          <w:szCs w:val="24"/>
        </w:rPr>
        <w:sectPr w:rsidR="00DE6F26" w:rsidSect="00BA2EB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3BFAEE7" w14:textId="77777777" w:rsidR="00DE6F26" w:rsidRDefault="00DE6F26" w:rsidP="00DE6F26">
      <w:pPr>
        <w:tabs>
          <w:tab w:val="left" w:pos="284"/>
        </w:tabs>
        <w:spacing w:after="120"/>
        <w:rPr>
          <w:b/>
          <w:sz w:val="24"/>
          <w:szCs w:val="24"/>
        </w:rPr>
      </w:pPr>
      <w:r w:rsidRPr="000B5752">
        <w:rPr>
          <w:b/>
          <w:sz w:val="24"/>
          <w:szCs w:val="24"/>
        </w:rPr>
        <w:lastRenderedPageBreak/>
        <w:t>7. Требования к разрабатываемой отчетной документации</w:t>
      </w:r>
    </w:p>
    <w:p w14:paraId="3BA58A04" w14:textId="77777777" w:rsidR="00DE6F26" w:rsidRPr="000B5752" w:rsidRDefault="00DE6F26" w:rsidP="00DE6F26">
      <w:pPr>
        <w:autoSpaceDE w:val="0"/>
        <w:ind w:firstLine="567"/>
        <w:rPr>
          <w:sz w:val="24"/>
          <w:szCs w:val="24"/>
        </w:rPr>
      </w:pPr>
      <w:r w:rsidRPr="000B5752">
        <w:rPr>
          <w:rFonts w:eastAsia="Batang"/>
          <w:sz w:val="24"/>
          <w:szCs w:val="24"/>
        </w:rPr>
        <w:t>Результаты производственной практики</w:t>
      </w:r>
      <w:r w:rsidRPr="000B5752">
        <w:rPr>
          <w:sz w:val="24"/>
          <w:szCs w:val="24"/>
        </w:rPr>
        <w:t xml:space="preserve"> должны быть оформлены в форме отчета по практике</w:t>
      </w:r>
      <w:r w:rsidRPr="000B5752">
        <w:rPr>
          <w:rFonts w:eastAsia="Batang"/>
          <w:sz w:val="24"/>
          <w:szCs w:val="24"/>
        </w:rPr>
        <w:t xml:space="preserve"> </w:t>
      </w:r>
      <w:r w:rsidRPr="000B5752">
        <w:rPr>
          <w:sz w:val="24"/>
          <w:szCs w:val="24"/>
        </w:rPr>
        <w:t>в соответствии с требованиями ГОСТ 7.32–20</w:t>
      </w:r>
      <w:r>
        <w:rPr>
          <w:sz w:val="24"/>
          <w:szCs w:val="24"/>
        </w:rPr>
        <w:t>17</w:t>
      </w:r>
      <w:r w:rsidRPr="000B5752">
        <w:rPr>
          <w:sz w:val="24"/>
          <w:szCs w:val="24"/>
        </w:rPr>
        <w:t xml:space="preserve"> </w:t>
      </w:r>
      <w:r w:rsidRPr="000B5752">
        <w:rPr>
          <w:spacing w:val="-7"/>
          <w:sz w:val="24"/>
          <w:szCs w:val="24"/>
        </w:rPr>
        <w:t xml:space="preserve">«Система стандартов по информации, </w:t>
      </w:r>
      <w:r w:rsidRPr="000B5752">
        <w:rPr>
          <w:spacing w:val="-8"/>
          <w:sz w:val="24"/>
          <w:szCs w:val="24"/>
        </w:rPr>
        <w:t>библиотечному и издательскому делу. Отчет о научно-исследовательской работе. Структура и правила оформления»</w:t>
      </w:r>
      <w:r w:rsidRPr="000B5752">
        <w:rPr>
          <w:sz w:val="24"/>
          <w:szCs w:val="24"/>
        </w:rPr>
        <w:t xml:space="preserve">. </w:t>
      </w:r>
    </w:p>
    <w:p w14:paraId="58AC9AD6" w14:textId="77777777" w:rsidR="00DE6F26" w:rsidRPr="000B5752" w:rsidRDefault="00DE6F26" w:rsidP="00DE6F26">
      <w:pPr>
        <w:tabs>
          <w:tab w:val="left" w:pos="9355"/>
        </w:tabs>
        <w:ind w:right="-5"/>
        <w:rPr>
          <w:sz w:val="24"/>
          <w:szCs w:val="24"/>
        </w:rPr>
      </w:pPr>
    </w:p>
    <w:p w14:paraId="70BCE658" w14:textId="77777777" w:rsidR="00DE6F26" w:rsidRPr="000B5752" w:rsidRDefault="00DE6F26" w:rsidP="00DE6F26">
      <w:pPr>
        <w:ind w:firstLine="709"/>
        <w:rPr>
          <w:sz w:val="24"/>
          <w:szCs w:val="24"/>
        </w:rPr>
      </w:pPr>
      <w:bookmarkStart w:id="2" w:name="_Hlk96341032"/>
      <w:r w:rsidRPr="000B5752">
        <w:rPr>
          <w:sz w:val="24"/>
          <w:szCs w:val="24"/>
        </w:rPr>
        <w:t>Руководитель практики</w:t>
      </w:r>
    </w:p>
    <w:p w14:paraId="19DDBFAC" w14:textId="46ECB467" w:rsidR="00DE6F26" w:rsidRPr="000B5752" w:rsidRDefault="00DE6F26" w:rsidP="00DE6F26">
      <w:pPr>
        <w:ind w:firstLine="709"/>
        <w:jc w:val="right"/>
        <w:rPr>
          <w:sz w:val="24"/>
          <w:szCs w:val="24"/>
        </w:rPr>
      </w:pPr>
      <w:r w:rsidRPr="000B5752">
        <w:rPr>
          <w:sz w:val="24"/>
          <w:szCs w:val="24"/>
        </w:rPr>
        <w:t>от кафедры</w:t>
      </w:r>
      <w:r>
        <w:rPr>
          <w:sz w:val="24"/>
          <w:szCs w:val="24"/>
        </w:rPr>
        <w:t xml:space="preserve">                 </w:t>
      </w:r>
      <w:r w:rsidRPr="000B5752"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r w:rsidRPr="000B575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</w:t>
      </w:r>
      <w:r w:rsidRPr="000B5752">
        <w:rPr>
          <w:sz w:val="24"/>
          <w:szCs w:val="24"/>
        </w:rPr>
        <w:t>(</w:t>
      </w:r>
      <w:r w:rsidR="00B647E6">
        <w:rPr>
          <w:sz w:val="24"/>
          <w:szCs w:val="24"/>
          <w:u w:val="single"/>
        </w:rPr>
        <w:t>Е.Н. Баранова</w:t>
      </w:r>
      <w:r w:rsidRPr="000B5752">
        <w:rPr>
          <w:sz w:val="24"/>
          <w:szCs w:val="24"/>
        </w:rPr>
        <w:t>)</w:t>
      </w:r>
    </w:p>
    <w:p w14:paraId="6B0EED24" w14:textId="68FC1C18" w:rsidR="00DE6F26" w:rsidRPr="000B5752" w:rsidRDefault="00DE6F26" w:rsidP="00B647E6">
      <w:pPr>
        <w:ind w:left="3119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Pr="000B5752">
        <w:rPr>
          <w:sz w:val="24"/>
          <w:szCs w:val="24"/>
        </w:rPr>
        <w:t xml:space="preserve"> (подпись)</w:t>
      </w:r>
      <w:r>
        <w:rPr>
          <w:sz w:val="24"/>
          <w:szCs w:val="24"/>
        </w:rPr>
        <w:t xml:space="preserve">            </w:t>
      </w:r>
    </w:p>
    <w:p w14:paraId="36AC7F1B" w14:textId="77777777" w:rsidR="00DE6F26" w:rsidRPr="000B5752" w:rsidRDefault="00DE6F26" w:rsidP="00DE6F26">
      <w:pPr>
        <w:ind w:firstLine="709"/>
        <w:rPr>
          <w:sz w:val="24"/>
          <w:szCs w:val="24"/>
        </w:rPr>
      </w:pPr>
    </w:p>
    <w:p w14:paraId="1295008F" w14:textId="77777777" w:rsidR="00DE6F26" w:rsidRPr="000B5752" w:rsidRDefault="00DE6F26" w:rsidP="00DE6F26">
      <w:pPr>
        <w:ind w:firstLine="709"/>
        <w:rPr>
          <w:sz w:val="24"/>
          <w:szCs w:val="24"/>
        </w:rPr>
      </w:pPr>
      <w:r w:rsidRPr="000B5752"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t xml:space="preserve">          </w:t>
      </w:r>
      <w:r w:rsidRPr="000B5752">
        <w:rPr>
          <w:sz w:val="24"/>
          <w:szCs w:val="24"/>
        </w:rPr>
        <w:t xml:space="preserve"> </w:t>
      </w:r>
    </w:p>
    <w:p w14:paraId="794327F1" w14:textId="5862AF0B" w:rsidR="00DE6F26" w:rsidRPr="000B5752" w:rsidRDefault="00DE6F26" w:rsidP="00DE6F26">
      <w:pPr>
        <w:tabs>
          <w:tab w:val="left" w:pos="4395"/>
        </w:tabs>
        <w:ind w:firstLine="709"/>
        <w:jc w:val="right"/>
        <w:rPr>
          <w:sz w:val="24"/>
          <w:szCs w:val="24"/>
        </w:rPr>
      </w:pPr>
      <w:r w:rsidRPr="000B5752">
        <w:rPr>
          <w:sz w:val="24"/>
          <w:szCs w:val="24"/>
        </w:rPr>
        <w:t>от профильной организации</w:t>
      </w:r>
      <w:r>
        <w:rPr>
          <w:sz w:val="24"/>
          <w:szCs w:val="24"/>
        </w:rPr>
        <w:t xml:space="preserve">       </w:t>
      </w:r>
      <w:r w:rsidRPr="000B5752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 xml:space="preserve"> </w:t>
      </w:r>
      <w:r w:rsidRPr="000B5752">
        <w:rPr>
          <w:sz w:val="24"/>
          <w:szCs w:val="24"/>
        </w:rPr>
        <w:t>(</w:t>
      </w:r>
      <w:r w:rsidR="00B647E6">
        <w:rPr>
          <w:szCs w:val="28"/>
          <w:u w:val="single"/>
        </w:rPr>
        <w:t xml:space="preserve">К.А. </w:t>
      </w:r>
      <w:proofErr w:type="spellStart"/>
      <w:r w:rsidR="00B647E6">
        <w:rPr>
          <w:szCs w:val="28"/>
          <w:u w:val="single"/>
        </w:rPr>
        <w:t>Пеленев</w:t>
      </w:r>
      <w:proofErr w:type="spellEnd"/>
      <w:r w:rsidRPr="000B5752">
        <w:rPr>
          <w:sz w:val="24"/>
          <w:szCs w:val="24"/>
        </w:rPr>
        <w:t>)</w:t>
      </w:r>
    </w:p>
    <w:p w14:paraId="20603905" w14:textId="0151905B" w:rsidR="00DE6F26" w:rsidRPr="000B5752" w:rsidRDefault="00DE6F26" w:rsidP="00B647E6">
      <w:pPr>
        <w:ind w:left="3119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Pr="000B5752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</w:t>
      </w:r>
    </w:p>
    <w:bookmarkEnd w:id="2"/>
    <w:p w14:paraId="26784105" w14:textId="77777777" w:rsidR="00DE6F26" w:rsidRPr="000B5752" w:rsidRDefault="00DE6F26" w:rsidP="00DE6F26">
      <w:pPr>
        <w:tabs>
          <w:tab w:val="left" w:pos="4395"/>
          <w:tab w:val="left" w:pos="4820"/>
        </w:tabs>
        <w:ind w:left="709"/>
        <w:rPr>
          <w:sz w:val="24"/>
          <w:szCs w:val="24"/>
        </w:rPr>
      </w:pPr>
    </w:p>
    <w:p w14:paraId="6E632C3D" w14:textId="77777777" w:rsidR="00DE6F26" w:rsidRPr="000B5752" w:rsidRDefault="00DE6F26" w:rsidP="00DE6F26">
      <w:pPr>
        <w:tabs>
          <w:tab w:val="left" w:pos="4395"/>
          <w:tab w:val="left" w:pos="4820"/>
        </w:tabs>
        <w:ind w:left="709"/>
        <w:jc w:val="right"/>
        <w:rPr>
          <w:sz w:val="24"/>
          <w:szCs w:val="24"/>
        </w:rPr>
      </w:pPr>
      <w:r w:rsidRPr="000B5752">
        <w:rPr>
          <w:sz w:val="24"/>
          <w:szCs w:val="24"/>
        </w:rPr>
        <w:t>Задание принял к исполнению</w:t>
      </w:r>
      <w:r>
        <w:rPr>
          <w:sz w:val="24"/>
          <w:szCs w:val="24"/>
        </w:rPr>
        <w:t xml:space="preserve">         </w:t>
      </w:r>
      <w:r w:rsidRPr="000B5752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 xml:space="preserve"> </w:t>
      </w:r>
      <w:r w:rsidRPr="000B5752">
        <w:rPr>
          <w:sz w:val="24"/>
          <w:szCs w:val="24"/>
        </w:rPr>
        <w:t>(</w:t>
      </w:r>
      <w:r w:rsidRPr="000B5752">
        <w:rPr>
          <w:sz w:val="24"/>
          <w:szCs w:val="24"/>
          <w:u w:val="single"/>
        </w:rPr>
        <w:tab/>
      </w:r>
      <w:r w:rsidRPr="000B5752">
        <w:rPr>
          <w:sz w:val="24"/>
          <w:szCs w:val="24"/>
          <w:u w:val="single"/>
        </w:rPr>
        <w:tab/>
      </w:r>
      <w:r w:rsidRPr="000B5752">
        <w:rPr>
          <w:sz w:val="24"/>
          <w:szCs w:val="24"/>
          <w:u w:val="single"/>
        </w:rPr>
        <w:tab/>
      </w:r>
      <w:r w:rsidRPr="000B5752">
        <w:rPr>
          <w:sz w:val="24"/>
          <w:szCs w:val="24"/>
          <w:u w:val="single"/>
        </w:rPr>
        <w:tab/>
      </w:r>
      <w:r w:rsidRPr="000B5752">
        <w:rPr>
          <w:sz w:val="24"/>
          <w:szCs w:val="24"/>
        </w:rPr>
        <w:t>)</w:t>
      </w:r>
    </w:p>
    <w:p w14:paraId="6DA50EAD" w14:textId="10C0C7C0" w:rsidR="00DE6F26" w:rsidRDefault="00DE6F26" w:rsidP="00B647E6">
      <w:pPr>
        <w:ind w:left="2127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Pr="000B5752">
        <w:rPr>
          <w:sz w:val="24"/>
          <w:szCs w:val="24"/>
        </w:rPr>
        <w:t xml:space="preserve"> (подпись)</w:t>
      </w:r>
      <w:r>
        <w:rPr>
          <w:sz w:val="24"/>
          <w:szCs w:val="24"/>
        </w:rPr>
        <w:t xml:space="preserve">     </w:t>
      </w:r>
      <w:r w:rsidR="00B647E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</w:t>
      </w:r>
      <w:r w:rsidRPr="000B5752">
        <w:rPr>
          <w:sz w:val="24"/>
          <w:szCs w:val="24"/>
        </w:rPr>
        <w:t xml:space="preserve"> (Ф.И.О)</w:t>
      </w:r>
    </w:p>
    <w:p w14:paraId="7031000D" w14:textId="77777777" w:rsidR="00DE6F26" w:rsidRDefault="00DE6F26" w:rsidP="00DE6F26">
      <w:pPr>
        <w:ind w:firstLine="709"/>
        <w:jc w:val="center"/>
        <w:rPr>
          <w:sz w:val="24"/>
          <w:szCs w:val="24"/>
        </w:rPr>
      </w:pPr>
    </w:p>
    <w:p w14:paraId="22DBE0A5" w14:textId="2FBAFE94" w:rsidR="00DE6F26" w:rsidRDefault="00DE6F26" w:rsidP="00B647E6">
      <w:pPr>
        <w:ind w:left="5954"/>
        <w:jc w:val="center"/>
        <w:rPr>
          <w:sz w:val="24"/>
          <w:szCs w:val="24"/>
        </w:rPr>
        <w:sectPr w:rsidR="00DE6F26" w:rsidSect="00BA2EB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0B5752">
        <w:rPr>
          <w:sz w:val="24"/>
          <w:szCs w:val="24"/>
        </w:rPr>
        <w:t>«___» _______________ 20</w:t>
      </w:r>
      <w:r>
        <w:rPr>
          <w:sz w:val="24"/>
          <w:szCs w:val="24"/>
        </w:rPr>
        <w:t>2</w:t>
      </w:r>
      <w:r w:rsidR="00394E77">
        <w:rPr>
          <w:sz w:val="24"/>
          <w:szCs w:val="24"/>
        </w:rPr>
        <w:t>4</w:t>
      </w:r>
      <w:r w:rsidRPr="000B5752">
        <w:rPr>
          <w:sz w:val="24"/>
          <w:szCs w:val="24"/>
        </w:rPr>
        <w:t xml:space="preserve"> г. </w:t>
      </w:r>
    </w:p>
    <w:p w14:paraId="6845DF66" w14:textId="4D1F1A03" w:rsidR="00DE6F26" w:rsidRPr="0043366D" w:rsidRDefault="00DE6F26" w:rsidP="0020196C">
      <w:pPr>
        <w:jc w:val="center"/>
        <w:rPr>
          <w:sz w:val="16"/>
          <w:szCs w:val="16"/>
        </w:rPr>
      </w:pPr>
      <w:r w:rsidRPr="0043366D">
        <w:rPr>
          <w:sz w:val="24"/>
          <w:szCs w:val="24"/>
        </w:rPr>
        <w:lastRenderedPageBreak/>
        <w:t xml:space="preserve">Министерство </w:t>
      </w:r>
      <w:r w:rsidR="0020196C">
        <w:rPr>
          <w:sz w:val="24"/>
          <w:szCs w:val="24"/>
        </w:rPr>
        <w:t>науки и высшего образования</w:t>
      </w:r>
      <w:r w:rsidRPr="0043366D">
        <w:rPr>
          <w:sz w:val="24"/>
          <w:szCs w:val="24"/>
        </w:rPr>
        <w:t xml:space="preserve"> Российской Федерации</w:t>
      </w:r>
    </w:p>
    <w:p w14:paraId="5B983481" w14:textId="77777777" w:rsidR="00DE6F26" w:rsidRPr="001C1B8D" w:rsidRDefault="00DE6F26" w:rsidP="0020196C">
      <w:pPr>
        <w:pStyle w:val="af0"/>
        <w:jc w:val="left"/>
        <w:rPr>
          <w:b/>
          <w:sz w:val="6"/>
          <w:szCs w:val="6"/>
        </w:rPr>
      </w:pPr>
    </w:p>
    <w:p w14:paraId="79231AA4" w14:textId="77777777" w:rsidR="00DE6F26" w:rsidRPr="008754DF" w:rsidRDefault="00DE6F26" w:rsidP="0020196C">
      <w:pPr>
        <w:jc w:val="center"/>
        <w:rPr>
          <w:sz w:val="24"/>
        </w:rPr>
      </w:pPr>
      <w:r w:rsidRPr="008754DF">
        <w:rPr>
          <w:sz w:val="24"/>
        </w:rPr>
        <w:t xml:space="preserve">Федеральное государственное </w:t>
      </w:r>
      <w:r>
        <w:rPr>
          <w:sz w:val="24"/>
        </w:rPr>
        <w:t>автономное</w:t>
      </w:r>
      <w:r w:rsidRPr="008754DF">
        <w:rPr>
          <w:sz w:val="24"/>
        </w:rPr>
        <w:t xml:space="preserve"> образовательное учреждение</w:t>
      </w:r>
    </w:p>
    <w:p w14:paraId="52C2075A" w14:textId="77777777" w:rsidR="00DE6F26" w:rsidRPr="008754DF" w:rsidRDefault="00DE6F26" w:rsidP="0020196C">
      <w:pPr>
        <w:jc w:val="center"/>
        <w:rPr>
          <w:b/>
          <w:sz w:val="24"/>
        </w:rPr>
      </w:pPr>
      <w:r w:rsidRPr="008754DF">
        <w:rPr>
          <w:sz w:val="24"/>
        </w:rPr>
        <w:t>высшего образования</w:t>
      </w:r>
    </w:p>
    <w:p w14:paraId="78A0F89C" w14:textId="77777777" w:rsidR="00DE6F26" w:rsidRPr="004C4131" w:rsidRDefault="00DE6F26" w:rsidP="0020196C">
      <w:pPr>
        <w:jc w:val="center"/>
        <w:rPr>
          <w:b/>
          <w:szCs w:val="28"/>
        </w:rPr>
      </w:pPr>
      <w:r w:rsidRPr="004C4131">
        <w:rPr>
          <w:b/>
          <w:szCs w:val="28"/>
        </w:rPr>
        <w:t>«Пермский национальный исследовательский</w:t>
      </w:r>
    </w:p>
    <w:p w14:paraId="526E6E9C" w14:textId="77777777" w:rsidR="00DE6F26" w:rsidRPr="004C4131" w:rsidRDefault="00DE6F26" w:rsidP="0020196C">
      <w:pPr>
        <w:jc w:val="center"/>
        <w:rPr>
          <w:b/>
          <w:szCs w:val="28"/>
        </w:rPr>
      </w:pPr>
      <w:r w:rsidRPr="004C4131">
        <w:rPr>
          <w:b/>
          <w:szCs w:val="28"/>
        </w:rPr>
        <w:t>политехнический университет»</w:t>
      </w:r>
    </w:p>
    <w:p w14:paraId="71962CE9" w14:textId="77777777" w:rsidR="00DE6F26" w:rsidRPr="004C4131" w:rsidRDefault="00DE6F26" w:rsidP="0020196C">
      <w:pPr>
        <w:jc w:val="center"/>
        <w:rPr>
          <w:b/>
          <w:szCs w:val="28"/>
        </w:rPr>
      </w:pPr>
      <w:r w:rsidRPr="004C4131">
        <w:rPr>
          <w:b/>
          <w:szCs w:val="28"/>
        </w:rPr>
        <w:t>(ПНИПУ)</w:t>
      </w:r>
    </w:p>
    <w:p w14:paraId="2945E979" w14:textId="77777777" w:rsidR="00DE6F26" w:rsidRPr="00E31424" w:rsidRDefault="00DE6F26" w:rsidP="0020196C">
      <w:pPr>
        <w:ind w:firstLine="567"/>
        <w:jc w:val="center"/>
        <w:rPr>
          <w:b/>
        </w:rPr>
      </w:pPr>
    </w:p>
    <w:p w14:paraId="7A1A8020" w14:textId="77777777" w:rsidR="00DE6F26" w:rsidRPr="00C479AE" w:rsidRDefault="00DE6F26" w:rsidP="0020196C">
      <w:pPr>
        <w:pStyle w:val="af2"/>
        <w:jc w:val="center"/>
        <w:rPr>
          <w:sz w:val="24"/>
        </w:rPr>
      </w:pPr>
      <w:r w:rsidRPr="00C479AE">
        <w:rPr>
          <w:sz w:val="24"/>
        </w:rPr>
        <w:t>Аэрокосмический факультет</w:t>
      </w:r>
    </w:p>
    <w:p w14:paraId="65B23C2A" w14:textId="77777777" w:rsidR="00DE6F26" w:rsidRPr="00C479AE" w:rsidRDefault="00DE6F26" w:rsidP="0020196C">
      <w:pPr>
        <w:pStyle w:val="af2"/>
        <w:jc w:val="center"/>
        <w:rPr>
          <w:sz w:val="24"/>
        </w:rPr>
      </w:pPr>
      <w:r w:rsidRPr="00C479AE">
        <w:rPr>
          <w:sz w:val="24"/>
        </w:rPr>
        <w:t>Кафедра «Механика композиционных материалов и конструкций»</w:t>
      </w:r>
    </w:p>
    <w:p w14:paraId="01BB10DF" w14:textId="77777777" w:rsidR="00DE6F26" w:rsidRPr="00C479AE" w:rsidRDefault="00DE6F26" w:rsidP="0020196C">
      <w:pPr>
        <w:pStyle w:val="af2"/>
        <w:jc w:val="center"/>
        <w:rPr>
          <w:sz w:val="24"/>
        </w:rPr>
      </w:pPr>
      <w:r w:rsidRPr="00C479AE">
        <w:rPr>
          <w:sz w:val="24"/>
        </w:rPr>
        <w:t>Направление: 22.03.01 «Материаловедение и технологии материалов»</w:t>
      </w:r>
    </w:p>
    <w:p w14:paraId="0082E6ED" w14:textId="77777777" w:rsidR="00DE6F26" w:rsidRPr="004C4131" w:rsidRDefault="00DE6F26" w:rsidP="0020196C">
      <w:pPr>
        <w:pStyle w:val="5"/>
        <w:rPr>
          <w:b w:val="0"/>
          <w:i w:val="0"/>
          <w:sz w:val="24"/>
          <w:szCs w:val="24"/>
        </w:rPr>
      </w:pPr>
    </w:p>
    <w:p w14:paraId="38E1B026" w14:textId="77777777" w:rsidR="00DE6F26" w:rsidRPr="008E1A66" w:rsidRDefault="00DE6F26" w:rsidP="0020196C">
      <w:pPr>
        <w:pStyle w:val="af0"/>
        <w:spacing w:line="240" w:lineRule="auto"/>
        <w:rPr>
          <w:sz w:val="24"/>
        </w:rPr>
      </w:pPr>
    </w:p>
    <w:p w14:paraId="452F660F" w14:textId="77777777" w:rsidR="00DE6F26" w:rsidRDefault="00DE6F26" w:rsidP="00DE6F26">
      <w:pPr>
        <w:rPr>
          <w:b/>
          <w:bCs/>
          <w:szCs w:val="28"/>
        </w:rPr>
      </w:pPr>
    </w:p>
    <w:p w14:paraId="466B2664" w14:textId="77777777" w:rsidR="00DE6F26" w:rsidRDefault="00DE6F26" w:rsidP="00DE6F26">
      <w:pPr>
        <w:rPr>
          <w:b/>
          <w:bCs/>
          <w:szCs w:val="28"/>
        </w:rPr>
      </w:pPr>
    </w:p>
    <w:p w14:paraId="17AC951C" w14:textId="77777777" w:rsidR="00DE6F26" w:rsidRPr="000F5096" w:rsidRDefault="00DE6F26" w:rsidP="00DE6F26">
      <w:pPr>
        <w:jc w:val="center"/>
        <w:rPr>
          <w:b/>
          <w:bCs/>
          <w:sz w:val="36"/>
          <w:szCs w:val="36"/>
        </w:rPr>
      </w:pPr>
      <w:r w:rsidRPr="000F5096">
        <w:rPr>
          <w:b/>
          <w:bCs/>
          <w:sz w:val="36"/>
          <w:szCs w:val="36"/>
        </w:rPr>
        <w:t>ДНЕВНИК</w:t>
      </w:r>
    </w:p>
    <w:p w14:paraId="52E11149" w14:textId="77777777" w:rsidR="00DE6F26" w:rsidRPr="000F5096" w:rsidRDefault="00DE6F26" w:rsidP="00DE6F26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изводственной</w:t>
      </w:r>
      <w:r w:rsidRPr="000F5096">
        <w:rPr>
          <w:b/>
          <w:bCs/>
          <w:sz w:val="32"/>
          <w:szCs w:val="32"/>
        </w:rPr>
        <w:t xml:space="preserve"> практики студента</w:t>
      </w:r>
    </w:p>
    <w:p w14:paraId="1F610D9D" w14:textId="61A72679" w:rsidR="00DE6F26" w:rsidRPr="005C6493" w:rsidRDefault="00DE6F26" w:rsidP="00DE6F26">
      <w:pPr>
        <w:spacing w:line="360" w:lineRule="auto"/>
        <w:jc w:val="center"/>
        <w:rPr>
          <w:b/>
          <w:bCs/>
        </w:rPr>
      </w:pPr>
      <w:r w:rsidRPr="005C6493">
        <w:rPr>
          <w:u w:val="single"/>
        </w:rPr>
        <w:t>ПКМ-2</w:t>
      </w:r>
      <w:r w:rsidR="00394E77">
        <w:rPr>
          <w:u w:val="single"/>
        </w:rPr>
        <w:t>1</w:t>
      </w:r>
      <w:r w:rsidRPr="005C6493">
        <w:rPr>
          <w:u w:val="single"/>
        </w:rPr>
        <w:t>-1б</w:t>
      </w:r>
      <w:r w:rsidRPr="005C6493">
        <w:t xml:space="preserve"> </w:t>
      </w:r>
      <w:r>
        <w:t xml:space="preserve">учебной группы </w:t>
      </w:r>
      <w:r w:rsidRPr="005C6493">
        <w:rPr>
          <w:u w:val="single"/>
        </w:rPr>
        <w:t>3го</w:t>
      </w:r>
      <w:r>
        <w:t xml:space="preserve"> </w:t>
      </w:r>
      <w:r w:rsidRPr="005C6493">
        <w:t>курса</w:t>
      </w:r>
    </w:p>
    <w:p w14:paraId="58EA89A2" w14:textId="01334875" w:rsidR="00DE6F26" w:rsidRPr="00394E77" w:rsidRDefault="00394E77" w:rsidP="00394E77">
      <w:pPr>
        <w:spacing w:line="360" w:lineRule="auto"/>
        <w:jc w:val="center"/>
        <w:rPr>
          <w:bCs/>
          <w:u w:val="single"/>
        </w:rPr>
      </w:pPr>
      <w:proofErr w:type="spellStart"/>
      <w:r>
        <w:rPr>
          <w:bCs/>
          <w:u w:val="single"/>
        </w:rPr>
        <w:t>Тютрина</w:t>
      </w:r>
      <w:proofErr w:type="spellEnd"/>
      <w:r>
        <w:rPr>
          <w:bCs/>
          <w:u w:val="single"/>
        </w:rPr>
        <w:t xml:space="preserve"> Глеба Петровича</w:t>
      </w:r>
    </w:p>
    <w:p w14:paraId="38AEFC9F" w14:textId="77777777" w:rsidR="00DE6F26" w:rsidRDefault="00DE6F26" w:rsidP="00DE6F26">
      <w:pPr>
        <w:jc w:val="center"/>
        <w:rPr>
          <w:b/>
          <w:bCs/>
        </w:rPr>
      </w:pPr>
    </w:p>
    <w:p w14:paraId="2C1E2167" w14:textId="77777777" w:rsidR="00DE6F26" w:rsidRDefault="00DE6F26" w:rsidP="00DE6F26">
      <w:pPr>
        <w:jc w:val="center"/>
        <w:rPr>
          <w:b/>
          <w:bCs/>
        </w:rPr>
      </w:pPr>
    </w:p>
    <w:p w14:paraId="1AF42464" w14:textId="77777777" w:rsidR="00DE6F26" w:rsidRDefault="00DE6F26" w:rsidP="00DE6F26"/>
    <w:p w14:paraId="2324DE1B" w14:textId="77777777" w:rsidR="00DE6F26" w:rsidRDefault="00DE6F26" w:rsidP="00DE6F26">
      <w:r>
        <w:t xml:space="preserve">     </w:t>
      </w:r>
    </w:p>
    <w:p w14:paraId="58697A1D" w14:textId="77777777" w:rsidR="00DE6F26" w:rsidRDefault="00DE6F26" w:rsidP="00DE6F26">
      <w:r>
        <w:t xml:space="preserve"> </w:t>
      </w:r>
    </w:p>
    <w:p w14:paraId="74E7D7BC" w14:textId="7D4C4B04" w:rsidR="004B663F" w:rsidRPr="004B663F" w:rsidRDefault="00DE6F26" w:rsidP="00DE6F26">
      <w:r>
        <w:t xml:space="preserve">     </w:t>
      </w:r>
    </w:p>
    <w:p w14:paraId="4F49F5CB" w14:textId="77777777" w:rsidR="00DE6F26" w:rsidRDefault="00DE6F26" w:rsidP="00DE6F26">
      <w:pPr>
        <w:jc w:val="center"/>
        <w:rPr>
          <w:b/>
          <w:bCs/>
          <w:szCs w:val="28"/>
        </w:rPr>
      </w:pPr>
    </w:p>
    <w:p w14:paraId="63675665" w14:textId="0D7CB2EA" w:rsidR="00DE6F26" w:rsidRDefault="00DE6F26" w:rsidP="00DE6F2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Начат </w:t>
      </w:r>
      <w:r w:rsidR="00254478">
        <w:rPr>
          <w:b/>
          <w:bCs/>
          <w:szCs w:val="28"/>
        </w:rPr>
        <w:t>20</w:t>
      </w:r>
      <w:r w:rsidR="00467DD8">
        <w:rPr>
          <w:b/>
          <w:bCs/>
          <w:szCs w:val="28"/>
        </w:rPr>
        <w:t>.02.2024</w:t>
      </w:r>
    </w:p>
    <w:p w14:paraId="0E6A3EE1" w14:textId="77777777" w:rsidR="00DE6F26" w:rsidRDefault="00DE6F26" w:rsidP="00DE6F26">
      <w:pPr>
        <w:jc w:val="center"/>
        <w:rPr>
          <w:b/>
          <w:bCs/>
          <w:szCs w:val="28"/>
        </w:rPr>
      </w:pPr>
    </w:p>
    <w:p w14:paraId="1CFAFD94" w14:textId="38CFCDDB" w:rsidR="00DE6F26" w:rsidRDefault="00DE6F26" w:rsidP="00DE6F2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Окончен </w:t>
      </w:r>
      <w:r w:rsidR="00254478">
        <w:rPr>
          <w:b/>
          <w:bCs/>
          <w:szCs w:val="28"/>
        </w:rPr>
        <w:t>19.03.2024</w:t>
      </w:r>
    </w:p>
    <w:p w14:paraId="63DEE750" w14:textId="77777777" w:rsidR="00DE6F26" w:rsidRDefault="00DE6F26" w:rsidP="00DE6F26">
      <w:pPr>
        <w:jc w:val="center"/>
        <w:rPr>
          <w:b/>
          <w:bCs/>
          <w:szCs w:val="28"/>
        </w:rPr>
      </w:pPr>
    </w:p>
    <w:p w14:paraId="795CCC03" w14:textId="77777777" w:rsidR="00DE6F26" w:rsidRPr="00822A2D" w:rsidRDefault="00DE6F26" w:rsidP="00DE6F26">
      <w:pPr>
        <w:jc w:val="center"/>
        <w:rPr>
          <w:b/>
          <w:bCs/>
          <w:szCs w:val="28"/>
        </w:rPr>
      </w:pPr>
    </w:p>
    <w:p w14:paraId="780B9B21" w14:textId="77777777" w:rsidR="00DE6F26" w:rsidRPr="00822A2D" w:rsidRDefault="00DE6F26" w:rsidP="00DE6F26">
      <w:pPr>
        <w:rPr>
          <w:szCs w:val="28"/>
        </w:rPr>
      </w:pPr>
    </w:p>
    <w:p w14:paraId="704B2D8F" w14:textId="77777777" w:rsidR="00DE6F26" w:rsidRDefault="00DE6F26" w:rsidP="00DE6F26">
      <w:r>
        <w:t xml:space="preserve">                                  </w:t>
      </w:r>
    </w:p>
    <w:p w14:paraId="0F1FA86F" w14:textId="77777777" w:rsidR="00DE6F26" w:rsidRDefault="00DE6F26" w:rsidP="00DE6F26"/>
    <w:p w14:paraId="4C8D69F0" w14:textId="77777777" w:rsidR="00DE6F26" w:rsidRDefault="00DE6F26" w:rsidP="00DE6F26"/>
    <w:p w14:paraId="6825FE31" w14:textId="77777777" w:rsidR="00DE6F26" w:rsidRDefault="00DE6F26" w:rsidP="00DE6F26"/>
    <w:p w14:paraId="14958E1F" w14:textId="77777777" w:rsidR="00DE6F26" w:rsidRDefault="00DE6F26" w:rsidP="00DE6F26"/>
    <w:p w14:paraId="4879F974" w14:textId="77777777" w:rsidR="00DE6F26" w:rsidRDefault="00DE6F26" w:rsidP="00DE6F26">
      <w:pPr>
        <w:rPr>
          <w:b/>
          <w:szCs w:val="28"/>
        </w:rPr>
      </w:pPr>
    </w:p>
    <w:p w14:paraId="0A63A7D8" w14:textId="77777777" w:rsidR="00DE6F26" w:rsidRDefault="00DE6F26" w:rsidP="00DE6F26">
      <w:pPr>
        <w:jc w:val="center"/>
        <w:rPr>
          <w:b/>
          <w:szCs w:val="28"/>
        </w:rPr>
      </w:pPr>
    </w:p>
    <w:p w14:paraId="2C2AAEA2" w14:textId="77777777" w:rsidR="00DE6F26" w:rsidRDefault="00DE6F26" w:rsidP="00DE6F26">
      <w:pPr>
        <w:rPr>
          <w:b/>
          <w:szCs w:val="28"/>
        </w:rPr>
      </w:pPr>
    </w:p>
    <w:p w14:paraId="7C7A5A49" w14:textId="77777777" w:rsidR="00DE6F26" w:rsidRDefault="00DE6F26" w:rsidP="00DE6F26">
      <w:pPr>
        <w:rPr>
          <w:b/>
          <w:szCs w:val="28"/>
        </w:rPr>
      </w:pPr>
    </w:p>
    <w:p w14:paraId="3682FE9B" w14:textId="77777777" w:rsidR="00DE6F26" w:rsidRDefault="00DE6F26" w:rsidP="00DE6F26">
      <w:pPr>
        <w:rPr>
          <w:b/>
          <w:szCs w:val="28"/>
        </w:rPr>
      </w:pPr>
    </w:p>
    <w:p w14:paraId="6BF3E504" w14:textId="77777777" w:rsidR="00394E77" w:rsidRDefault="00394E77" w:rsidP="00DE6F26">
      <w:pPr>
        <w:rPr>
          <w:b/>
          <w:szCs w:val="28"/>
        </w:rPr>
      </w:pPr>
    </w:p>
    <w:p w14:paraId="5A6E6190" w14:textId="1DB06AFF" w:rsidR="00DE6F26" w:rsidRDefault="00DE6F26" w:rsidP="00DE6F26">
      <w:pPr>
        <w:jc w:val="center"/>
        <w:rPr>
          <w:b/>
        </w:rPr>
      </w:pPr>
      <w:r w:rsidRPr="006A7C59">
        <w:rPr>
          <w:b/>
          <w:szCs w:val="28"/>
        </w:rPr>
        <w:t>Пермь</w:t>
      </w:r>
      <w:r>
        <w:rPr>
          <w:b/>
          <w:szCs w:val="28"/>
        </w:rPr>
        <w:t xml:space="preserve"> 202</w:t>
      </w:r>
      <w:r w:rsidR="00394E77">
        <w:rPr>
          <w:b/>
          <w:szCs w:val="28"/>
        </w:rPr>
        <w:t>4</w:t>
      </w:r>
    </w:p>
    <w:p w14:paraId="57A1C8AC" w14:textId="77777777" w:rsidR="00DE6F26" w:rsidRDefault="00DE6F26" w:rsidP="00DE6F26">
      <w:pPr>
        <w:spacing w:line="360" w:lineRule="auto"/>
        <w:rPr>
          <w:sz w:val="24"/>
          <w:szCs w:val="24"/>
        </w:rPr>
        <w:sectPr w:rsidR="00DE6F26" w:rsidSect="00BA2EB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749C55E2" w14:textId="0C1240F2" w:rsidR="00DE6F26" w:rsidRDefault="00DE6F26" w:rsidP="00DE6F26">
      <w:pPr>
        <w:spacing w:line="360" w:lineRule="auto"/>
        <w:rPr>
          <w:b/>
        </w:rPr>
      </w:pPr>
      <w:r w:rsidRPr="00B25302">
        <w:rPr>
          <w:sz w:val="24"/>
          <w:szCs w:val="24"/>
        </w:rPr>
        <w:lastRenderedPageBreak/>
        <w:t>Место прохождения практики:</w:t>
      </w:r>
      <w:r w:rsidRPr="00B25302">
        <w:rPr>
          <w:sz w:val="24"/>
          <w:szCs w:val="24"/>
          <w:u w:val="single"/>
        </w:rPr>
        <w:t xml:space="preserve"> ПНИПУ «НОЦ АКТ»</w:t>
      </w:r>
      <w:r w:rsidRPr="00B25302">
        <w:rPr>
          <w:sz w:val="24"/>
          <w:szCs w:val="24"/>
        </w:rPr>
        <w:br/>
        <w:t xml:space="preserve">Должность, </w:t>
      </w:r>
      <w:r>
        <w:rPr>
          <w:sz w:val="24"/>
          <w:szCs w:val="24"/>
        </w:rPr>
        <w:t>Ф.И.О</w:t>
      </w:r>
      <w:r w:rsidRPr="00B25302">
        <w:rPr>
          <w:sz w:val="24"/>
          <w:szCs w:val="24"/>
        </w:rPr>
        <w:t>. непосредственного руководителя практики от профильной организации:</w:t>
      </w:r>
      <w:r>
        <w:rPr>
          <w:sz w:val="24"/>
          <w:szCs w:val="24"/>
        </w:rPr>
        <w:t xml:space="preserve"> </w:t>
      </w:r>
      <w:r w:rsidR="00D53702">
        <w:rPr>
          <w:sz w:val="24"/>
          <w:szCs w:val="24"/>
        </w:rPr>
        <w:t xml:space="preserve"> </w:t>
      </w:r>
      <w:r w:rsidR="00D53702" w:rsidRPr="00D53702">
        <w:rPr>
          <w:sz w:val="24"/>
          <w:szCs w:val="24"/>
          <w:u w:val="single"/>
        </w:rPr>
        <w:t xml:space="preserve">Ведущий инженер, </w:t>
      </w:r>
      <w:r w:rsidRPr="00D53702">
        <w:rPr>
          <w:u w:val="single"/>
        </w:rPr>
        <w:t xml:space="preserve">К.А. </w:t>
      </w:r>
      <w:proofErr w:type="spellStart"/>
      <w:r w:rsidRPr="00D53702">
        <w:rPr>
          <w:u w:val="single"/>
        </w:rPr>
        <w:t>Пеленев</w:t>
      </w:r>
      <w:proofErr w:type="spellEnd"/>
    </w:p>
    <w:p w14:paraId="2C97B26B" w14:textId="77777777" w:rsidR="00DE6F26" w:rsidRPr="00EF6F60" w:rsidRDefault="00DE6F26" w:rsidP="00DE6F26">
      <w:pPr>
        <w:suppressAutoHyphens/>
        <w:rPr>
          <w:b/>
        </w:rPr>
      </w:pPr>
    </w:p>
    <w:p w14:paraId="52A47B53" w14:textId="77777777" w:rsidR="00DE6F26" w:rsidRPr="00EF6F60" w:rsidRDefault="00DE6F26" w:rsidP="00DE6F26">
      <w:pPr>
        <w:suppressAutoHyphens/>
        <w:jc w:val="center"/>
        <w:rPr>
          <w:b/>
        </w:rPr>
      </w:pPr>
      <w:r w:rsidRPr="00EF6F60">
        <w:rPr>
          <w:b/>
        </w:rPr>
        <w:t>УЧЕТ ВЫПОЛНЕННОЙ РАБОТЫ</w:t>
      </w:r>
    </w:p>
    <w:p w14:paraId="0B1C11CC" w14:textId="77777777" w:rsidR="00DE6F26" w:rsidRPr="00EF6F60" w:rsidRDefault="00DE6F26" w:rsidP="00DE6F26">
      <w:pPr>
        <w:suppressAutoHyphens/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237"/>
        <w:gridCol w:w="2154"/>
      </w:tblGrid>
      <w:tr w:rsidR="00DE6F26" w:rsidRPr="00EF6F60" w14:paraId="740F3F33" w14:textId="77777777" w:rsidTr="00D53702">
        <w:trPr>
          <w:trHeight w:val="1410"/>
        </w:trPr>
        <w:tc>
          <w:tcPr>
            <w:tcW w:w="1526" w:type="dxa"/>
            <w:vAlign w:val="center"/>
          </w:tcPr>
          <w:p w14:paraId="4EE36F23" w14:textId="77777777" w:rsidR="00DE6F26" w:rsidRPr="00EF6F60" w:rsidRDefault="00DE6F26" w:rsidP="001221FA">
            <w:pPr>
              <w:suppressAutoHyphens/>
              <w:spacing w:before="168" w:line="360" w:lineRule="auto"/>
              <w:jc w:val="center"/>
            </w:pPr>
            <w:r w:rsidRPr="00EF6F60">
              <w:t>Дата</w:t>
            </w:r>
          </w:p>
        </w:tc>
        <w:tc>
          <w:tcPr>
            <w:tcW w:w="6237" w:type="dxa"/>
            <w:vAlign w:val="center"/>
          </w:tcPr>
          <w:p w14:paraId="062B7C1E" w14:textId="77777777" w:rsidR="00DE6F26" w:rsidRPr="00EF6F60" w:rsidRDefault="00DE6F26" w:rsidP="001221FA">
            <w:pPr>
              <w:suppressAutoHyphens/>
              <w:spacing w:before="168" w:line="360" w:lineRule="auto"/>
              <w:jc w:val="center"/>
            </w:pPr>
            <w:r w:rsidRPr="00EF6F60">
              <w:t>Краткое содержание работы практиканта и указания руководителей практики</w:t>
            </w:r>
          </w:p>
        </w:tc>
        <w:tc>
          <w:tcPr>
            <w:tcW w:w="2154" w:type="dxa"/>
          </w:tcPr>
          <w:p w14:paraId="4D453BAD" w14:textId="77777777" w:rsidR="00DE6F26" w:rsidRPr="00EF6F60" w:rsidRDefault="00DE6F26" w:rsidP="001221FA">
            <w:pPr>
              <w:suppressAutoHyphens/>
              <w:spacing w:before="168"/>
              <w:jc w:val="center"/>
            </w:pPr>
            <w:r w:rsidRPr="00EF6F60">
              <w:t xml:space="preserve">Отметка о выполнении работы </w:t>
            </w:r>
            <w:r w:rsidRPr="00EF6F60">
              <w:rPr>
                <w:sz w:val="16"/>
                <w:szCs w:val="16"/>
              </w:rPr>
              <w:t>(оценка и подпись руководителя практики)</w:t>
            </w:r>
          </w:p>
        </w:tc>
      </w:tr>
      <w:tr w:rsidR="00DE6F26" w:rsidRPr="00EF6F60" w14:paraId="456A3523" w14:textId="77777777" w:rsidTr="00D53702">
        <w:trPr>
          <w:trHeight w:hRule="exact" w:val="757"/>
        </w:trPr>
        <w:tc>
          <w:tcPr>
            <w:tcW w:w="1526" w:type="dxa"/>
          </w:tcPr>
          <w:p w14:paraId="07F88230" w14:textId="2F0613F7" w:rsidR="00DE6F26" w:rsidRPr="00D53702" w:rsidRDefault="00D53702" w:rsidP="00236703">
            <w:pPr>
              <w:suppressAutoHyphens/>
              <w:spacing w:before="168" w:line="360" w:lineRule="auto"/>
              <w:jc w:val="left"/>
              <w:rPr>
                <w:lang w:val="en-US"/>
              </w:rPr>
            </w:pPr>
            <w:r>
              <w:t>20.02</w:t>
            </w:r>
            <w:r>
              <w:rPr>
                <w:lang w:val="en-US"/>
              </w:rPr>
              <w:t>.2024</w:t>
            </w:r>
          </w:p>
        </w:tc>
        <w:tc>
          <w:tcPr>
            <w:tcW w:w="6237" w:type="dxa"/>
          </w:tcPr>
          <w:p w14:paraId="63A72C40" w14:textId="77777777" w:rsidR="00DE6F26" w:rsidRPr="00EF6F60" w:rsidRDefault="00DE6F26" w:rsidP="00236703">
            <w:pPr>
              <w:suppressAutoHyphens/>
              <w:spacing w:before="168" w:line="360" w:lineRule="auto"/>
              <w:jc w:val="left"/>
            </w:pPr>
            <w:r>
              <w:t>Вводный инструктаж по технике безопасности</w:t>
            </w:r>
          </w:p>
        </w:tc>
        <w:tc>
          <w:tcPr>
            <w:tcW w:w="2154" w:type="dxa"/>
          </w:tcPr>
          <w:p w14:paraId="1F5971A9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</w:tr>
      <w:tr w:rsidR="00DE6F26" w:rsidRPr="00EF6F60" w14:paraId="4C42C897" w14:textId="77777777" w:rsidTr="00D53702">
        <w:trPr>
          <w:trHeight w:hRule="exact" w:val="725"/>
        </w:trPr>
        <w:tc>
          <w:tcPr>
            <w:tcW w:w="1526" w:type="dxa"/>
          </w:tcPr>
          <w:p w14:paraId="16856A44" w14:textId="49D3EDEC" w:rsidR="00DE6F26" w:rsidRPr="00D53702" w:rsidRDefault="00D53702" w:rsidP="00236703">
            <w:pPr>
              <w:suppressAutoHyphens/>
              <w:spacing w:before="168"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5.03.2024</w:t>
            </w:r>
          </w:p>
        </w:tc>
        <w:tc>
          <w:tcPr>
            <w:tcW w:w="6237" w:type="dxa"/>
          </w:tcPr>
          <w:p w14:paraId="174A716C" w14:textId="23AD0C75" w:rsidR="00DE6F26" w:rsidRPr="00F26414" w:rsidRDefault="00DE6F26" w:rsidP="00236703">
            <w:pPr>
              <w:suppressAutoHyphens/>
              <w:spacing w:before="168" w:line="360" w:lineRule="auto"/>
              <w:jc w:val="left"/>
            </w:pPr>
            <w:r w:rsidRPr="00F26414">
              <w:t xml:space="preserve">Лекция о проведении испытаний </w:t>
            </w:r>
          </w:p>
        </w:tc>
        <w:tc>
          <w:tcPr>
            <w:tcW w:w="2154" w:type="dxa"/>
          </w:tcPr>
          <w:p w14:paraId="1DEDF0FC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</w:tr>
      <w:tr w:rsidR="00DE6F26" w:rsidRPr="00EF6F60" w14:paraId="412AF9E8" w14:textId="77777777" w:rsidTr="00D53702">
        <w:trPr>
          <w:trHeight w:hRule="exact" w:val="693"/>
        </w:trPr>
        <w:tc>
          <w:tcPr>
            <w:tcW w:w="1526" w:type="dxa"/>
          </w:tcPr>
          <w:p w14:paraId="391628EA" w14:textId="7E598C6B" w:rsidR="00DE6F26" w:rsidRPr="00EF6F60" w:rsidRDefault="00254478" w:rsidP="00236703">
            <w:pPr>
              <w:suppressAutoHyphens/>
              <w:spacing w:before="168" w:line="360" w:lineRule="auto"/>
              <w:jc w:val="left"/>
            </w:pPr>
            <w:r>
              <w:t>05.03.2024</w:t>
            </w:r>
          </w:p>
        </w:tc>
        <w:tc>
          <w:tcPr>
            <w:tcW w:w="6237" w:type="dxa"/>
          </w:tcPr>
          <w:p w14:paraId="222C6D9B" w14:textId="77777777" w:rsidR="00DE6F26" w:rsidRPr="00F26414" w:rsidRDefault="00DE6F26" w:rsidP="00236703">
            <w:pPr>
              <w:suppressAutoHyphens/>
              <w:spacing w:before="168" w:line="360" w:lineRule="auto"/>
              <w:jc w:val="left"/>
            </w:pPr>
            <w:r w:rsidRPr="00F26414">
              <w:t xml:space="preserve">Испытания на </w:t>
            </w:r>
            <w:r w:rsidRPr="00F26414">
              <w:rPr>
                <w:lang w:val="en-US"/>
              </w:rPr>
              <w:t>ZWICK</w:t>
            </w:r>
            <w:r w:rsidRPr="00F26414">
              <w:t xml:space="preserve"> </w:t>
            </w:r>
            <w:r w:rsidRPr="00F26414">
              <w:rPr>
                <w:lang w:val="en-US"/>
              </w:rPr>
              <w:t>Z</w:t>
            </w:r>
            <w:r w:rsidRPr="00F26414">
              <w:t>100</w:t>
            </w:r>
          </w:p>
        </w:tc>
        <w:tc>
          <w:tcPr>
            <w:tcW w:w="2154" w:type="dxa"/>
          </w:tcPr>
          <w:p w14:paraId="1D75898F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</w:tr>
      <w:tr w:rsidR="00DE6F26" w:rsidRPr="00EF6F60" w14:paraId="0E8B04A1" w14:textId="77777777" w:rsidTr="00D53702">
        <w:trPr>
          <w:trHeight w:hRule="exact" w:val="575"/>
        </w:trPr>
        <w:tc>
          <w:tcPr>
            <w:tcW w:w="1526" w:type="dxa"/>
          </w:tcPr>
          <w:p w14:paraId="28C213A6" w14:textId="07321B71" w:rsidR="00DE6F26" w:rsidRPr="00EF6F60" w:rsidRDefault="00254478" w:rsidP="00236703">
            <w:pPr>
              <w:suppressAutoHyphens/>
              <w:spacing w:before="168" w:line="360" w:lineRule="auto"/>
              <w:jc w:val="left"/>
            </w:pPr>
            <w:r>
              <w:t>19.03.2024</w:t>
            </w:r>
          </w:p>
        </w:tc>
        <w:tc>
          <w:tcPr>
            <w:tcW w:w="6237" w:type="dxa"/>
          </w:tcPr>
          <w:p w14:paraId="38787D07" w14:textId="2FA3030D" w:rsidR="00DE6F26" w:rsidRPr="00F26414" w:rsidRDefault="00236703" w:rsidP="00236703">
            <w:pPr>
              <w:suppressAutoHyphens/>
              <w:spacing w:before="168" w:line="360" w:lineRule="auto"/>
              <w:jc w:val="left"/>
            </w:pPr>
            <w:r>
              <w:t>Подведение итогов испытаний</w:t>
            </w:r>
          </w:p>
        </w:tc>
        <w:tc>
          <w:tcPr>
            <w:tcW w:w="2154" w:type="dxa"/>
          </w:tcPr>
          <w:p w14:paraId="01615874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</w:tr>
      <w:tr w:rsidR="00DE6F26" w:rsidRPr="00EF6F60" w14:paraId="48E888AA" w14:textId="77777777" w:rsidTr="00254478">
        <w:trPr>
          <w:trHeight w:hRule="exact" w:val="427"/>
        </w:trPr>
        <w:tc>
          <w:tcPr>
            <w:tcW w:w="1526" w:type="dxa"/>
          </w:tcPr>
          <w:p w14:paraId="063D4798" w14:textId="5823E054" w:rsidR="00DE6F26" w:rsidRPr="00EF6F60" w:rsidRDefault="00DE6F26" w:rsidP="00236703">
            <w:pPr>
              <w:suppressAutoHyphens/>
              <w:spacing w:before="168" w:line="360" w:lineRule="auto"/>
              <w:jc w:val="left"/>
            </w:pPr>
          </w:p>
        </w:tc>
        <w:tc>
          <w:tcPr>
            <w:tcW w:w="6237" w:type="dxa"/>
          </w:tcPr>
          <w:p w14:paraId="77F04C8C" w14:textId="1BB8C61E" w:rsidR="00DE6F26" w:rsidRPr="00EF6F60" w:rsidRDefault="00DE6F26" w:rsidP="00236703">
            <w:pPr>
              <w:suppressAutoHyphens/>
              <w:spacing w:before="168" w:line="360" w:lineRule="auto"/>
              <w:jc w:val="left"/>
            </w:pPr>
          </w:p>
        </w:tc>
        <w:tc>
          <w:tcPr>
            <w:tcW w:w="2154" w:type="dxa"/>
          </w:tcPr>
          <w:p w14:paraId="58B59380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</w:tr>
      <w:tr w:rsidR="00DE6F26" w:rsidRPr="00EF6F60" w14:paraId="299F9073" w14:textId="77777777" w:rsidTr="00D53702">
        <w:trPr>
          <w:trHeight w:hRule="exact" w:val="394"/>
        </w:trPr>
        <w:tc>
          <w:tcPr>
            <w:tcW w:w="1526" w:type="dxa"/>
          </w:tcPr>
          <w:p w14:paraId="1BCFC291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  <w:tc>
          <w:tcPr>
            <w:tcW w:w="6237" w:type="dxa"/>
          </w:tcPr>
          <w:p w14:paraId="0C68023B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  <w:tc>
          <w:tcPr>
            <w:tcW w:w="2154" w:type="dxa"/>
          </w:tcPr>
          <w:p w14:paraId="0D2A44D6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</w:tr>
      <w:tr w:rsidR="00DE6F26" w:rsidRPr="00EF6F60" w14:paraId="4F1099CE" w14:textId="77777777" w:rsidTr="00D53702">
        <w:trPr>
          <w:trHeight w:hRule="exact" w:val="374"/>
        </w:trPr>
        <w:tc>
          <w:tcPr>
            <w:tcW w:w="1526" w:type="dxa"/>
          </w:tcPr>
          <w:p w14:paraId="697542EC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  <w:tc>
          <w:tcPr>
            <w:tcW w:w="6237" w:type="dxa"/>
          </w:tcPr>
          <w:p w14:paraId="52954BF3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  <w:tc>
          <w:tcPr>
            <w:tcW w:w="2154" w:type="dxa"/>
          </w:tcPr>
          <w:p w14:paraId="448F788D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</w:tr>
      <w:tr w:rsidR="00DE6F26" w:rsidRPr="00EF6F60" w14:paraId="1693861F" w14:textId="77777777" w:rsidTr="00D53702">
        <w:trPr>
          <w:trHeight w:hRule="exact" w:val="374"/>
        </w:trPr>
        <w:tc>
          <w:tcPr>
            <w:tcW w:w="1526" w:type="dxa"/>
          </w:tcPr>
          <w:p w14:paraId="4AE952D8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  <w:tc>
          <w:tcPr>
            <w:tcW w:w="6237" w:type="dxa"/>
          </w:tcPr>
          <w:p w14:paraId="741C0E98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  <w:tc>
          <w:tcPr>
            <w:tcW w:w="2154" w:type="dxa"/>
          </w:tcPr>
          <w:p w14:paraId="7368CD29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</w:tr>
      <w:tr w:rsidR="00DE6F26" w:rsidRPr="00EF6F60" w14:paraId="55538A3B" w14:textId="77777777" w:rsidTr="00D53702">
        <w:trPr>
          <w:trHeight w:hRule="exact" w:val="374"/>
        </w:trPr>
        <w:tc>
          <w:tcPr>
            <w:tcW w:w="1526" w:type="dxa"/>
          </w:tcPr>
          <w:p w14:paraId="348D2037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  <w:tc>
          <w:tcPr>
            <w:tcW w:w="6237" w:type="dxa"/>
          </w:tcPr>
          <w:p w14:paraId="2519A65D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  <w:tc>
          <w:tcPr>
            <w:tcW w:w="2154" w:type="dxa"/>
          </w:tcPr>
          <w:p w14:paraId="64100318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</w:tr>
      <w:tr w:rsidR="00DE6F26" w:rsidRPr="00EF6F60" w14:paraId="02E7C33C" w14:textId="77777777" w:rsidTr="00D53702">
        <w:trPr>
          <w:trHeight w:hRule="exact" w:val="374"/>
        </w:trPr>
        <w:tc>
          <w:tcPr>
            <w:tcW w:w="1526" w:type="dxa"/>
          </w:tcPr>
          <w:p w14:paraId="00EAE376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  <w:tc>
          <w:tcPr>
            <w:tcW w:w="6237" w:type="dxa"/>
          </w:tcPr>
          <w:p w14:paraId="4E24DA2B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  <w:tc>
          <w:tcPr>
            <w:tcW w:w="2154" w:type="dxa"/>
          </w:tcPr>
          <w:p w14:paraId="76D27537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</w:tr>
      <w:tr w:rsidR="00DE6F26" w:rsidRPr="00EF6F60" w14:paraId="0F7F837F" w14:textId="77777777" w:rsidTr="00D53702">
        <w:trPr>
          <w:trHeight w:hRule="exact" w:val="374"/>
        </w:trPr>
        <w:tc>
          <w:tcPr>
            <w:tcW w:w="1526" w:type="dxa"/>
          </w:tcPr>
          <w:p w14:paraId="103978D7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  <w:tc>
          <w:tcPr>
            <w:tcW w:w="6237" w:type="dxa"/>
          </w:tcPr>
          <w:p w14:paraId="07DD91C0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  <w:tc>
          <w:tcPr>
            <w:tcW w:w="2154" w:type="dxa"/>
          </w:tcPr>
          <w:p w14:paraId="5A2D1B5C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</w:tr>
      <w:tr w:rsidR="00DE6F26" w:rsidRPr="00EF6F60" w14:paraId="34BB0B44" w14:textId="77777777" w:rsidTr="00D53702">
        <w:trPr>
          <w:trHeight w:hRule="exact" w:val="374"/>
        </w:trPr>
        <w:tc>
          <w:tcPr>
            <w:tcW w:w="1526" w:type="dxa"/>
          </w:tcPr>
          <w:p w14:paraId="29E46845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  <w:tc>
          <w:tcPr>
            <w:tcW w:w="6237" w:type="dxa"/>
          </w:tcPr>
          <w:p w14:paraId="3A80DD55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  <w:tc>
          <w:tcPr>
            <w:tcW w:w="2154" w:type="dxa"/>
          </w:tcPr>
          <w:p w14:paraId="7CB7DD8B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</w:tr>
      <w:tr w:rsidR="00DE6F26" w:rsidRPr="00EF6F60" w14:paraId="72A7EE43" w14:textId="77777777" w:rsidTr="00D53702">
        <w:trPr>
          <w:trHeight w:hRule="exact" w:val="374"/>
        </w:trPr>
        <w:tc>
          <w:tcPr>
            <w:tcW w:w="1526" w:type="dxa"/>
          </w:tcPr>
          <w:p w14:paraId="06AC0D98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  <w:tc>
          <w:tcPr>
            <w:tcW w:w="6237" w:type="dxa"/>
          </w:tcPr>
          <w:p w14:paraId="11922430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  <w:tc>
          <w:tcPr>
            <w:tcW w:w="2154" w:type="dxa"/>
          </w:tcPr>
          <w:p w14:paraId="2E83001C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</w:tr>
      <w:tr w:rsidR="00DE6F26" w:rsidRPr="00EF6F60" w14:paraId="4913BE8C" w14:textId="77777777" w:rsidTr="00D53702">
        <w:trPr>
          <w:trHeight w:hRule="exact" w:val="374"/>
        </w:trPr>
        <w:tc>
          <w:tcPr>
            <w:tcW w:w="1526" w:type="dxa"/>
          </w:tcPr>
          <w:p w14:paraId="2F6C741B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  <w:tc>
          <w:tcPr>
            <w:tcW w:w="6237" w:type="dxa"/>
          </w:tcPr>
          <w:p w14:paraId="6EAEFBB5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  <w:tc>
          <w:tcPr>
            <w:tcW w:w="2154" w:type="dxa"/>
          </w:tcPr>
          <w:p w14:paraId="49FB4F08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</w:tr>
      <w:tr w:rsidR="00DE6F26" w:rsidRPr="00EF6F60" w14:paraId="10EC3CBB" w14:textId="77777777" w:rsidTr="00D53702">
        <w:trPr>
          <w:trHeight w:hRule="exact" w:val="374"/>
        </w:trPr>
        <w:tc>
          <w:tcPr>
            <w:tcW w:w="1526" w:type="dxa"/>
          </w:tcPr>
          <w:p w14:paraId="1581D621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  <w:tc>
          <w:tcPr>
            <w:tcW w:w="6237" w:type="dxa"/>
          </w:tcPr>
          <w:p w14:paraId="31007E97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  <w:tc>
          <w:tcPr>
            <w:tcW w:w="2154" w:type="dxa"/>
          </w:tcPr>
          <w:p w14:paraId="7B052F15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</w:tr>
      <w:tr w:rsidR="00DE6F26" w:rsidRPr="00EF6F60" w14:paraId="5524770F" w14:textId="77777777" w:rsidTr="00D53702">
        <w:trPr>
          <w:trHeight w:hRule="exact" w:val="374"/>
        </w:trPr>
        <w:tc>
          <w:tcPr>
            <w:tcW w:w="1526" w:type="dxa"/>
          </w:tcPr>
          <w:p w14:paraId="51E28E66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  <w:tc>
          <w:tcPr>
            <w:tcW w:w="6237" w:type="dxa"/>
          </w:tcPr>
          <w:p w14:paraId="7B7DCF4B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  <w:tc>
          <w:tcPr>
            <w:tcW w:w="2154" w:type="dxa"/>
          </w:tcPr>
          <w:p w14:paraId="24867432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</w:tr>
      <w:tr w:rsidR="00DE6F26" w:rsidRPr="00EF6F60" w14:paraId="342D4C08" w14:textId="77777777" w:rsidTr="00D53702">
        <w:trPr>
          <w:trHeight w:hRule="exact" w:val="374"/>
        </w:trPr>
        <w:tc>
          <w:tcPr>
            <w:tcW w:w="1526" w:type="dxa"/>
          </w:tcPr>
          <w:p w14:paraId="72F84C91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  <w:tc>
          <w:tcPr>
            <w:tcW w:w="6237" w:type="dxa"/>
          </w:tcPr>
          <w:p w14:paraId="3A9E59E0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  <w:tc>
          <w:tcPr>
            <w:tcW w:w="2154" w:type="dxa"/>
          </w:tcPr>
          <w:p w14:paraId="67EAC24F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</w:tr>
      <w:tr w:rsidR="00DE6F26" w:rsidRPr="00EF6F60" w14:paraId="7E699D4D" w14:textId="77777777" w:rsidTr="00D53702">
        <w:trPr>
          <w:trHeight w:hRule="exact" w:val="374"/>
        </w:trPr>
        <w:tc>
          <w:tcPr>
            <w:tcW w:w="1526" w:type="dxa"/>
          </w:tcPr>
          <w:p w14:paraId="48CAA7FF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  <w:tc>
          <w:tcPr>
            <w:tcW w:w="6237" w:type="dxa"/>
          </w:tcPr>
          <w:p w14:paraId="219BBA5B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  <w:tc>
          <w:tcPr>
            <w:tcW w:w="2154" w:type="dxa"/>
          </w:tcPr>
          <w:p w14:paraId="6E48EAEE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</w:tr>
      <w:tr w:rsidR="00DE6F26" w:rsidRPr="00EF6F60" w14:paraId="59653F4A" w14:textId="77777777" w:rsidTr="00D53702">
        <w:trPr>
          <w:trHeight w:hRule="exact" w:val="374"/>
        </w:trPr>
        <w:tc>
          <w:tcPr>
            <w:tcW w:w="1526" w:type="dxa"/>
          </w:tcPr>
          <w:p w14:paraId="34C48218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  <w:tc>
          <w:tcPr>
            <w:tcW w:w="6237" w:type="dxa"/>
          </w:tcPr>
          <w:p w14:paraId="71BF9494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  <w:tc>
          <w:tcPr>
            <w:tcW w:w="2154" w:type="dxa"/>
          </w:tcPr>
          <w:p w14:paraId="5DB3E501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</w:tr>
      <w:tr w:rsidR="00DE6F26" w:rsidRPr="00EF6F60" w14:paraId="515B8F85" w14:textId="77777777" w:rsidTr="00D53702">
        <w:trPr>
          <w:trHeight w:hRule="exact" w:val="374"/>
        </w:trPr>
        <w:tc>
          <w:tcPr>
            <w:tcW w:w="1526" w:type="dxa"/>
          </w:tcPr>
          <w:p w14:paraId="1C39D140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  <w:tc>
          <w:tcPr>
            <w:tcW w:w="6237" w:type="dxa"/>
          </w:tcPr>
          <w:p w14:paraId="711D5625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  <w:tc>
          <w:tcPr>
            <w:tcW w:w="2154" w:type="dxa"/>
          </w:tcPr>
          <w:p w14:paraId="0D7EB7BD" w14:textId="77777777" w:rsidR="00DE6F26" w:rsidRPr="00EF6F60" w:rsidRDefault="00DE6F26" w:rsidP="001221FA">
            <w:pPr>
              <w:suppressAutoHyphens/>
              <w:spacing w:before="168" w:line="360" w:lineRule="auto"/>
            </w:pPr>
          </w:p>
        </w:tc>
      </w:tr>
    </w:tbl>
    <w:p w14:paraId="708D3E0D" w14:textId="2D0140B4" w:rsidR="00DE6F26" w:rsidRPr="00EF6F60" w:rsidRDefault="00DE6F26" w:rsidP="00DE6F26">
      <w:pPr>
        <w:suppressAutoHyphens/>
        <w:jc w:val="right"/>
      </w:pPr>
      <w:r>
        <w:t xml:space="preserve">                           </w:t>
      </w:r>
      <w:r w:rsidRPr="00EF6F60">
        <w:t>Студент-практикант</w:t>
      </w:r>
      <w:r>
        <w:t xml:space="preserve"> </w:t>
      </w:r>
      <w:proofErr w:type="spellStart"/>
      <w:r w:rsidR="00254478">
        <w:t>Тютрин</w:t>
      </w:r>
      <w:proofErr w:type="spellEnd"/>
      <w:r w:rsidR="00254478">
        <w:t xml:space="preserve"> Г.П.</w:t>
      </w:r>
      <w:r>
        <w:t xml:space="preserve">   </w:t>
      </w:r>
      <w:r w:rsidRPr="00EF6F60">
        <w:t xml:space="preserve">/ __________________ </w:t>
      </w:r>
    </w:p>
    <w:p w14:paraId="75927999" w14:textId="4558B673" w:rsidR="00DE6F26" w:rsidRPr="00EF6F60" w:rsidRDefault="00DE6F26" w:rsidP="00254478">
      <w:pPr>
        <w:suppressAutoHyphens/>
        <w:ind w:right="85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Pr="00EF6F60">
        <w:rPr>
          <w:sz w:val="16"/>
          <w:szCs w:val="16"/>
        </w:rPr>
        <w:t xml:space="preserve"> подпись</w:t>
      </w:r>
      <w:r>
        <w:rPr>
          <w:sz w:val="16"/>
          <w:szCs w:val="16"/>
        </w:rPr>
        <w:t xml:space="preserve">             </w:t>
      </w:r>
      <w:r w:rsidRPr="00EF6F60">
        <w:rPr>
          <w:sz w:val="16"/>
          <w:szCs w:val="16"/>
        </w:rPr>
        <w:t xml:space="preserve"> </w:t>
      </w:r>
    </w:p>
    <w:p w14:paraId="0F4FCC9C" w14:textId="77777777" w:rsidR="00DE6F26" w:rsidRPr="00EF6F60" w:rsidRDefault="00DE6F26" w:rsidP="00DE6F26">
      <w:pPr>
        <w:suppressAutoHyphens/>
        <w:rPr>
          <w:sz w:val="16"/>
          <w:szCs w:val="16"/>
        </w:rPr>
      </w:pPr>
    </w:p>
    <w:p w14:paraId="0369310D" w14:textId="77777777" w:rsidR="00DE6F26" w:rsidRDefault="00DE6F26" w:rsidP="00DE6F26">
      <w:pPr>
        <w:pStyle w:val="FR5"/>
        <w:spacing w:line="240" w:lineRule="auto"/>
        <w:ind w:right="-23"/>
        <w:sectPr w:rsidR="00DE6F26" w:rsidSect="00BA2EB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bookmarkStart w:id="3" w:name="B"/>
      <w:bookmarkStart w:id="4" w:name="отчетстуд"/>
      <w:bookmarkEnd w:id="3"/>
      <w:bookmarkEnd w:id="4"/>
    </w:p>
    <w:p w14:paraId="758B71EC" w14:textId="77777777" w:rsidR="00DE6F26" w:rsidRDefault="00DE6F26" w:rsidP="00DE6F26">
      <w:pPr>
        <w:pStyle w:val="FR5"/>
        <w:spacing w:line="240" w:lineRule="auto"/>
        <w:ind w:right="-23"/>
      </w:pPr>
    </w:p>
    <w:p w14:paraId="019E5F67" w14:textId="016216BC" w:rsidR="00DE6F26" w:rsidRPr="00DB5F1F" w:rsidRDefault="00DE6F26" w:rsidP="00DE6F26">
      <w:pPr>
        <w:pStyle w:val="af4"/>
        <w:spacing w:line="240" w:lineRule="auto"/>
        <w:ind w:firstLine="0"/>
        <w:rPr>
          <w:b w:val="0"/>
          <w:sz w:val="16"/>
          <w:szCs w:val="16"/>
        </w:rPr>
      </w:pPr>
      <w:r w:rsidRPr="00DB5F1F">
        <w:rPr>
          <w:b w:val="0"/>
          <w:sz w:val="24"/>
          <w:szCs w:val="24"/>
        </w:rPr>
        <w:t>Министерство</w:t>
      </w:r>
      <w:r w:rsidR="00254478">
        <w:rPr>
          <w:b w:val="0"/>
          <w:sz w:val="24"/>
          <w:szCs w:val="24"/>
        </w:rPr>
        <w:t xml:space="preserve"> науки и высшего образования</w:t>
      </w:r>
      <w:r w:rsidRPr="00DB5F1F">
        <w:rPr>
          <w:b w:val="0"/>
          <w:sz w:val="24"/>
          <w:szCs w:val="24"/>
        </w:rPr>
        <w:t xml:space="preserve"> Российской Федерации</w:t>
      </w:r>
    </w:p>
    <w:p w14:paraId="33BE9EDA" w14:textId="77777777" w:rsidR="00DE6F26" w:rsidRPr="001C1B8D" w:rsidRDefault="00DE6F26" w:rsidP="00DE6F26">
      <w:pPr>
        <w:pStyle w:val="af0"/>
        <w:jc w:val="left"/>
        <w:rPr>
          <w:b/>
          <w:sz w:val="6"/>
          <w:szCs w:val="6"/>
        </w:rPr>
      </w:pPr>
    </w:p>
    <w:p w14:paraId="32E0E006" w14:textId="77777777" w:rsidR="00DE6F26" w:rsidRPr="008754DF" w:rsidRDefault="00DE6F26" w:rsidP="00DE6F26">
      <w:pPr>
        <w:jc w:val="center"/>
        <w:rPr>
          <w:sz w:val="24"/>
        </w:rPr>
      </w:pPr>
      <w:r w:rsidRPr="008754DF">
        <w:rPr>
          <w:sz w:val="24"/>
        </w:rPr>
        <w:t xml:space="preserve">Федеральное государственное </w:t>
      </w:r>
      <w:r>
        <w:rPr>
          <w:sz w:val="24"/>
        </w:rPr>
        <w:t>автономное</w:t>
      </w:r>
      <w:r w:rsidRPr="008754DF">
        <w:rPr>
          <w:sz w:val="24"/>
        </w:rPr>
        <w:t xml:space="preserve"> образовательное учреждение</w:t>
      </w:r>
    </w:p>
    <w:p w14:paraId="77FF0873" w14:textId="77777777" w:rsidR="00DE6F26" w:rsidRPr="008754DF" w:rsidRDefault="00DE6F26" w:rsidP="00DE6F26">
      <w:pPr>
        <w:jc w:val="center"/>
        <w:rPr>
          <w:b/>
          <w:sz w:val="24"/>
        </w:rPr>
      </w:pPr>
      <w:r w:rsidRPr="008754DF">
        <w:rPr>
          <w:sz w:val="24"/>
        </w:rPr>
        <w:t>высшего образования</w:t>
      </w:r>
    </w:p>
    <w:p w14:paraId="0DF42A2A" w14:textId="77777777" w:rsidR="00DE6F26" w:rsidRPr="004C4131" w:rsidRDefault="00DE6F26" w:rsidP="00DE6F26">
      <w:pPr>
        <w:jc w:val="center"/>
        <w:rPr>
          <w:b/>
          <w:szCs w:val="28"/>
        </w:rPr>
      </w:pPr>
      <w:r w:rsidRPr="004C4131">
        <w:rPr>
          <w:b/>
          <w:szCs w:val="28"/>
        </w:rPr>
        <w:t>«Пермский национальный исследовательский</w:t>
      </w:r>
    </w:p>
    <w:p w14:paraId="6B024B39" w14:textId="77777777" w:rsidR="00DE6F26" w:rsidRPr="004C4131" w:rsidRDefault="00DE6F26" w:rsidP="00DE6F26">
      <w:pPr>
        <w:jc w:val="center"/>
        <w:rPr>
          <w:b/>
          <w:szCs w:val="28"/>
        </w:rPr>
      </w:pPr>
      <w:r w:rsidRPr="004C4131">
        <w:rPr>
          <w:b/>
          <w:szCs w:val="28"/>
        </w:rPr>
        <w:t>политехнический университет»</w:t>
      </w:r>
    </w:p>
    <w:p w14:paraId="520CABDD" w14:textId="77777777" w:rsidR="00DE6F26" w:rsidRPr="004C4131" w:rsidRDefault="00DE6F26" w:rsidP="00DE6F26">
      <w:pPr>
        <w:jc w:val="center"/>
        <w:rPr>
          <w:b/>
          <w:szCs w:val="28"/>
        </w:rPr>
      </w:pPr>
      <w:r w:rsidRPr="004C4131">
        <w:rPr>
          <w:b/>
          <w:szCs w:val="28"/>
        </w:rPr>
        <w:t>(ПНИПУ)</w:t>
      </w:r>
    </w:p>
    <w:p w14:paraId="4B2A1553" w14:textId="77777777" w:rsidR="00DE6F26" w:rsidRPr="00E31424" w:rsidRDefault="00DE6F26" w:rsidP="00DE6F26">
      <w:pPr>
        <w:ind w:firstLine="567"/>
        <w:jc w:val="center"/>
        <w:rPr>
          <w:b/>
        </w:rPr>
      </w:pPr>
    </w:p>
    <w:p w14:paraId="2880FB67" w14:textId="77777777" w:rsidR="00DE6F26" w:rsidRPr="00C479AE" w:rsidRDefault="00DE6F26" w:rsidP="00DE6F26">
      <w:pPr>
        <w:pStyle w:val="af2"/>
        <w:jc w:val="center"/>
        <w:rPr>
          <w:sz w:val="24"/>
        </w:rPr>
      </w:pPr>
      <w:r w:rsidRPr="00C479AE">
        <w:rPr>
          <w:sz w:val="24"/>
        </w:rPr>
        <w:t>Аэрокосмический факультет</w:t>
      </w:r>
    </w:p>
    <w:p w14:paraId="7739679F" w14:textId="77777777" w:rsidR="00DE6F26" w:rsidRPr="00C479AE" w:rsidRDefault="00DE6F26" w:rsidP="00DE6F26">
      <w:pPr>
        <w:pStyle w:val="af2"/>
        <w:jc w:val="center"/>
        <w:rPr>
          <w:sz w:val="24"/>
        </w:rPr>
      </w:pPr>
      <w:r w:rsidRPr="00C479AE">
        <w:rPr>
          <w:sz w:val="24"/>
        </w:rPr>
        <w:t>Кафедра «Механика композиционных материалов и конструкций»</w:t>
      </w:r>
    </w:p>
    <w:p w14:paraId="70492A5B" w14:textId="77777777" w:rsidR="00DE6F26" w:rsidRPr="00C479AE" w:rsidRDefault="00DE6F26" w:rsidP="00DE6F26">
      <w:pPr>
        <w:pStyle w:val="af2"/>
        <w:jc w:val="center"/>
        <w:rPr>
          <w:sz w:val="24"/>
        </w:rPr>
      </w:pPr>
      <w:r w:rsidRPr="00C479AE">
        <w:rPr>
          <w:sz w:val="24"/>
        </w:rPr>
        <w:t>Направление: 22.03.01 «Материаловедение и технологии материалов»</w:t>
      </w:r>
    </w:p>
    <w:p w14:paraId="41EADEF8" w14:textId="77777777" w:rsidR="00DE6F26" w:rsidRPr="004C4131" w:rsidRDefault="00DE6F26" w:rsidP="00DE6F26">
      <w:pPr>
        <w:pStyle w:val="5"/>
        <w:ind w:left="1440"/>
        <w:rPr>
          <w:b w:val="0"/>
          <w:i w:val="0"/>
          <w:sz w:val="24"/>
          <w:szCs w:val="24"/>
        </w:rPr>
      </w:pPr>
    </w:p>
    <w:p w14:paraId="6A7897F3" w14:textId="77777777" w:rsidR="00DE6F26" w:rsidRDefault="00DE6F26" w:rsidP="00DE6F26">
      <w:pPr>
        <w:jc w:val="center"/>
        <w:rPr>
          <w:rFonts w:ascii="Arial" w:hAnsi="Arial"/>
          <w:b/>
        </w:rPr>
      </w:pPr>
    </w:p>
    <w:p w14:paraId="2F6A2689" w14:textId="77777777" w:rsidR="00DE6F26" w:rsidRDefault="00DE6F26" w:rsidP="00DE6F26"/>
    <w:p w14:paraId="165526C5" w14:textId="77777777" w:rsidR="00DE6F26" w:rsidRDefault="00DE6F26" w:rsidP="00DE6F26">
      <w:pPr>
        <w:jc w:val="center"/>
        <w:rPr>
          <w:b/>
          <w:sz w:val="36"/>
          <w:szCs w:val="36"/>
        </w:rPr>
      </w:pPr>
    </w:p>
    <w:p w14:paraId="5BBD149A" w14:textId="77777777" w:rsidR="00DE6F26" w:rsidRPr="008D75DC" w:rsidRDefault="00DE6F26" w:rsidP="00DE6F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 Т Ч Е Т</w:t>
      </w:r>
    </w:p>
    <w:p w14:paraId="7FCC4B42" w14:textId="77777777" w:rsidR="00DE6F26" w:rsidRPr="008D75DC" w:rsidRDefault="00DE6F26" w:rsidP="00DE6F26">
      <w:pPr>
        <w:jc w:val="center"/>
        <w:rPr>
          <w:b/>
          <w:sz w:val="32"/>
          <w:szCs w:val="32"/>
        </w:rPr>
      </w:pPr>
      <w:r w:rsidRPr="008D75DC">
        <w:rPr>
          <w:b/>
          <w:sz w:val="32"/>
          <w:szCs w:val="32"/>
        </w:rPr>
        <w:t>по производственной практике</w:t>
      </w:r>
    </w:p>
    <w:p w14:paraId="5B7011B8" w14:textId="77777777" w:rsidR="00DE6F26" w:rsidRDefault="00DE6F26" w:rsidP="00DE6F26">
      <w:pPr>
        <w:jc w:val="center"/>
      </w:pPr>
    </w:p>
    <w:p w14:paraId="7564ABAA" w14:textId="77777777" w:rsidR="00DE6F26" w:rsidRDefault="00DE6F26" w:rsidP="00DE6F26">
      <w:pPr>
        <w:ind w:firstLine="545"/>
        <w:jc w:val="right"/>
      </w:pPr>
    </w:p>
    <w:p w14:paraId="321A8136" w14:textId="77777777" w:rsidR="00DE6F26" w:rsidRDefault="00DE6F26" w:rsidP="00DE6F26">
      <w:pPr>
        <w:spacing w:line="360" w:lineRule="auto"/>
      </w:pPr>
    </w:p>
    <w:p w14:paraId="3DDBB030" w14:textId="77777777" w:rsidR="00DE6F26" w:rsidRPr="00EF6F60" w:rsidRDefault="00DE6F26" w:rsidP="00DE6F26">
      <w:pPr>
        <w:ind w:firstLine="545"/>
        <w:jc w:val="right"/>
      </w:pPr>
      <w:bookmarkStart w:id="5" w:name="_ХАРАКТЕРИСТИКА_-_ОТЗЫВ"/>
      <w:bookmarkEnd w:id="5"/>
    </w:p>
    <w:p w14:paraId="411DEE8A" w14:textId="77777777" w:rsidR="00B833F7" w:rsidRDefault="00DE6F26" w:rsidP="00DE6F26">
      <w:pPr>
        <w:tabs>
          <w:tab w:val="left" w:pos="6379"/>
        </w:tabs>
        <w:ind w:left="5812"/>
      </w:pPr>
      <w:r w:rsidRPr="00EF6F60">
        <w:t>Выполнил студент гр</w:t>
      </w:r>
      <w:r>
        <w:t>.</w:t>
      </w:r>
    </w:p>
    <w:p w14:paraId="3002E46D" w14:textId="12ED9FF3" w:rsidR="00DE6F26" w:rsidRPr="008248AC" w:rsidRDefault="00DE6F26" w:rsidP="00DE6F26">
      <w:pPr>
        <w:tabs>
          <w:tab w:val="left" w:pos="6379"/>
        </w:tabs>
        <w:ind w:left="5812"/>
      </w:pPr>
      <w:r>
        <w:t xml:space="preserve"> </w:t>
      </w:r>
      <w:r w:rsidRPr="008248AC">
        <w:rPr>
          <w:u w:val="single"/>
        </w:rPr>
        <w:t>ПКМ-2</w:t>
      </w:r>
      <w:r>
        <w:rPr>
          <w:u w:val="single"/>
        </w:rPr>
        <w:t>1</w:t>
      </w:r>
      <w:r w:rsidRPr="008248AC">
        <w:rPr>
          <w:u w:val="single"/>
        </w:rPr>
        <w:t>-1б</w:t>
      </w:r>
    </w:p>
    <w:p w14:paraId="3CD39D4B" w14:textId="77777777" w:rsidR="00B833F7" w:rsidRDefault="00B833F7" w:rsidP="00DE6F26">
      <w:pPr>
        <w:tabs>
          <w:tab w:val="left" w:pos="6379"/>
        </w:tabs>
        <w:ind w:left="5954"/>
      </w:pPr>
    </w:p>
    <w:p w14:paraId="36C419F8" w14:textId="345505FD" w:rsidR="00DE6F26" w:rsidRPr="008248AC" w:rsidRDefault="00DE6F26" w:rsidP="00DE6F26">
      <w:pPr>
        <w:tabs>
          <w:tab w:val="left" w:pos="6379"/>
        </w:tabs>
        <w:ind w:left="5954"/>
        <w:rPr>
          <w:u w:val="single"/>
        </w:rPr>
      </w:pPr>
      <w:proofErr w:type="spellStart"/>
      <w:r>
        <w:rPr>
          <w:u w:val="single"/>
        </w:rPr>
        <w:t>Тютрин</w:t>
      </w:r>
      <w:proofErr w:type="spellEnd"/>
      <w:r>
        <w:rPr>
          <w:u w:val="single"/>
        </w:rPr>
        <w:t xml:space="preserve"> Г.П.</w:t>
      </w:r>
    </w:p>
    <w:p w14:paraId="549C6D1E" w14:textId="26837617" w:rsidR="00DE6F26" w:rsidRPr="00EF6F60" w:rsidRDefault="00DE6F26" w:rsidP="00DE6F26">
      <w:pPr>
        <w:pStyle w:val="6"/>
        <w:suppressAutoHyphens/>
        <w:spacing w:before="0" w:after="0"/>
        <w:ind w:left="5954"/>
      </w:pPr>
      <w:r>
        <w:t>______</w:t>
      </w:r>
    </w:p>
    <w:p w14:paraId="10130346" w14:textId="77777777" w:rsidR="00DE6F26" w:rsidRPr="00EF6F60" w:rsidRDefault="00DE6F26" w:rsidP="00DE6F26">
      <w:pPr>
        <w:ind w:left="5954"/>
        <w:jc w:val="center"/>
      </w:pPr>
      <w:r w:rsidRPr="00EF6F60">
        <w:t>(подпись)</w:t>
      </w:r>
    </w:p>
    <w:p w14:paraId="44715312" w14:textId="77777777" w:rsidR="00DE6F26" w:rsidRPr="00EF6F60" w:rsidRDefault="00DE6F26" w:rsidP="00DE6F26">
      <w:pPr>
        <w:rPr>
          <w:rFonts w:ascii="Arial" w:hAnsi="Arial"/>
          <w:sz w:val="16"/>
        </w:rPr>
      </w:pPr>
    </w:p>
    <w:p w14:paraId="4A8CADAF" w14:textId="77777777" w:rsidR="00DE6F26" w:rsidRPr="00EF6F60" w:rsidRDefault="00DE6F26" w:rsidP="00DE6F26">
      <w:pPr>
        <w:pStyle w:val="6"/>
        <w:suppressAutoHyphens/>
      </w:pPr>
      <w:r>
        <w:t xml:space="preserve">   </w:t>
      </w:r>
      <w:r w:rsidRPr="00EF6F60">
        <w:t xml:space="preserve"> Проверили:</w:t>
      </w:r>
    </w:p>
    <w:p w14:paraId="11EFEBBE" w14:textId="7B8CAB58" w:rsidR="00DE6F26" w:rsidRPr="008248AC" w:rsidRDefault="004B4BDE" w:rsidP="00DE6F26">
      <w:pPr>
        <w:spacing w:line="276" w:lineRule="auto"/>
        <w:rPr>
          <w:szCs w:val="28"/>
          <w:u w:val="single"/>
        </w:rPr>
      </w:pPr>
      <w:r>
        <w:rPr>
          <w:szCs w:val="28"/>
          <w:u w:val="single"/>
        </w:rPr>
        <w:t xml:space="preserve">Ведущий инженер </w:t>
      </w:r>
      <w:r w:rsidR="00DE6F26">
        <w:rPr>
          <w:szCs w:val="28"/>
          <w:u w:val="single"/>
        </w:rPr>
        <w:t xml:space="preserve">К.А. </w:t>
      </w:r>
      <w:proofErr w:type="spellStart"/>
      <w:r w:rsidR="00DE6F26">
        <w:rPr>
          <w:szCs w:val="28"/>
          <w:u w:val="single"/>
        </w:rPr>
        <w:t>Пеленев</w:t>
      </w:r>
      <w:proofErr w:type="spellEnd"/>
    </w:p>
    <w:p w14:paraId="215BB516" w14:textId="77777777" w:rsidR="00DE6F26" w:rsidRDefault="00DE6F26" w:rsidP="00DE6F26">
      <w:pPr>
        <w:spacing w:line="276" w:lineRule="auto"/>
        <w:rPr>
          <w:rFonts w:ascii="Arial" w:hAnsi="Arial"/>
          <w:sz w:val="16"/>
        </w:rPr>
      </w:pPr>
    </w:p>
    <w:p w14:paraId="6D9AEF8D" w14:textId="77777777" w:rsidR="004B4BDE" w:rsidRPr="00EF6F60" w:rsidRDefault="004B4BDE" w:rsidP="00DE6F26">
      <w:pPr>
        <w:spacing w:line="276" w:lineRule="auto"/>
        <w:rPr>
          <w:rFonts w:ascii="Arial" w:hAnsi="Arial"/>
          <w:sz w:val="16"/>
        </w:rPr>
      </w:pPr>
    </w:p>
    <w:p w14:paraId="563ED7D8" w14:textId="77777777" w:rsidR="00DE6F26" w:rsidRPr="00EF6F60" w:rsidRDefault="00DE6F26" w:rsidP="00DE6F26">
      <w:pPr>
        <w:spacing w:line="276" w:lineRule="auto"/>
        <w:rPr>
          <w:rFonts w:ascii="Arial" w:hAnsi="Arial"/>
          <w:sz w:val="16"/>
        </w:rPr>
      </w:pPr>
      <w:r w:rsidRPr="00EF6F60">
        <w:rPr>
          <w:rFonts w:ascii="Arial" w:hAnsi="Arial"/>
          <w:sz w:val="16"/>
        </w:rPr>
        <w:t>___________</w:t>
      </w:r>
      <w:r>
        <w:rPr>
          <w:rFonts w:ascii="Arial" w:hAnsi="Arial"/>
          <w:sz w:val="16"/>
        </w:rPr>
        <w:t xml:space="preserve">         </w:t>
      </w:r>
      <w:r w:rsidRPr="00EF6F60">
        <w:rPr>
          <w:rFonts w:ascii="Arial" w:hAnsi="Arial"/>
          <w:sz w:val="16"/>
        </w:rPr>
        <w:t xml:space="preserve"> _________________________</w:t>
      </w:r>
    </w:p>
    <w:p w14:paraId="43EB64EA" w14:textId="77777777" w:rsidR="00DE6F26" w:rsidRPr="00EF6F60" w:rsidRDefault="00DE6F26" w:rsidP="00DE6F26">
      <w:pPr>
        <w:spacing w:line="276" w:lineRule="auto"/>
        <w:rPr>
          <w:rFonts w:ascii="Arial" w:hAnsi="Arial"/>
          <w:sz w:val="16"/>
        </w:rPr>
      </w:pPr>
      <w:r>
        <w:rPr>
          <w:sz w:val="22"/>
        </w:rPr>
        <w:t xml:space="preserve"> </w:t>
      </w:r>
      <w:r w:rsidRPr="00EF6F60">
        <w:rPr>
          <w:sz w:val="22"/>
        </w:rPr>
        <w:t>(оценка)</w:t>
      </w:r>
      <w:r>
        <w:rPr>
          <w:sz w:val="22"/>
        </w:rPr>
        <w:t xml:space="preserve">               </w:t>
      </w:r>
      <w:r w:rsidRPr="00EF6F60">
        <w:rPr>
          <w:sz w:val="22"/>
        </w:rPr>
        <w:t xml:space="preserve"> (подпись</w:t>
      </w:r>
      <w:r w:rsidRPr="00EF6F60">
        <w:rPr>
          <w:rFonts w:ascii="Arial" w:hAnsi="Arial"/>
          <w:sz w:val="16"/>
        </w:rPr>
        <w:t>)</w:t>
      </w:r>
    </w:p>
    <w:p w14:paraId="388B50FB" w14:textId="4FCB1705" w:rsidR="00DE6F26" w:rsidRPr="00EF6F60" w:rsidRDefault="00DE6F26" w:rsidP="00DE6F26">
      <w:pPr>
        <w:spacing w:line="276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</w:t>
      </w:r>
      <w:r w:rsidR="004B4BDE">
        <w:rPr>
          <w:rFonts w:ascii="Arial" w:hAnsi="Arial"/>
          <w:sz w:val="16"/>
        </w:rPr>
        <w:t xml:space="preserve">    </w:t>
      </w:r>
      <w:r>
        <w:rPr>
          <w:rFonts w:ascii="Arial" w:hAnsi="Arial"/>
          <w:sz w:val="16"/>
        </w:rPr>
        <w:t xml:space="preserve">  </w:t>
      </w:r>
      <w:r w:rsidRPr="00EF6F60">
        <w:rPr>
          <w:rFonts w:ascii="Arial" w:hAnsi="Arial"/>
          <w:sz w:val="16"/>
        </w:rPr>
        <w:t>_____________</w:t>
      </w:r>
    </w:p>
    <w:p w14:paraId="53AE7D35" w14:textId="77777777" w:rsidR="00DE6F26" w:rsidRPr="00EF6F60" w:rsidRDefault="00DE6F26" w:rsidP="00DE6F26">
      <w:pPr>
        <w:spacing w:line="276" w:lineRule="auto"/>
        <w:ind w:left="720" w:firstLine="720"/>
        <w:rPr>
          <w:sz w:val="22"/>
        </w:rPr>
      </w:pPr>
      <w:r>
        <w:rPr>
          <w:sz w:val="22"/>
        </w:rPr>
        <w:t xml:space="preserve">     </w:t>
      </w:r>
      <w:r w:rsidRPr="00EF6F60">
        <w:rPr>
          <w:sz w:val="22"/>
        </w:rPr>
        <w:t xml:space="preserve"> (дата)</w:t>
      </w:r>
    </w:p>
    <w:p w14:paraId="680633CB" w14:textId="77777777" w:rsidR="00DE6F26" w:rsidRPr="00EF6F60" w:rsidRDefault="00DE6F26" w:rsidP="00DE6F26">
      <w:pPr>
        <w:spacing w:line="276" w:lineRule="auto"/>
        <w:rPr>
          <w:rFonts w:ascii="Arial" w:hAnsi="Arial"/>
          <w:sz w:val="16"/>
        </w:rPr>
      </w:pPr>
    </w:p>
    <w:p w14:paraId="50FDCEE8" w14:textId="77777777" w:rsidR="00DE6F26" w:rsidRPr="00EF6F60" w:rsidRDefault="00DE6F26" w:rsidP="00DE6F26">
      <w:pPr>
        <w:spacing w:line="276" w:lineRule="auto"/>
        <w:rPr>
          <w:rFonts w:ascii="Arial" w:hAnsi="Arial"/>
          <w:sz w:val="16"/>
        </w:rPr>
      </w:pPr>
    </w:p>
    <w:p w14:paraId="33F78428" w14:textId="77777777" w:rsidR="00DE6F26" w:rsidRPr="008248AC" w:rsidRDefault="00DE6F26" w:rsidP="00DE6F26">
      <w:pPr>
        <w:spacing w:line="276" w:lineRule="auto"/>
        <w:rPr>
          <w:szCs w:val="28"/>
          <w:u w:val="single"/>
        </w:rPr>
      </w:pPr>
      <w:proofErr w:type="spellStart"/>
      <w:r>
        <w:rPr>
          <w:szCs w:val="28"/>
          <w:u w:val="single"/>
        </w:rPr>
        <w:t>Ст.пр</w:t>
      </w:r>
      <w:proofErr w:type="spellEnd"/>
      <w:r>
        <w:rPr>
          <w:szCs w:val="28"/>
          <w:u w:val="single"/>
        </w:rPr>
        <w:t xml:space="preserve">. </w:t>
      </w:r>
      <w:proofErr w:type="spellStart"/>
      <w:r>
        <w:rPr>
          <w:szCs w:val="28"/>
          <w:u w:val="single"/>
        </w:rPr>
        <w:t>Е.Н.Баранова</w:t>
      </w:r>
      <w:proofErr w:type="spellEnd"/>
    </w:p>
    <w:p w14:paraId="46F801B3" w14:textId="77777777" w:rsidR="004B4BDE" w:rsidRDefault="004B4BDE" w:rsidP="00DE6F26">
      <w:pPr>
        <w:spacing w:line="276" w:lineRule="auto"/>
        <w:rPr>
          <w:sz w:val="22"/>
        </w:rPr>
      </w:pPr>
    </w:p>
    <w:p w14:paraId="40D720D1" w14:textId="6BE4D63A" w:rsidR="00DE6F26" w:rsidRPr="00EF6F60" w:rsidRDefault="00DE6F26" w:rsidP="00DE6F26">
      <w:pPr>
        <w:spacing w:line="276" w:lineRule="auto"/>
        <w:rPr>
          <w:rFonts w:ascii="Arial" w:hAnsi="Arial"/>
          <w:sz w:val="16"/>
        </w:rPr>
      </w:pPr>
      <w:r w:rsidRPr="00EF6F60">
        <w:rPr>
          <w:rFonts w:ascii="Arial" w:hAnsi="Arial"/>
          <w:sz w:val="16"/>
        </w:rPr>
        <w:t>___________</w:t>
      </w:r>
      <w:r>
        <w:rPr>
          <w:rFonts w:ascii="Arial" w:hAnsi="Arial"/>
          <w:sz w:val="16"/>
        </w:rPr>
        <w:t xml:space="preserve">   </w:t>
      </w:r>
      <w:r w:rsidRPr="00EF6F60">
        <w:rPr>
          <w:rFonts w:ascii="Arial" w:hAnsi="Arial"/>
          <w:sz w:val="16"/>
        </w:rPr>
        <w:t xml:space="preserve"> </w:t>
      </w:r>
      <w:r w:rsidRPr="00EF6F60">
        <w:rPr>
          <w:rFonts w:ascii="Arial" w:hAnsi="Arial"/>
          <w:sz w:val="16"/>
        </w:rPr>
        <w:tab/>
        <w:t xml:space="preserve"> _________________________</w:t>
      </w:r>
    </w:p>
    <w:p w14:paraId="1812C39A" w14:textId="77777777" w:rsidR="00DE6F26" w:rsidRPr="00EF6F60" w:rsidRDefault="00DE6F26" w:rsidP="00DE6F26">
      <w:pPr>
        <w:spacing w:line="276" w:lineRule="auto"/>
        <w:rPr>
          <w:sz w:val="22"/>
        </w:rPr>
      </w:pPr>
      <w:r>
        <w:rPr>
          <w:sz w:val="22"/>
        </w:rPr>
        <w:t xml:space="preserve"> </w:t>
      </w:r>
      <w:r w:rsidRPr="00EF6F60">
        <w:rPr>
          <w:sz w:val="22"/>
        </w:rPr>
        <w:t>(оценка)</w:t>
      </w:r>
      <w:r>
        <w:rPr>
          <w:sz w:val="22"/>
        </w:rPr>
        <w:t xml:space="preserve">               </w:t>
      </w:r>
      <w:r w:rsidRPr="00EF6F60">
        <w:rPr>
          <w:sz w:val="22"/>
        </w:rPr>
        <w:t xml:space="preserve"> (подпись)</w:t>
      </w:r>
    </w:p>
    <w:p w14:paraId="22E69DF9" w14:textId="77777777" w:rsidR="00DE6F26" w:rsidRPr="00EF6F60" w:rsidRDefault="00DE6F26" w:rsidP="00DE6F26">
      <w:pPr>
        <w:spacing w:line="276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</w:t>
      </w:r>
      <w:r w:rsidRPr="00EF6F60">
        <w:rPr>
          <w:rFonts w:ascii="Arial" w:hAnsi="Arial"/>
          <w:sz w:val="16"/>
        </w:rPr>
        <w:t xml:space="preserve"> </w:t>
      </w:r>
      <w:r w:rsidRPr="00EF6F60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 xml:space="preserve">   </w:t>
      </w:r>
      <w:r w:rsidRPr="00EF6F60">
        <w:rPr>
          <w:rFonts w:ascii="Arial" w:hAnsi="Arial"/>
          <w:sz w:val="16"/>
        </w:rPr>
        <w:t xml:space="preserve"> _____________</w:t>
      </w:r>
    </w:p>
    <w:p w14:paraId="044727B0" w14:textId="77777777" w:rsidR="00DE6F26" w:rsidRPr="00EF6F60" w:rsidRDefault="00DE6F26" w:rsidP="00DE6F26">
      <w:pPr>
        <w:rPr>
          <w:sz w:val="22"/>
        </w:rPr>
      </w:pPr>
      <w:r>
        <w:rPr>
          <w:sz w:val="22"/>
        </w:rPr>
        <w:t xml:space="preserve">                                 </w:t>
      </w:r>
      <w:r w:rsidRPr="00EF6F60">
        <w:rPr>
          <w:sz w:val="22"/>
        </w:rPr>
        <w:t>(дата)</w:t>
      </w:r>
    </w:p>
    <w:p w14:paraId="64140CA7" w14:textId="6A0DC354" w:rsidR="00DE6F26" w:rsidRPr="00EF6F60" w:rsidRDefault="00DE6F26" w:rsidP="00394E77">
      <w:pPr>
        <w:jc w:val="center"/>
        <w:rPr>
          <w:rFonts w:ascii="Arial" w:hAnsi="Arial"/>
          <w:b/>
        </w:rPr>
      </w:pPr>
      <w:bookmarkStart w:id="6" w:name="OLE_нир"/>
      <w:bookmarkEnd w:id="6"/>
      <w:r w:rsidRPr="00EF6F60">
        <w:rPr>
          <w:b/>
        </w:rPr>
        <w:t>Пермь</w:t>
      </w:r>
      <w:r>
        <w:rPr>
          <w:b/>
        </w:rPr>
        <w:t xml:space="preserve"> </w:t>
      </w:r>
      <w:r w:rsidRPr="00EF6F60">
        <w:rPr>
          <w:b/>
        </w:rPr>
        <w:t>20</w:t>
      </w:r>
      <w:r>
        <w:rPr>
          <w:b/>
        </w:rPr>
        <w:t>2</w:t>
      </w:r>
      <w:r w:rsidR="00394E77">
        <w:rPr>
          <w:b/>
        </w:rPr>
        <w:t>4</w:t>
      </w:r>
    </w:p>
    <w:p w14:paraId="70365D8C" w14:textId="77777777" w:rsidR="00DE6F26" w:rsidRDefault="00DE6F26" w:rsidP="00DE6F2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  <w:sectPr w:rsidR="00DE6F26" w:rsidSect="00BA2EB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70AFBFDD" w14:textId="77777777" w:rsidR="00DE6F26" w:rsidRDefault="00DE6F26" w:rsidP="00DE6F2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lastRenderedPageBreak/>
        <w:t>ОТЗЫВ-ХАРАКТЕРИСТИКА</w:t>
      </w:r>
    </w:p>
    <w:p w14:paraId="216072CE" w14:textId="77777777" w:rsidR="00DE6F26" w:rsidRDefault="00DE6F26" w:rsidP="00DE6F2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 результатах прохождения практики</w:t>
      </w:r>
    </w:p>
    <w:p w14:paraId="0C210382" w14:textId="77777777" w:rsidR="00DE6F26" w:rsidRDefault="00DE6F26" w:rsidP="00DE6F26">
      <w:pPr>
        <w:widowControl w:val="0"/>
        <w:autoSpaceDE w:val="0"/>
        <w:autoSpaceDN w:val="0"/>
        <w:adjustRightInd w:val="0"/>
        <w:ind w:firstLine="851"/>
        <w:rPr>
          <w:sz w:val="24"/>
          <w:szCs w:val="24"/>
        </w:rPr>
      </w:pPr>
    </w:p>
    <w:p w14:paraId="4A7EBCA1" w14:textId="4A1FFB53" w:rsidR="00DE6F26" w:rsidRDefault="00DE6F26" w:rsidP="004B4BDE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бучающийся</w:t>
      </w:r>
      <w:r w:rsidR="004B4BDE">
        <w:rPr>
          <w:szCs w:val="28"/>
        </w:rPr>
        <w:t xml:space="preserve"> </w:t>
      </w:r>
      <w:proofErr w:type="spellStart"/>
      <w:r w:rsidR="004B4BDE">
        <w:rPr>
          <w:szCs w:val="28"/>
        </w:rPr>
        <w:t>Тютрин</w:t>
      </w:r>
      <w:proofErr w:type="spellEnd"/>
      <w:r w:rsidR="004B4BDE">
        <w:rPr>
          <w:szCs w:val="28"/>
        </w:rPr>
        <w:t xml:space="preserve"> Глеб Петрович </w:t>
      </w:r>
      <w:r>
        <w:rPr>
          <w:szCs w:val="28"/>
        </w:rPr>
        <w:t xml:space="preserve">проходил производственную практику (по получению первичных профессиональных умений и навыков) в период </w:t>
      </w:r>
      <w:r w:rsidRPr="004B4BDE">
        <w:rPr>
          <w:szCs w:val="28"/>
        </w:rPr>
        <w:t>с.</w:t>
      </w:r>
      <w:r w:rsidR="00394E77" w:rsidRPr="004B4BDE">
        <w:rPr>
          <w:szCs w:val="28"/>
        </w:rPr>
        <w:t xml:space="preserve"> </w:t>
      </w:r>
      <w:r w:rsidR="004B4BDE" w:rsidRPr="004B4BDE">
        <w:rPr>
          <w:szCs w:val="28"/>
        </w:rPr>
        <w:t>20.02.2024</w:t>
      </w:r>
      <w:r w:rsidRPr="004B4BDE">
        <w:rPr>
          <w:szCs w:val="28"/>
        </w:rPr>
        <w:t xml:space="preserve"> </w:t>
      </w:r>
      <w:r w:rsidR="00394E77" w:rsidRPr="004B4BDE">
        <w:rPr>
          <w:szCs w:val="28"/>
        </w:rPr>
        <w:t>п</w:t>
      </w:r>
      <w:r w:rsidRPr="004B4BDE">
        <w:rPr>
          <w:szCs w:val="28"/>
        </w:rPr>
        <w:t>о</w:t>
      </w:r>
      <w:r w:rsidR="00394E77">
        <w:rPr>
          <w:szCs w:val="28"/>
        </w:rPr>
        <w:t xml:space="preserve"> </w:t>
      </w:r>
      <w:r w:rsidR="004B4BDE">
        <w:rPr>
          <w:szCs w:val="28"/>
        </w:rPr>
        <w:t>19.03.2024</w:t>
      </w:r>
      <w:r>
        <w:rPr>
          <w:szCs w:val="28"/>
        </w:rPr>
        <w:t xml:space="preserve"> в ПНИПУ «НОЦ АКТ» в качестве практиканта.</w:t>
      </w:r>
    </w:p>
    <w:p w14:paraId="2564BB0A" w14:textId="6E06474C" w:rsidR="00DE6F26" w:rsidRPr="004B4BDE" w:rsidRDefault="00DE6F26" w:rsidP="004B4BDE">
      <w:pPr>
        <w:pStyle w:val="af2"/>
        <w:rPr>
          <w:szCs w:val="28"/>
          <w:lang w:val="ru-RU"/>
        </w:rPr>
      </w:pPr>
      <w:r>
        <w:rPr>
          <w:szCs w:val="28"/>
        </w:rPr>
        <w:t>На время прохождения практ</w:t>
      </w:r>
      <w:r w:rsidRPr="004B4BDE">
        <w:rPr>
          <w:szCs w:val="28"/>
        </w:rPr>
        <w:t>ики</w:t>
      </w:r>
      <w:r w:rsidR="004B4BDE" w:rsidRPr="004B4BDE">
        <w:rPr>
          <w:szCs w:val="28"/>
          <w:lang w:val="ru-RU"/>
        </w:rPr>
        <w:t xml:space="preserve"> </w:t>
      </w:r>
      <w:proofErr w:type="spellStart"/>
      <w:r w:rsidR="004B4BDE">
        <w:rPr>
          <w:szCs w:val="28"/>
          <w:lang w:val="ru-RU"/>
        </w:rPr>
        <w:t>Тютрину</w:t>
      </w:r>
      <w:proofErr w:type="spellEnd"/>
      <w:r w:rsidR="004B4BDE">
        <w:rPr>
          <w:szCs w:val="28"/>
          <w:lang w:val="ru-RU"/>
        </w:rPr>
        <w:t xml:space="preserve"> Глебу Петровичу </w:t>
      </w:r>
      <w:r>
        <w:rPr>
          <w:szCs w:val="28"/>
        </w:rPr>
        <w:t>поручалось решение следующих задач:</w:t>
      </w:r>
    </w:p>
    <w:p w14:paraId="24682854" w14:textId="4DADA25F" w:rsidR="00DE6F26" w:rsidRPr="00A0731B" w:rsidRDefault="00DE6F26" w:rsidP="004B4BD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A0731B">
        <w:rPr>
          <w:szCs w:val="28"/>
        </w:rPr>
        <w:t>Ознакомление</w:t>
      </w:r>
      <w:r w:rsidR="004B4BDE" w:rsidRPr="00A0731B">
        <w:rPr>
          <w:szCs w:val="28"/>
        </w:rPr>
        <w:t xml:space="preserve"> </w:t>
      </w:r>
      <w:r w:rsidRPr="00A0731B">
        <w:rPr>
          <w:szCs w:val="28"/>
        </w:rPr>
        <w:t>с научной литературой, составление отчета по заданной теме</w:t>
      </w:r>
      <w:r w:rsidRPr="00A0731B">
        <w:rPr>
          <w:color w:val="FFFFFF"/>
          <w:szCs w:val="28"/>
        </w:rPr>
        <w:t>.</w:t>
      </w:r>
      <w:r w:rsidR="004B4BDE" w:rsidRPr="00A0731B">
        <w:rPr>
          <w:color w:val="FFFFFF"/>
          <w:szCs w:val="28"/>
        </w:rPr>
        <w:t xml:space="preserve"> </w:t>
      </w:r>
      <w:r w:rsidRPr="00A0731B">
        <w:rPr>
          <w:szCs w:val="28"/>
        </w:rPr>
        <w:t>практики,</w:t>
      </w:r>
      <w:r w:rsidR="004B4BDE" w:rsidRPr="00A0731B">
        <w:rPr>
          <w:color w:val="FFFFFF"/>
          <w:szCs w:val="28"/>
        </w:rPr>
        <w:t xml:space="preserve"> </w:t>
      </w:r>
      <w:r w:rsidR="00A0731B" w:rsidRPr="00A0731B">
        <w:rPr>
          <w:szCs w:val="28"/>
        </w:rPr>
        <w:t>проведение</w:t>
      </w:r>
      <w:r w:rsidR="00A0731B" w:rsidRPr="00A0731B">
        <w:rPr>
          <w:szCs w:val="28"/>
        </w:rPr>
        <w:t xml:space="preserve"> испытани</w:t>
      </w:r>
      <w:r w:rsidR="00A0731B" w:rsidRPr="00A0731B">
        <w:rPr>
          <w:szCs w:val="28"/>
        </w:rPr>
        <w:t>я</w:t>
      </w:r>
      <w:r w:rsidR="00A0731B" w:rsidRPr="00A0731B">
        <w:rPr>
          <w:szCs w:val="28"/>
        </w:rPr>
        <w:t xml:space="preserve"> образц</w:t>
      </w:r>
      <w:r w:rsidR="00A0731B" w:rsidRPr="00A0731B">
        <w:rPr>
          <w:szCs w:val="28"/>
        </w:rPr>
        <w:t>а</w:t>
      </w:r>
      <w:r w:rsidR="00A0731B" w:rsidRPr="00A0731B">
        <w:rPr>
          <w:szCs w:val="28"/>
        </w:rPr>
        <w:t xml:space="preserve"> на растяжение</w:t>
      </w:r>
    </w:p>
    <w:p w14:paraId="4ADFF31C" w14:textId="193AE27E" w:rsidR="00DE6F26" w:rsidRPr="004B4BDE" w:rsidRDefault="00DE6F26" w:rsidP="00DE6F26">
      <w:pPr>
        <w:widowControl w:val="0"/>
        <w:autoSpaceDE w:val="0"/>
        <w:autoSpaceDN w:val="0"/>
        <w:adjustRightInd w:val="0"/>
        <w:rPr>
          <w:szCs w:val="28"/>
        </w:rPr>
      </w:pPr>
      <w:r w:rsidRPr="00A0731B">
        <w:rPr>
          <w:szCs w:val="28"/>
        </w:rPr>
        <w:t>За время прохождения практики обучающийся проявил активность, дисциплину, место проведения практики посещал регулярно.</w:t>
      </w:r>
      <w:r w:rsidRPr="004B4BDE">
        <w:rPr>
          <w:szCs w:val="28"/>
        </w:rPr>
        <w:t xml:space="preserve">  </w:t>
      </w:r>
    </w:p>
    <w:p w14:paraId="0C7E55C9" w14:textId="77777777" w:rsidR="00DE6F26" w:rsidRDefault="00DE6F26" w:rsidP="00DE6F26">
      <w:pPr>
        <w:widowControl w:val="0"/>
        <w:autoSpaceDE w:val="0"/>
        <w:autoSpaceDN w:val="0"/>
        <w:adjustRightInd w:val="0"/>
        <w:jc w:val="center"/>
        <w:rPr>
          <w:i/>
          <w:sz w:val="22"/>
          <w:szCs w:val="22"/>
        </w:rPr>
      </w:pPr>
      <w:r>
        <w:rPr>
          <w:i/>
          <w:szCs w:val="28"/>
        </w:rPr>
        <w:t xml:space="preserve"> </w:t>
      </w:r>
      <w:r>
        <w:rPr>
          <w:i/>
        </w:rPr>
        <w:t>(навыки, активность, дисциплина, помощь организации, качество и достаточность собранного материала для отчета и выполненных работ, поощрения и т. п.)</w:t>
      </w:r>
    </w:p>
    <w:p w14:paraId="65ADC6FA" w14:textId="77777777" w:rsidR="00DE6F26" w:rsidRDefault="00DE6F26" w:rsidP="00DE6F26">
      <w:pPr>
        <w:widowControl w:val="0"/>
        <w:autoSpaceDE w:val="0"/>
        <w:autoSpaceDN w:val="0"/>
        <w:adjustRightInd w:val="0"/>
        <w:rPr>
          <w:szCs w:val="28"/>
        </w:rPr>
      </w:pPr>
    </w:p>
    <w:p w14:paraId="4EFFCA29" w14:textId="30A4E2BA" w:rsidR="00DE6F26" w:rsidRDefault="00DE6F26" w:rsidP="00B647E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Результаты работы обучающегося: </w:t>
      </w:r>
      <w:r w:rsidRPr="00B647E6">
        <w:rPr>
          <w:szCs w:val="28"/>
          <w:u w:val="single"/>
        </w:rPr>
        <w:t xml:space="preserve">были закреплены теоретические знания и расширены профессиональные умения. В процессе практики я познакомился с организацией </w:t>
      </w:r>
      <w:r w:rsidR="00B647E6" w:rsidRPr="00B647E6">
        <w:rPr>
          <w:szCs w:val="28"/>
          <w:u w:val="single"/>
        </w:rPr>
        <w:t>испытаний образцов из полимерного композиционного материала</w:t>
      </w:r>
      <w:r w:rsidRPr="00B647E6">
        <w:rPr>
          <w:szCs w:val="28"/>
          <w:u w:val="single"/>
        </w:rPr>
        <w:t>, спецификой работы, а также поучаствовал</w:t>
      </w:r>
      <w:r w:rsidR="00B647E6" w:rsidRPr="00B647E6">
        <w:rPr>
          <w:szCs w:val="28"/>
          <w:u w:val="single"/>
        </w:rPr>
        <w:t xml:space="preserve"> </w:t>
      </w:r>
      <w:r w:rsidRPr="00B647E6">
        <w:rPr>
          <w:szCs w:val="28"/>
          <w:u w:val="single"/>
        </w:rPr>
        <w:t>в испытани</w:t>
      </w:r>
      <w:r w:rsidR="00A0731B" w:rsidRPr="00B647E6">
        <w:rPr>
          <w:szCs w:val="28"/>
          <w:u w:val="single"/>
        </w:rPr>
        <w:t>и</w:t>
      </w:r>
      <w:r w:rsidRPr="00B647E6">
        <w:rPr>
          <w:szCs w:val="28"/>
          <w:u w:val="single"/>
        </w:rPr>
        <w:t xml:space="preserve"> </w:t>
      </w:r>
      <w:r w:rsidR="00A0731B" w:rsidRPr="00B647E6">
        <w:rPr>
          <w:szCs w:val="28"/>
          <w:u w:val="single"/>
        </w:rPr>
        <w:t>на растяжение</w:t>
      </w:r>
      <w:r w:rsidRPr="00B647E6">
        <w:rPr>
          <w:szCs w:val="28"/>
          <w:u w:val="single"/>
        </w:rPr>
        <w:t>.</w:t>
      </w:r>
      <w:r w:rsidRPr="0082433B">
        <w:rPr>
          <w:szCs w:val="28"/>
          <w:u w:val="single"/>
        </w:rPr>
        <w:t xml:space="preserve"> </w:t>
      </w:r>
    </w:p>
    <w:p w14:paraId="45FB69CD" w14:textId="77777777" w:rsidR="00DE6F26" w:rsidRDefault="00DE6F26" w:rsidP="00DE6F26">
      <w:pPr>
        <w:widowControl w:val="0"/>
        <w:autoSpaceDE w:val="0"/>
        <w:autoSpaceDN w:val="0"/>
        <w:adjustRightInd w:val="0"/>
        <w:jc w:val="center"/>
        <w:rPr>
          <w:i/>
          <w:sz w:val="22"/>
          <w:szCs w:val="22"/>
        </w:rPr>
      </w:pPr>
      <w:r>
        <w:rPr>
          <w:i/>
          <w:szCs w:val="28"/>
        </w:rPr>
        <w:t xml:space="preserve"> </w:t>
      </w:r>
      <w:r>
        <w:rPr>
          <w:i/>
        </w:rPr>
        <w:t>(Индивидуальное задание выполнено, решения по порученным задачам предложены, материал собран полностью, иное.)</w:t>
      </w:r>
    </w:p>
    <w:p w14:paraId="5916AE52" w14:textId="77777777" w:rsidR="00DE6F26" w:rsidRDefault="00DE6F26" w:rsidP="00DE6F26">
      <w:pPr>
        <w:rPr>
          <w:szCs w:val="28"/>
        </w:rPr>
      </w:pPr>
    </w:p>
    <w:p w14:paraId="562A5941" w14:textId="77777777" w:rsidR="00DE6F26" w:rsidRDefault="00DE6F26" w:rsidP="00DE6F26">
      <w:pPr>
        <w:rPr>
          <w:szCs w:val="28"/>
        </w:rPr>
      </w:pPr>
      <w:r>
        <w:rPr>
          <w:szCs w:val="28"/>
        </w:rPr>
        <w:t>Считаю, что по итогам практики обучающийся может (не может) быть допущен к защите отчета по практике.</w:t>
      </w:r>
    </w:p>
    <w:p w14:paraId="31AEE7CF" w14:textId="77777777" w:rsidR="00DE6F26" w:rsidRDefault="00DE6F26" w:rsidP="00DE6F26">
      <w:pPr>
        <w:rPr>
          <w:szCs w:val="28"/>
        </w:rPr>
      </w:pPr>
    </w:p>
    <w:p w14:paraId="1DFFB7D5" w14:textId="77777777" w:rsidR="00DE6F26" w:rsidRDefault="00DE6F26" w:rsidP="00DE6F26">
      <w:pPr>
        <w:spacing w:line="360" w:lineRule="auto"/>
        <w:rPr>
          <w:szCs w:val="28"/>
        </w:rPr>
      </w:pPr>
    </w:p>
    <w:p w14:paraId="763C32BA" w14:textId="77777777" w:rsidR="00DE6F26" w:rsidRDefault="00DE6F26" w:rsidP="00DE6F26">
      <w:pPr>
        <w:ind w:firstLine="709"/>
        <w:rPr>
          <w:szCs w:val="28"/>
        </w:rPr>
      </w:pPr>
      <w:r>
        <w:rPr>
          <w:szCs w:val="28"/>
        </w:rPr>
        <w:t xml:space="preserve">Руководитель практики           </w:t>
      </w:r>
    </w:p>
    <w:p w14:paraId="7E730D4A" w14:textId="6F57FA75" w:rsidR="00DE6F26" w:rsidRDefault="00DE6F26" w:rsidP="00DE6F26">
      <w:pPr>
        <w:tabs>
          <w:tab w:val="left" w:pos="4395"/>
        </w:tabs>
        <w:ind w:firstLine="709"/>
        <w:rPr>
          <w:sz w:val="24"/>
          <w:szCs w:val="24"/>
        </w:rPr>
      </w:pPr>
      <w:r>
        <w:rPr>
          <w:szCs w:val="28"/>
        </w:rPr>
        <w:t xml:space="preserve">от профильной организации        </w:t>
      </w:r>
      <w:r>
        <w:rPr>
          <w:sz w:val="24"/>
          <w:szCs w:val="24"/>
        </w:rPr>
        <w:t>_______________ (</w:t>
      </w:r>
      <w:r w:rsidR="00B647E6">
        <w:rPr>
          <w:szCs w:val="28"/>
          <w:u w:val="single"/>
        </w:rPr>
        <w:t xml:space="preserve">К.А. </w:t>
      </w:r>
      <w:proofErr w:type="spellStart"/>
      <w:r w:rsidR="00B647E6">
        <w:rPr>
          <w:szCs w:val="28"/>
          <w:u w:val="single"/>
        </w:rPr>
        <w:t>Пеленев</w:t>
      </w:r>
      <w:proofErr w:type="spellEnd"/>
      <w:r>
        <w:rPr>
          <w:sz w:val="24"/>
          <w:szCs w:val="24"/>
        </w:rPr>
        <w:t>)</w:t>
      </w:r>
    </w:p>
    <w:p w14:paraId="1ED1DCAD" w14:textId="2C4C8222" w:rsidR="00DE6F26" w:rsidRDefault="00DE6F26" w:rsidP="00DE6F26">
      <w:pPr>
        <w:ind w:firstLine="709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>
        <w:rPr>
          <w:i/>
          <w:iCs/>
          <w:sz w:val="18"/>
          <w:szCs w:val="18"/>
        </w:rPr>
        <w:t>(подпись)</w:t>
      </w:r>
    </w:p>
    <w:p w14:paraId="740B9802" w14:textId="77777777" w:rsidR="00DE6F26" w:rsidRDefault="00DE6F26" w:rsidP="00DE6F26">
      <w:pPr>
        <w:ind w:firstLine="709"/>
        <w:rPr>
          <w:sz w:val="24"/>
          <w:szCs w:val="24"/>
        </w:rPr>
      </w:pPr>
    </w:p>
    <w:p w14:paraId="7BD389A5" w14:textId="77777777" w:rsidR="00DE6F26" w:rsidRDefault="00DE6F26" w:rsidP="00DE6F2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D548822" w14:textId="71CE4706" w:rsidR="00DE6F26" w:rsidRDefault="00DE6F26" w:rsidP="00DE6F2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___» ______________202</w:t>
      </w:r>
      <w:r w:rsidR="00B647E6">
        <w:rPr>
          <w:sz w:val="24"/>
          <w:szCs w:val="24"/>
        </w:rPr>
        <w:t>4</w:t>
      </w:r>
      <w:r>
        <w:rPr>
          <w:sz w:val="24"/>
          <w:szCs w:val="24"/>
        </w:rPr>
        <w:t xml:space="preserve">г.    </w:t>
      </w:r>
    </w:p>
    <w:p w14:paraId="2EF770AC" w14:textId="77777777" w:rsidR="00DE6F26" w:rsidRDefault="00DE6F26" w:rsidP="00DE6F26">
      <w:pPr>
        <w:spacing w:before="120"/>
        <w:ind w:right="283" w:firstLine="709"/>
        <w:jc w:val="center"/>
        <w:rPr>
          <w:b/>
          <w:szCs w:val="28"/>
        </w:rPr>
      </w:pPr>
    </w:p>
    <w:p w14:paraId="65AA34BF" w14:textId="77777777" w:rsidR="00DE6F26" w:rsidRDefault="00DE6F26" w:rsidP="00DE6F26">
      <w:pPr>
        <w:spacing w:before="120"/>
        <w:ind w:right="283"/>
        <w:jc w:val="center"/>
        <w:rPr>
          <w:szCs w:val="28"/>
        </w:rPr>
        <w:sectPr w:rsidR="00DE6F26" w:rsidSect="00BA2EB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DB6816A" w14:textId="77777777" w:rsidR="00DE6F26" w:rsidRDefault="00DE6F26" w:rsidP="00DE6F26">
      <w:pPr>
        <w:spacing w:before="120"/>
        <w:ind w:right="283"/>
        <w:jc w:val="center"/>
        <w:rPr>
          <w:szCs w:val="28"/>
        </w:rPr>
      </w:pPr>
      <w:r>
        <w:rPr>
          <w:szCs w:val="28"/>
        </w:rPr>
        <w:lastRenderedPageBreak/>
        <w:t>РЕФЕРАТ</w:t>
      </w:r>
    </w:p>
    <w:p w14:paraId="6D8FAD46" w14:textId="77777777" w:rsidR="00DE6F26" w:rsidRDefault="00DE6F26" w:rsidP="00DE6F26">
      <w:pPr>
        <w:spacing w:before="120"/>
        <w:ind w:right="283"/>
        <w:jc w:val="center"/>
        <w:rPr>
          <w:szCs w:val="28"/>
        </w:rPr>
      </w:pPr>
    </w:p>
    <w:p w14:paraId="3BF75A9B" w14:textId="4C54969F" w:rsidR="00DE6F26" w:rsidRPr="00937498" w:rsidRDefault="00DE6F26" w:rsidP="00DE6F26">
      <w:pPr>
        <w:spacing w:line="360" w:lineRule="auto"/>
        <w:ind w:firstLine="709"/>
        <w:rPr>
          <w:rFonts w:eastAsia="Calibri"/>
          <w:szCs w:val="22"/>
        </w:rPr>
      </w:pPr>
      <w:r w:rsidRPr="00937498">
        <w:rPr>
          <w:rFonts w:eastAsia="Calibri"/>
          <w:szCs w:val="22"/>
        </w:rPr>
        <w:t>Пояснительная записка</w:t>
      </w:r>
      <w:r>
        <w:rPr>
          <w:rFonts w:eastAsia="Calibri"/>
          <w:szCs w:val="22"/>
        </w:rPr>
        <w:t xml:space="preserve"> </w:t>
      </w:r>
      <w:r w:rsidRPr="00A63FFD">
        <w:rPr>
          <w:rFonts w:eastAsia="Calibri"/>
          <w:szCs w:val="22"/>
        </w:rPr>
        <w:t>с</w:t>
      </w:r>
      <w:r>
        <w:rPr>
          <w:rFonts w:eastAsia="Calibri"/>
          <w:szCs w:val="22"/>
        </w:rPr>
        <w:t>.</w:t>
      </w:r>
      <w:r w:rsidR="00A63FFD">
        <w:rPr>
          <w:rFonts w:eastAsia="Calibri"/>
          <w:szCs w:val="22"/>
        </w:rPr>
        <w:t xml:space="preserve"> </w:t>
      </w:r>
      <w:r w:rsidR="00C77EDA">
        <w:rPr>
          <w:rFonts w:eastAsia="Calibri"/>
          <w:szCs w:val="22"/>
        </w:rPr>
        <w:t>22</w:t>
      </w:r>
      <w:r>
        <w:rPr>
          <w:rFonts w:eastAsia="Calibri"/>
          <w:szCs w:val="22"/>
        </w:rPr>
        <w:t>, 6</w:t>
      </w:r>
      <w:r w:rsidRPr="00937498">
        <w:rPr>
          <w:rFonts w:eastAsia="Calibri"/>
          <w:szCs w:val="22"/>
        </w:rPr>
        <w:t xml:space="preserve"> источников</w:t>
      </w:r>
    </w:p>
    <w:p w14:paraId="0A1FADD1" w14:textId="331B6A16" w:rsidR="00394E77" w:rsidRDefault="00394E77" w:rsidP="00DE6F26">
      <w:pPr>
        <w:spacing w:line="360" w:lineRule="auto"/>
        <w:ind w:firstLine="709"/>
        <w:rPr>
          <w:szCs w:val="28"/>
        </w:rPr>
      </w:pPr>
      <w:r w:rsidRPr="00394E77">
        <w:rPr>
          <w:szCs w:val="28"/>
        </w:rPr>
        <w:t>М</w:t>
      </w:r>
      <w:r>
        <w:rPr>
          <w:szCs w:val="28"/>
        </w:rPr>
        <w:t>ЕТОДИКА ИСПЫТАНИЙ И ИСПЫТАНИЕ ОБРАЗЦОВ НА РАСТЯЖЕНИЕ</w:t>
      </w:r>
    </w:p>
    <w:p w14:paraId="276F1847" w14:textId="3F4E2379" w:rsidR="00DE6F26" w:rsidRPr="00937498" w:rsidRDefault="00DE6F26" w:rsidP="00DE6F26">
      <w:pPr>
        <w:spacing w:line="360" w:lineRule="auto"/>
        <w:ind w:firstLine="709"/>
        <w:rPr>
          <w:rFonts w:eastAsia="Calibri"/>
          <w:szCs w:val="22"/>
          <w:lang w:eastAsia="en-US"/>
        </w:rPr>
      </w:pPr>
      <w:r w:rsidRPr="00937498">
        <w:rPr>
          <w:rFonts w:eastAsia="Calibri"/>
          <w:szCs w:val="22"/>
          <w:lang w:eastAsia="en-US"/>
        </w:rPr>
        <w:t xml:space="preserve">Цель работы: </w:t>
      </w:r>
      <w:r w:rsidRPr="002B63BF">
        <w:rPr>
          <w:szCs w:val="28"/>
        </w:rPr>
        <w:t>рассмотрение</w:t>
      </w:r>
      <w:r>
        <w:rPr>
          <w:szCs w:val="28"/>
        </w:rPr>
        <w:t xml:space="preserve"> теоретической информации об испытаниях </w:t>
      </w:r>
      <w:r w:rsidR="00394E77">
        <w:rPr>
          <w:szCs w:val="28"/>
        </w:rPr>
        <w:t xml:space="preserve">образцов на </w:t>
      </w:r>
      <w:r w:rsidR="004243CF">
        <w:rPr>
          <w:szCs w:val="28"/>
        </w:rPr>
        <w:t>растяжение из</w:t>
      </w:r>
      <w:r>
        <w:rPr>
          <w:szCs w:val="28"/>
        </w:rPr>
        <w:t xml:space="preserve"> </w:t>
      </w:r>
      <w:r w:rsidRPr="00A30A01">
        <w:rPr>
          <w:color w:val="000000"/>
          <w:szCs w:val="28"/>
        </w:rPr>
        <w:t>ПКМ</w:t>
      </w:r>
      <w:r>
        <w:rPr>
          <w:szCs w:val="28"/>
        </w:rPr>
        <w:t>.</w:t>
      </w:r>
    </w:p>
    <w:p w14:paraId="6C031782" w14:textId="5847F304" w:rsidR="00155C8F" w:rsidRDefault="00DE6F26" w:rsidP="00DE6F26">
      <w:pPr>
        <w:spacing w:line="360" w:lineRule="auto"/>
        <w:ind w:firstLine="709"/>
        <w:rPr>
          <w:szCs w:val="28"/>
        </w:rPr>
      </w:pPr>
      <w:r w:rsidRPr="00937498">
        <w:rPr>
          <w:rFonts w:eastAsia="Calibri"/>
          <w:szCs w:val="22"/>
          <w:lang w:eastAsia="en-US"/>
        </w:rPr>
        <w:t xml:space="preserve">В результате проделанной работы </w:t>
      </w:r>
      <w:r>
        <w:rPr>
          <w:szCs w:val="28"/>
        </w:rPr>
        <w:t xml:space="preserve">подробно рассмотрена, теоретическая информация об испытаниях на </w:t>
      </w:r>
      <w:r w:rsidR="004243CF">
        <w:rPr>
          <w:szCs w:val="28"/>
        </w:rPr>
        <w:t>растяжение</w:t>
      </w:r>
      <w:r>
        <w:rPr>
          <w:szCs w:val="28"/>
        </w:rPr>
        <w:t>. Описаны параметры, получаемые в результате испытаний. Представлено оборудование и методика проведения.</w:t>
      </w:r>
    </w:p>
    <w:p w14:paraId="5B42C9BA" w14:textId="77777777" w:rsidR="00155C8F" w:rsidRDefault="00155C8F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id w:val="-970511796"/>
        <w:docPartObj>
          <w:docPartGallery w:val="Table of Contents"/>
          <w:docPartUnique/>
        </w:docPartObj>
      </w:sdtPr>
      <w:sdtEndPr>
        <w:rPr>
          <w:b/>
          <w:szCs w:val="28"/>
        </w:rPr>
      </w:sdtEndPr>
      <w:sdtContent>
        <w:p w14:paraId="1C315565" w14:textId="0CE25CF0" w:rsidR="00155C8F" w:rsidRPr="00E205D2" w:rsidRDefault="00155C8F" w:rsidP="00155C8F">
          <w:pPr>
            <w:pStyle w:val="12"/>
          </w:pPr>
          <w:r w:rsidRPr="00E205D2">
            <w:t>С</w:t>
          </w:r>
          <w:r>
            <w:t>ОДЕРЖАНИЕ</w:t>
          </w:r>
        </w:p>
        <w:p w14:paraId="773943EA" w14:textId="78C33DCD" w:rsidR="00B647E6" w:rsidRDefault="00155C8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354CA">
            <w:rPr>
              <w:noProof/>
              <w:szCs w:val="28"/>
            </w:rPr>
            <w:fldChar w:fldCharType="begin"/>
          </w:r>
          <w:r w:rsidRPr="008354CA">
            <w:rPr>
              <w:szCs w:val="28"/>
            </w:rPr>
            <w:instrText xml:space="preserve"> TOC \o "1-3" \h \z \u </w:instrText>
          </w:r>
          <w:r w:rsidRPr="008354CA">
            <w:rPr>
              <w:noProof/>
              <w:szCs w:val="28"/>
            </w:rPr>
            <w:fldChar w:fldCharType="separate"/>
          </w:r>
          <w:hyperlink w:anchor="_Toc162899969" w:history="1">
            <w:r w:rsidR="00B647E6" w:rsidRPr="00CB2E95">
              <w:rPr>
                <w:rStyle w:val="a3"/>
                <w:noProof/>
              </w:rPr>
              <w:t>ВВЕДЕНИЕ</w:t>
            </w:r>
            <w:r w:rsidR="00B647E6">
              <w:rPr>
                <w:noProof/>
                <w:webHidden/>
              </w:rPr>
              <w:tab/>
            </w:r>
            <w:r w:rsidR="00B647E6">
              <w:rPr>
                <w:noProof/>
                <w:webHidden/>
              </w:rPr>
              <w:fldChar w:fldCharType="begin"/>
            </w:r>
            <w:r w:rsidR="00B647E6">
              <w:rPr>
                <w:noProof/>
                <w:webHidden/>
              </w:rPr>
              <w:instrText xml:space="preserve"> PAGEREF _Toc162899969 \h </w:instrText>
            </w:r>
            <w:r w:rsidR="00B647E6">
              <w:rPr>
                <w:noProof/>
                <w:webHidden/>
              </w:rPr>
            </w:r>
            <w:r w:rsidR="00B647E6">
              <w:rPr>
                <w:noProof/>
                <w:webHidden/>
              </w:rPr>
              <w:fldChar w:fldCharType="separate"/>
            </w:r>
            <w:r w:rsidR="00B647E6">
              <w:rPr>
                <w:noProof/>
                <w:webHidden/>
              </w:rPr>
              <w:t>10</w:t>
            </w:r>
            <w:r w:rsidR="00B647E6">
              <w:rPr>
                <w:noProof/>
                <w:webHidden/>
              </w:rPr>
              <w:fldChar w:fldCharType="end"/>
            </w:r>
          </w:hyperlink>
        </w:p>
        <w:p w14:paraId="6AEF60CA" w14:textId="1D86470D" w:rsidR="00B647E6" w:rsidRDefault="00B647E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99970" w:history="1">
            <w:r w:rsidRPr="00CB2E95">
              <w:rPr>
                <w:rStyle w:val="a3"/>
                <w:noProof/>
                <w:shd w:val="clear" w:color="auto" w:fill="FFFFFF"/>
              </w:rPr>
              <w:t>1 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11E17" w14:textId="4DCBEAEE" w:rsidR="00B647E6" w:rsidRDefault="00B647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899971" w:history="1">
            <w:r w:rsidRPr="00CB2E95">
              <w:rPr>
                <w:rStyle w:val="a3"/>
                <w:noProof/>
                <w:shd w:val="clear" w:color="auto" w:fill="FFFFFF"/>
              </w:rPr>
              <w:t>1.1 Классификация компози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4A2C" w14:textId="0DD4914C" w:rsidR="00B647E6" w:rsidRDefault="00B647E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99972" w:history="1">
            <w:r w:rsidRPr="00CB2E95">
              <w:rPr>
                <w:rStyle w:val="a3"/>
                <w:noProof/>
              </w:rPr>
              <w:t>2 Испытания компози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5087" w14:textId="4048AFDD" w:rsidR="00B647E6" w:rsidRDefault="00B647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899973" w:history="1">
            <w:r w:rsidRPr="00CB2E95">
              <w:rPr>
                <w:rStyle w:val="a3"/>
                <w:noProof/>
              </w:rPr>
              <w:t>2.1 Испытания на растя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C1D04" w14:textId="1FD52C72" w:rsidR="00B647E6" w:rsidRDefault="00B647E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99974" w:history="1">
            <w:r w:rsidRPr="00CB2E95">
              <w:rPr>
                <w:rStyle w:val="a3"/>
                <w:noProof/>
                <w:lang w:eastAsia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1F15B" w14:textId="7DB6DC56" w:rsidR="00B647E6" w:rsidRDefault="00B647E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899975" w:history="1">
            <w:r w:rsidRPr="00CB2E95">
              <w:rPr>
                <w:rStyle w:val="a3"/>
                <w:noProof/>
                <w:lang w:eastAsia="en-US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36720" w14:textId="3ED4EDCD" w:rsidR="00DE6F26" w:rsidRPr="00937498" w:rsidRDefault="00155C8F" w:rsidP="00155C8F">
          <w:pPr>
            <w:spacing w:line="360" w:lineRule="auto"/>
            <w:ind w:firstLine="709"/>
            <w:rPr>
              <w:rFonts w:eastAsia="Calibri"/>
              <w:szCs w:val="22"/>
            </w:rPr>
          </w:pPr>
          <w:r w:rsidRPr="008354CA">
            <w:rPr>
              <w:b/>
              <w:szCs w:val="28"/>
            </w:rPr>
            <w:fldChar w:fldCharType="end"/>
          </w:r>
        </w:p>
      </w:sdtContent>
    </w:sdt>
    <w:p w14:paraId="3450C623" w14:textId="77777777" w:rsidR="00DE6F26" w:rsidRDefault="00DE6F26" w:rsidP="0051130B">
      <w:pPr>
        <w:pStyle w:val="1"/>
      </w:pPr>
    </w:p>
    <w:p w14:paraId="0C3DD109" w14:textId="77777777" w:rsidR="00DE6F26" w:rsidRDefault="00DE6F26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E274F1D" w14:textId="19CDEE5B" w:rsidR="0051130B" w:rsidRDefault="0051130B" w:rsidP="0051130B">
      <w:pPr>
        <w:pStyle w:val="1"/>
      </w:pPr>
      <w:bookmarkStart w:id="7" w:name="_Toc162899969"/>
      <w:r>
        <w:lastRenderedPageBreak/>
        <w:t>ВВЕДЕНИЕ</w:t>
      </w:r>
      <w:bookmarkEnd w:id="0"/>
      <w:bookmarkEnd w:id="7"/>
    </w:p>
    <w:p w14:paraId="5512DBC8" w14:textId="77777777" w:rsidR="0051130B" w:rsidRPr="00623287" w:rsidRDefault="0051130B" w:rsidP="0051130B">
      <w:pPr>
        <w:ind w:firstLine="709"/>
      </w:pPr>
    </w:p>
    <w:p w14:paraId="4F86761A" w14:textId="462FC079" w:rsidR="0051130B" w:rsidRPr="00A562BE" w:rsidRDefault="004A4638" w:rsidP="0051130B">
      <w:pPr>
        <w:ind w:firstLine="709"/>
      </w:pPr>
      <w:r>
        <w:t>Для р</w:t>
      </w:r>
      <w:r w:rsidR="0051130B" w:rsidRPr="00EE33EC">
        <w:t xml:space="preserve">азвитие современной техники </w:t>
      </w:r>
      <w:r>
        <w:t xml:space="preserve">необходимы материалы </w:t>
      </w:r>
      <w:r w:rsidR="0051130B" w:rsidRPr="00EE33EC">
        <w:t>превосходящи</w:t>
      </w:r>
      <w:r>
        <w:t>е</w:t>
      </w:r>
      <w:r w:rsidR="0051130B" w:rsidRPr="00EE33EC">
        <w:t xml:space="preserve"> по своим прочностным, упругим и другим свойствам традиционные. К числу наиболее интересных и перспективных материалов относятся полимерные композиционные материалы</w:t>
      </w:r>
      <w:r w:rsidR="003E321F">
        <w:t xml:space="preserve"> </w:t>
      </w:r>
      <w:r w:rsidR="003E321F" w:rsidRPr="004243CF">
        <w:t>(ПКМ)</w:t>
      </w:r>
      <w:r w:rsidR="0051130B" w:rsidRPr="00EE33EC">
        <w:t xml:space="preserve">. </w:t>
      </w:r>
    </w:p>
    <w:p w14:paraId="3F37B478" w14:textId="77777777" w:rsidR="004A4638" w:rsidRDefault="0051130B" w:rsidP="004A4638">
      <w:pPr>
        <w:spacing w:line="259" w:lineRule="auto"/>
        <w:ind w:firstLine="709"/>
      </w:pPr>
      <w:r w:rsidRPr="00A562BE">
        <w:t>В настоящее время ПКМ и материалы на их основе серьезно потеснили конструкционные материалы, такие как железобетон, металл, дерево. ПКМ эффективно конкурируют с такими конструкционными материалами, как алюминий, титан, сталь. Активно используют ПКМ такие отрасли как авиация, космонавтика, судостроение, транспорт, химическое машиностроение, медицина.</w:t>
      </w:r>
    </w:p>
    <w:p w14:paraId="1C8B9118" w14:textId="2B7EEC30" w:rsidR="0051130B" w:rsidRPr="00A562BE" w:rsidRDefault="0051130B" w:rsidP="004A4638">
      <w:pPr>
        <w:spacing w:line="259" w:lineRule="auto"/>
        <w:ind w:firstLine="709"/>
      </w:pPr>
      <w:r w:rsidRPr="00A562BE">
        <w:t xml:space="preserve">Но для использования композитных материалов в ответственных конструкциях необходимо знать </w:t>
      </w:r>
      <w:r w:rsidR="00152631" w:rsidRPr="00A562BE">
        <w:t>возможности этого материала</w:t>
      </w:r>
      <w:r w:rsidR="006976C8">
        <w:t>.</w:t>
      </w:r>
      <w:r w:rsidR="00152631" w:rsidRPr="00A562BE">
        <w:t xml:space="preserve"> </w:t>
      </w:r>
      <w:r w:rsidR="006976C8">
        <w:t>Д</w:t>
      </w:r>
      <w:r w:rsidR="00152631" w:rsidRPr="00A562BE">
        <w:t>ля этого проводят различные испытания</w:t>
      </w:r>
      <w:r w:rsidR="00A562BE" w:rsidRPr="00A562BE">
        <w:t xml:space="preserve"> для определения механических характеристик</w:t>
      </w:r>
      <w:r w:rsidR="00152631" w:rsidRPr="00A562BE">
        <w:t>.</w:t>
      </w:r>
    </w:p>
    <w:p w14:paraId="67F8C841" w14:textId="12B6DF5B" w:rsidR="0051130B" w:rsidRPr="00A562BE" w:rsidRDefault="0051130B" w:rsidP="0051130B">
      <w:pPr>
        <w:spacing w:after="160" w:line="259" w:lineRule="auto"/>
        <w:ind w:firstLine="709"/>
        <w:rPr>
          <w:szCs w:val="28"/>
          <w:shd w:val="clear" w:color="auto" w:fill="FFFFFF"/>
        </w:rPr>
      </w:pPr>
      <w:r w:rsidRPr="00A562BE">
        <w:rPr>
          <w:szCs w:val="28"/>
          <w:shd w:val="clear" w:color="auto" w:fill="FFFFFF"/>
        </w:rPr>
        <w:br w:type="page"/>
      </w:r>
    </w:p>
    <w:p w14:paraId="5AFA736A" w14:textId="1C84BB99" w:rsidR="004243CF" w:rsidRDefault="00B647E6" w:rsidP="004243CF">
      <w:pPr>
        <w:pStyle w:val="1"/>
        <w:rPr>
          <w:shd w:val="clear" w:color="auto" w:fill="FFFFFF"/>
        </w:rPr>
      </w:pPr>
      <w:bookmarkStart w:id="8" w:name="_Toc162899970"/>
      <w:r>
        <w:rPr>
          <w:shd w:val="clear" w:color="auto" w:fill="FFFFFF"/>
        </w:rPr>
        <w:lastRenderedPageBreak/>
        <w:t xml:space="preserve">1 </w:t>
      </w:r>
      <w:r w:rsidR="004243CF">
        <w:rPr>
          <w:shd w:val="clear" w:color="auto" w:fill="FFFFFF"/>
        </w:rPr>
        <w:t>Общая информация</w:t>
      </w:r>
      <w:bookmarkEnd w:id="8"/>
    </w:p>
    <w:p w14:paraId="1EF5610E" w14:textId="77777777" w:rsidR="004B663F" w:rsidRPr="004B663F" w:rsidRDefault="004B663F" w:rsidP="004B663F"/>
    <w:p w14:paraId="10319C2E" w14:textId="63C6C182" w:rsidR="00C8785A" w:rsidRPr="00A562BE" w:rsidRDefault="00E95360" w:rsidP="00127D03">
      <w:pPr>
        <w:ind w:firstLine="709"/>
        <w:rPr>
          <w:szCs w:val="28"/>
          <w:shd w:val="clear" w:color="auto" w:fill="FFFFFF"/>
        </w:rPr>
      </w:pPr>
      <w:r w:rsidRPr="00A562BE">
        <w:rPr>
          <w:szCs w:val="28"/>
          <w:shd w:val="clear" w:color="auto" w:fill="FFFFFF"/>
        </w:rPr>
        <w:t>Композиционный материал или композитный материал (КМ) — многокомпонентный материал, изготовленный (человеком или природой) из двух или более компонентов с существенно различными физическими и/или химическими свойствами, которые, в сочетании, приводят к появлению нового материала с характеристиками, отличными от характеристик отдельных компонентов. В составе композита принято выделять матрицу/матрицы и наполнитель/наполнители, последние выполняют функцию армирования (по аналогии с </w:t>
      </w:r>
      <w:r w:rsidRPr="00A562BE">
        <w:rPr>
          <w:rFonts w:eastAsiaTheme="majorEastAsia"/>
          <w:szCs w:val="28"/>
          <w:shd w:val="clear" w:color="auto" w:fill="FFFFFF"/>
        </w:rPr>
        <w:t>арматурой</w:t>
      </w:r>
      <w:r w:rsidRPr="00A562BE">
        <w:rPr>
          <w:szCs w:val="28"/>
          <w:shd w:val="clear" w:color="auto" w:fill="FFFFFF"/>
        </w:rPr>
        <w:t> в таком композиционном строительном материале, как </w:t>
      </w:r>
      <w:r w:rsidRPr="00A562BE">
        <w:rPr>
          <w:rFonts w:eastAsiaTheme="majorEastAsia"/>
          <w:szCs w:val="28"/>
          <w:shd w:val="clear" w:color="auto" w:fill="FFFFFF"/>
        </w:rPr>
        <w:t>железобетон</w:t>
      </w:r>
      <w:r w:rsidRPr="00A562BE">
        <w:rPr>
          <w:szCs w:val="28"/>
          <w:shd w:val="clear" w:color="auto" w:fill="FFFFFF"/>
        </w:rPr>
        <w:t>). В качестве наполнителей композитов как правило выступают углеродные или стеклянные волокна, а роль матрицы играет полимер. Сочетание разных компонентов позволяет улучшить характеристики материала и делает его одновременно лёгким и прочным. При этом отдельные компоненты остаются таковыми в структуре композитов, что отличает их от смесей и затвердевших растворов. Варьируя состав матрицы и наполнителя, их соотношение, ориентацию наполнителя, получают широкий спектр материалов с требуемым набором свойств. Многие композиты превосходят традиционные материалы и сплавы по своим механическим свойствам и в то же время они легче. Использование композитов обычно позволяет уменьшить массу конструкции при сохранении или улучшении её механических характеристик.</w:t>
      </w:r>
    </w:p>
    <w:p w14:paraId="56649102" w14:textId="77777777" w:rsidR="00AB6E10" w:rsidRPr="00A562BE" w:rsidRDefault="00AB6E10" w:rsidP="00AB6E10">
      <w:pPr>
        <w:pStyle w:val="a4"/>
        <w:shd w:val="clear" w:color="auto" w:fill="FFFFFF"/>
        <w:spacing w:before="0" w:beforeAutospacing="0" w:after="96" w:afterAutospacing="0"/>
        <w:ind w:firstLine="709"/>
        <w:jc w:val="both"/>
        <w:rPr>
          <w:sz w:val="28"/>
          <w:szCs w:val="28"/>
        </w:rPr>
      </w:pPr>
      <w:r w:rsidRPr="00A562BE">
        <w:rPr>
          <w:sz w:val="28"/>
          <w:szCs w:val="28"/>
        </w:rPr>
        <w:t>Характеристики создаваемого изделия, как и его свойства, зависят от выбора исходных ком</w:t>
      </w:r>
      <w:r w:rsidRPr="00A562BE">
        <w:rPr>
          <w:sz w:val="28"/>
          <w:szCs w:val="28"/>
        </w:rPr>
        <w:softHyphen/>
        <w:t>понентов и технологии их совмещения.</w:t>
      </w:r>
    </w:p>
    <w:p w14:paraId="6B1BE0C0" w14:textId="53D367A0" w:rsidR="00AB6E10" w:rsidRPr="00A562BE" w:rsidRDefault="00AB6E10" w:rsidP="00AB6E10">
      <w:pPr>
        <w:pStyle w:val="a4"/>
        <w:shd w:val="clear" w:color="auto" w:fill="FFFFFF"/>
        <w:spacing w:before="0" w:beforeAutospacing="0" w:after="96" w:afterAutospacing="0"/>
        <w:ind w:firstLine="709"/>
        <w:jc w:val="both"/>
        <w:rPr>
          <w:sz w:val="28"/>
          <w:szCs w:val="28"/>
        </w:rPr>
      </w:pPr>
      <w:r w:rsidRPr="00A562BE">
        <w:rPr>
          <w:sz w:val="28"/>
          <w:szCs w:val="28"/>
        </w:rPr>
        <w:t xml:space="preserve">В результате совмещения армирующих элементов и матрицы образуется </w:t>
      </w:r>
      <w:r w:rsidR="00A562BE" w:rsidRPr="00A562BE">
        <w:rPr>
          <w:sz w:val="28"/>
          <w:szCs w:val="28"/>
        </w:rPr>
        <w:t>композиция,</w:t>
      </w:r>
      <w:r w:rsidRPr="00A562BE">
        <w:rPr>
          <w:sz w:val="28"/>
          <w:szCs w:val="28"/>
        </w:rPr>
        <w:t xml:space="preserve"> обладающая набором свойств, отражающими не только исходные характеристики его компонентов, но и включающий новые свойства, которыми изолированные компоненты не обладают.</w:t>
      </w:r>
    </w:p>
    <w:p w14:paraId="278A1C97" w14:textId="77777777" w:rsidR="00AB6E10" w:rsidRPr="00A562BE" w:rsidRDefault="00AB6E10" w:rsidP="00AB6E1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62BE">
        <w:rPr>
          <w:sz w:val="28"/>
          <w:szCs w:val="28"/>
        </w:rPr>
        <w:t xml:space="preserve">В частности, наличие границ раздела между армирующими элементами и матрицей существенно повышает </w:t>
      </w:r>
      <w:proofErr w:type="spellStart"/>
      <w:r w:rsidRPr="00A562BE">
        <w:rPr>
          <w:sz w:val="28"/>
          <w:szCs w:val="28"/>
        </w:rPr>
        <w:t>трещиностойкость</w:t>
      </w:r>
      <w:proofErr w:type="spellEnd"/>
      <w:r w:rsidRPr="00A562BE">
        <w:rPr>
          <w:sz w:val="28"/>
          <w:szCs w:val="28"/>
        </w:rPr>
        <w:t xml:space="preserve"> материала, и в композициях, в отличие от однородных металлов, повышение статической прочности приводит не к снижению, а, как правило, к повышению характеристик вязкости разрушения.</w:t>
      </w:r>
    </w:p>
    <w:p w14:paraId="4B8A0FB9" w14:textId="77777777" w:rsidR="00AB6E10" w:rsidRPr="00A562BE" w:rsidRDefault="00AB6E10" w:rsidP="00127D03">
      <w:pPr>
        <w:ind w:firstLine="709"/>
        <w:rPr>
          <w:szCs w:val="28"/>
          <w:shd w:val="clear" w:color="auto" w:fill="FFFFFF"/>
        </w:rPr>
      </w:pPr>
    </w:p>
    <w:p w14:paraId="642E183C" w14:textId="77777777" w:rsidR="006C3BCE" w:rsidRPr="00A562BE" w:rsidRDefault="006C3BCE" w:rsidP="00127D03">
      <w:pPr>
        <w:ind w:firstLine="709"/>
        <w:rPr>
          <w:szCs w:val="28"/>
          <w:shd w:val="clear" w:color="auto" w:fill="FFFFFF"/>
        </w:rPr>
      </w:pPr>
    </w:p>
    <w:p w14:paraId="7CA16B33" w14:textId="0FB6395F" w:rsidR="00E95360" w:rsidRPr="00A562BE" w:rsidRDefault="00B647E6" w:rsidP="00155C8F">
      <w:pPr>
        <w:pStyle w:val="2"/>
        <w:rPr>
          <w:shd w:val="clear" w:color="auto" w:fill="FFFFFF"/>
        </w:rPr>
      </w:pPr>
      <w:bookmarkStart w:id="9" w:name="_Toc162899971"/>
      <w:r>
        <w:rPr>
          <w:shd w:val="clear" w:color="auto" w:fill="FFFFFF"/>
        </w:rPr>
        <w:t xml:space="preserve">1.1 </w:t>
      </w:r>
      <w:r w:rsidR="00E95360" w:rsidRPr="00A562BE">
        <w:rPr>
          <w:shd w:val="clear" w:color="auto" w:fill="FFFFFF"/>
        </w:rPr>
        <w:t>Классификация композитов</w:t>
      </w:r>
      <w:bookmarkEnd w:id="9"/>
    </w:p>
    <w:p w14:paraId="4897F9F8" w14:textId="77777777" w:rsidR="006C3BCE" w:rsidRPr="00A562BE" w:rsidRDefault="006C3BCE" w:rsidP="006C3BCE">
      <w:pPr>
        <w:rPr>
          <w:shd w:val="clear" w:color="auto" w:fill="FFFFFF"/>
        </w:rPr>
      </w:pPr>
    </w:p>
    <w:p w14:paraId="579A82AE" w14:textId="77777777" w:rsidR="00E95360" w:rsidRPr="00A562BE" w:rsidRDefault="00E95360" w:rsidP="006C3BCE">
      <w:pPr>
        <w:ind w:firstLine="709"/>
        <w:rPr>
          <w:shd w:val="clear" w:color="auto" w:fill="FFFFFF"/>
        </w:rPr>
      </w:pPr>
      <w:r w:rsidRPr="00A562BE">
        <w:rPr>
          <w:shd w:val="clear" w:color="auto" w:fill="FFFFFF"/>
        </w:rPr>
        <w:t>Композитные материалы можно классифицировать по:</w:t>
      </w:r>
    </w:p>
    <w:p w14:paraId="5D94307D" w14:textId="77777777" w:rsidR="00E95360" w:rsidRPr="00A562BE" w:rsidRDefault="00E95360" w:rsidP="006C3BCE">
      <w:pPr>
        <w:pStyle w:val="a6"/>
        <w:numPr>
          <w:ilvl w:val="0"/>
          <w:numId w:val="3"/>
        </w:numPr>
        <w:ind w:left="0" w:firstLine="709"/>
        <w:rPr>
          <w:shd w:val="clear" w:color="auto" w:fill="FFFFFF"/>
        </w:rPr>
      </w:pPr>
      <w:r w:rsidRPr="00A562BE">
        <w:rPr>
          <w:shd w:val="clear" w:color="auto" w:fill="FFFFFF"/>
        </w:rPr>
        <w:t>структуре: слоистые, волокнистые, упрочненные частицами;</w:t>
      </w:r>
    </w:p>
    <w:p w14:paraId="19151F1A" w14:textId="77777777" w:rsidR="00E95360" w:rsidRPr="00A562BE" w:rsidRDefault="00E95360" w:rsidP="006C3BCE">
      <w:pPr>
        <w:pStyle w:val="a6"/>
        <w:numPr>
          <w:ilvl w:val="0"/>
          <w:numId w:val="3"/>
        </w:numPr>
        <w:ind w:left="0" w:firstLine="709"/>
        <w:rPr>
          <w:shd w:val="clear" w:color="auto" w:fill="FFFFFF"/>
        </w:rPr>
      </w:pPr>
      <w:r w:rsidRPr="00A562BE">
        <w:rPr>
          <w:shd w:val="clear" w:color="auto" w:fill="FFFFFF"/>
        </w:rPr>
        <w:t>матрице: производятся композиты с полимерной, керамической или металлической матрицей</w:t>
      </w:r>
    </w:p>
    <w:p w14:paraId="6362F28F" w14:textId="4606A57C" w:rsidR="00DD61F0" w:rsidRPr="00A562BE" w:rsidRDefault="00DD61F0" w:rsidP="00DD61F0">
      <w:pPr>
        <w:pStyle w:val="a6"/>
        <w:numPr>
          <w:ilvl w:val="0"/>
          <w:numId w:val="3"/>
        </w:numPr>
        <w:rPr>
          <w:szCs w:val="28"/>
        </w:rPr>
      </w:pPr>
      <w:r w:rsidRPr="00A562BE">
        <w:rPr>
          <w:szCs w:val="28"/>
          <w:shd w:val="clear" w:color="auto" w:fill="FFFFFF"/>
        </w:rPr>
        <w:t xml:space="preserve">типу слоя; армированные непрерывными параллельными волокнами; армированные тканями (текстолиты). Расположение волокон может </w:t>
      </w:r>
      <w:r w:rsidRPr="00A562BE">
        <w:rPr>
          <w:szCs w:val="28"/>
          <w:shd w:val="clear" w:color="auto" w:fill="FFFFFF"/>
        </w:rPr>
        <w:lastRenderedPageBreak/>
        <w:t xml:space="preserve">быть направленным (одно- или </w:t>
      </w:r>
      <w:proofErr w:type="spellStart"/>
      <w:r w:rsidRPr="00A562BE">
        <w:rPr>
          <w:szCs w:val="28"/>
          <w:shd w:val="clear" w:color="auto" w:fill="FFFFFF"/>
        </w:rPr>
        <w:t>многонаправленным</w:t>
      </w:r>
      <w:proofErr w:type="spellEnd"/>
      <w:r w:rsidRPr="00A562BE">
        <w:rPr>
          <w:szCs w:val="28"/>
          <w:shd w:val="clear" w:color="auto" w:fill="FFFFFF"/>
        </w:rPr>
        <w:t>), хаотическим, пространственным (двухмерным или трехмерным).</w:t>
      </w:r>
      <w:r w:rsidRPr="00A562BE">
        <w:rPr>
          <w:szCs w:val="28"/>
        </w:rPr>
        <w:t xml:space="preserve"> </w:t>
      </w:r>
    </w:p>
    <w:p w14:paraId="32AA4272" w14:textId="77777777" w:rsidR="00DD61F0" w:rsidRPr="00A562BE" w:rsidRDefault="00DD61F0" w:rsidP="00222682">
      <w:pPr>
        <w:ind w:left="349"/>
        <w:rPr>
          <w:noProof/>
        </w:rPr>
      </w:pPr>
    </w:p>
    <w:p w14:paraId="047D2DFB" w14:textId="39D02A19" w:rsidR="00222682" w:rsidRPr="00A562BE" w:rsidRDefault="00DD61F0" w:rsidP="004243CF">
      <w:pPr>
        <w:ind w:left="709"/>
        <w:rPr>
          <w:shd w:val="clear" w:color="auto" w:fill="FFFFFF"/>
        </w:rPr>
      </w:pPr>
      <w:r w:rsidRPr="00A562BE">
        <w:rPr>
          <w:noProof/>
        </w:rPr>
        <w:drawing>
          <wp:inline distT="0" distB="0" distL="0" distR="0" wp14:anchorId="634FA259" wp14:editId="39B04191">
            <wp:extent cx="5133975" cy="6038850"/>
            <wp:effectExtent l="0" t="0" r="9525" b="0"/>
            <wp:docPr id="1708465442" name="Рисунок 18" descr="Армирующие волокнистые наполнители: основные виды и особенности полу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Армирующие волокнистые наполнители: основные виды и особенности получе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EE57" w14:textId="40C3B43A" w:rsidR="00DD61F0" w:rsidRPr="00A562BE" w:rsidRDefault="00DD61F0" w:rsidP="00DD61F0">
      <w:pPr>
        <w:ind w:left="349"/>
        <w:jc w:val="center"/>
        <w:rPr>
          <w:shd w:val="clear" w:color="auto" w:fill="FFFFFF"/>
        </w:rPr>
      </w:pPr>
      <w:r w:rsidRPr="00A562BE">
        <w:rPr>
          <w:shd w:val="clear" w:color="auto" w:fill="FFFFFF"/>
        </w:rPr>
        <w:t>Рисунок 1 –</w:t>
      </w:r>
      <w:r w:rsidR="00886637" w:rsidRPr="00A63FFD">
        <w:rPr>
          <w:shd w:val="clear" w:color="auto" w:fill="FFFFFF"/>
        </w:rPr>
        <w:t xml:space="preserve"> </w:t>
      </w:r>
      <w:r w:rsidRPr="00A562BE">
        <w:rPr>
          <w:shd w:val="clear" w:color="auto" w:fill="FFFFFF"/>
        </w:rPr>
        <w:t>вид</w:t>
      </w:r>
      <w:r w:rsidR="004243CF">
        <w:rPr>
          <w:shd w:val="clear" w:color="auto" w:fill="FFFFFF"/>
        </w:rPr>
        <w:t>ы</w:t>
      </w:r>
      <w:r w:rsidRPr="00A562BE">
        <w:rPr>
          <w:shd w:val="clear" w:color="auto" w:fill="FFFFFF"/>
        </w:rPr>
        <w:t xml:space="preserve"> композитных материалов</w:t>
      </w:r>
    </w:p>
    <w:p w14:paraId="6F6A0C46" w14:textId="77777777" w:rsidR="00222682" w:rsidRPr="00A562BE" w:rsidRDefault="00222682" w:rsidP="00222682">
      <w:pPr>
        <w:ind w:left="349"/>
        <w:rPr>
          <w:shd w:val="clear" w:color="auto" w:fill="FFFFFF"/>
        </w:rPr>
      </w:pPr>
    </w:p>
    <w:p w14:paraId="352DDD38" w14:textId="69F6ACD0" w:rsidR="008C2844" w:rsidRDefault="00DD61F0" w:rsidP="008C2844">
      <w:pPr>
        <w:ind w:firstLine="709"/>
      </w:pPr>
      <w:r w:rsidRPr="00A562BE">
        <w:t>Для использования композит</w:t>
      </w:r>
      <w:r w:rsidR="00AB6E10" w:rsidRPr="00A562BE">
        <w:t>ов</w:t>
      </w:r>
      <w:r w:rsidRPr="00A562BE">
        <w:t xml:space="preserve"> на практике необходимо знать их механические свойства.</w:t>
      </w:r>
      <w:r w:rsidR="004243CF">
        <w:t xml:space="preserve"> Их</w:t>
      </w:r>
      <w:r w:rsidRPr="00A562BE">
        <w:t xml:space="preserve"> </w:t>
      </w:r>
      <w:r w:rsidR="004243CF">
        <w:t xml:space="preserve">нужно знать для входного контроля </w:t>
      </w:r>
      <w:r w:rsidR="000F3E1D">
        <w:t>сырья,</w:t>
      </w:r>
      <w:r w:rsidR="004243CF">
        <w:t xml:space="preserve"> которое прибыло на производство, </w:t>
      </w:r>
      <w:r w:rsidR="00076F69">
        <w:t>при</w:t>
      </w:r>
      <w:r w:rsidR="004243CF">
        <w:t xml:space="preserve"> проектировани</w:t>
      </w:r>
      <w:r w:rsidR="00AC023F">
        <w:t>и</w:t>
      </w:r>
      <w:r w:rsidR="004243CF">
        <w:t xml:space="preserve"> конструкции с </w:t>
      </w:r>
      <w:r w:rsidR="000F3E1D">
        <w:t>заданными</w:t>
      </w:r>
      <w:r w:rsidR="004243CF">
        <w:t xml:space="preserve"> характеристиками</w:t>
      </w:r>
      <w:r w:rsidR="000F3E1D">
        <w:t xml:space="preserve"> и контроля готового изделия.</w:t>
      </w:r>
      <w:r w:rsidR="004243CF">
        <w:t xml:space="preserve"> </w:t>
      </w:r>
      <w:r w:rsidR="000F3E1D">
        <w:t xml:space="preserve">Чтобы определить эти </w:t>
      </w:r>
      <w:r w:rsidRPr="00A562BE">
        <w:t>свойств</w:t>
      </w:r>
      <w:r w:rsidR="000F3E1D">
        <w:t>а</w:t>
      </w:r>
      <w:r w:rsidRPr="00A562BE">
        <w:t xml:space="preserve"> проводят испытания. Наиболее актуальными</w:t>
      </w:r>
      <w:r w:rsidR="00763FFD" w:rsidRPr="00A562BE">
        <w:t xml:space="preserve"> и применяемыми на практике</w:t>
      </w:r>
      <w:r w:rsidRPr="00A562BE">
        <w:t xml:space="preserve"> из которых являются испытания на изгиб, растяжение</w:t>
      </w:r>
      <w:r w:rsidR="00763FFD" w:rsidRPr="00A562BE">
        <w:t>, сдвиг</w:t>
      </w:r>
      <w:r w:rsidRPr="00A562BE">
        <w:t xml:space="preserve"> и сжатие.</w:t>
      </w:r>
    </w:p>
    <w:p w14:paraId="3181D1A6" w14:textId="77777777" w:rsidR="008C2844" w:rsidRDefault="008C2844">
      <w:pPr>
        <w:spacing w:after="160" w:line="259" w:lineRule="auto"/>
        <w:jc w:val="left"/>
      </w:pPr>
      <w:r>
        <w:br w:type="page"/>
      </w:r>
    </w:p>
    <w:p w14:paraId="3DAA5C97" w14:textId="5983453C" w:rsidR="00EA1B51" w:rsidRPr="00A562BE" w:rsidRDefault="00B647E6" w:rsidP="00155C8F">
      <w:pPr>
        <w:pStyle w:val="1"/>
      </w:pPr>
      <w:bookmarkStart w:id="10" w:name="_Toc162899972"/>
      <w:r>
        <w:lastRenderedPageBreak/>
        <w:t xml:space="preserve">2 </w:t>
      </w:r>
      <w:r w:rsidR="00B66234" w:rsidRPr="00A562BE">
        <w:t>Испытания композитов</w:t>
      </w:r>
      <w:bookmarkEnd w:id="10"/>
    </w:p>
    <w:p w14:paraId="2F8611E4" w14:textId="77777777" w:rsidR="00A562BE" w:rsidRPr="00A562BE" w:rsidRDefault="00A562BE" w:rsidP="00B66234">
      <w:pPr>
        <w:ind w:firstLine="709"/>
        <w:jc w:val="center"/>
        <w:rPr>
          <w:b/>
          <w:bCs/>
        </w:rPr>
      </w:pPr>
    </w:p>
    <w:p w14:paraId="761D0E50" w14:textId="542E3905" w:rsidR="00013FCE" w:rsidRDefault="000F3E1D" w:rsidP="00763FFD">
      <w:pPr>
        <w:shd w:val="clear" w:color="auto" w:fill="FFFFFF"/>
        <w:ind w:firstLine="709"/>
      </w:pPr>
      <w:r>
        <w:rPr>
          <w:kern w:val="0"/>
          <w:szCs w:val="28"/>
          <w14:ligatures w14:val="none"/>
        </w:rPr>
        <w:t xml:space="preserve">Испытания на изгиб проводят по </w:t>
      </w:r>
      <w:r w:rsidR="00E84E45" w:rsidRPr="00A562BE">
        <w:rPr>
          <w:kern w:val="0"/>
          <w:szCs w:val="28"/>
          <w14:ligatures w14:val="none"/>
        </w:rPr>
        <w:t>ГОСТ 9550-8</w:t>
      </w:r>
      <w:r w:rsidR="007F0E3F">
        <w:rPr>
          <w:kern w:val="0"/>
          <w:szCs w:val="28"/>
          <w14:ligatures w14:val="none"/>
        </w:rPr>
        <w:t>1</w:t>
      </w:r>
      <w:r w:rsidR="00E84E45" w:rsidRPr="00A562BE">
        <w:rPr>
          <w:kern w:val="0"/>
          <w:szCs w:val="28"/>
          <w14:ligatures w14:val="none"/>
        </w:rPr>
        <w:t xml:space="preserve">, ГОСТ 4648-71. </w:t>
      </w:r>
      <w:r w:rsidR="00013FCE">
        <w:t>Сущность метода заключается в определении модуля упругости при изгибе как отношения приращения напряжения к соответствующему приращению относительной деформации, установленному настоящим стандартом.</w:t>
      </w:r>
      <w:r w:rsidR="00430FBD" w:rsidRPr="00430FBD">
        <w:rPr>
          <w:rFonts w:ascii="Arial" w:hAnsi="Arial" w:cs="Arial"/>
          <w:color w:val="111111"/>
          <w:sz w:val="23"/>
          <w:szCs w:val="23"/>
          <w:shd w:val="clear" w:color="auto" w:fill="FFFFFF"/>
        </w:rPr>
        <w:t xml:space="preserve"> </w:t>
      </w:r>
      <w:r w:rsidR="00430FBD" w:rsidRPr="00430FBD">
        <w:rPr>
          <w:color w:val="111111"/>
          <w:szCs w:val="28"/>
          <w:shd w:val="clear" w:color="auto" w:fill="FFFFFF"/>
        </w:rPr>
        <w:t>Модуль упругости: это мера сопротивления материала деформации при воздействии растягивающей нагрузки.</w:t>
      </w:r>
      <w:r w:rsidR="00013FCE">
        <w:t xml:space="preserve"> Для испытаний применяют образцы по ГОСТ 4648-71. Испытания на изгиб проводят двумя методами</w:t>
      </w:r>
      <w:r w:rsidR="008C2844">
        <w:t xml:space="preserve"> (</w:t>
      </w:r>
      <w:r w:rsidR="008C2844" w:rsidRPr="006E62FE">
        <w:rPr>
          <w:kern w:val="0"/>
          <w:szCs w:val="28"/>
          <w14:ligatures w14:val="none"/>
        </w:rPr>
        <w:t xml:space="preserve">рисунок </w:t>
      </w:r>
      <w:r w:rsidR="008C2844">
        <w:rPr>
          <w:kern w:val="0"/>
          <w:szCs w:val="28"/>
          <w14:ligatures w14:val="none"/>
        </w:rPr>
        <w:t>2</w:t>
      </w:r>
      <w:r w:rsidR="008C2844" w:rsidRPr="006E62FE">
        <w:rPr>
          <w:kern w:val="0"/>
          <w:szCs w:val="28"/>
          <w14:ligatures w14:val="none"/>
        </w:rPr>
        <w:t>)</w:t>
      </w:r>
      <w:r w:rsidR="00013FCE">
        <w:t>:</w:t>
      </w:r>
    </w:p>
    <w:p w14:paraId="490A5E74" w14:textId="06EF7AEC" w:rsidR="00013FCE" w:rsidRDefault="00013FCE" w:rsidP="00013FCE">
      <w:pPr>
        <w:pStyle w:val="a6"/>
        <w:numPr>
          <w:ilvl w:val="0"/>
          <w:numId w:val="6"/>
        </w:numPr>
        <w:shd w:val="clear" w:color="auto" w:fill="FFFFFF"/>
      </w:pPr>
      <w:r>
        <w:t>нагружение по трехточечной схеме;</w:t>
      </w:r>
    </w:p>
    <w:p w14:paraId="39E05A43" w14:textId="2C4B63D0" w:rsidR="00013FCE" w:rsidRDefault="00013FCE" w:rsidP="00013FCE">
      <w:pPr>
        <w:pStyle w:val="a6"/>
        <w:numPr>
          <w:ilvl w:val="0"/>
          <w:numId w:val="6"/>
        </w:numPr>
        <w:shd w:val="clear" w:color="auto" w:fill="FFFFFF"/>
      </w:pPr>
      <w:r>
        <w:t>нагружение по четырехточечной схеме.</w:t>
      </w:r>
    </w:p>
    <w:p w14:paraId="72AEBC66" w14:textId="77777777" w:rsidR="00401CDF" w:rsidRDefault="00401CDF" w:rsidP="00401CDF">
      <w:pPr>
        <w:shd w:val="clear" w:color="auto" w:fill="FFFFFF"/>
        <w:ind w:left="1069"/>
      </w:pPr>
    </w:p>
    <w:p w14:paraId="05B1895D" w14:textId="51708EB7" w:rsidR="00013FCE" w:rsidRDefault="00401CDF" w:rsidP="00013FCE">
      <w:pPr>
        <w:shd w:val="clear" w:color="auto" w:fill="FFFFFF"/>
        <w:ind w:left="709"/>
      </w:pPr>
      <w:r w:rsidRPr="00401CDF">
        <w:rPr>
          <w:noProof/>
        </w:rPr>
        <w:drawing>
          <wp:inline distT="0" distB="0" distL="0" distR="0" wp14:anchorId="6C7831DA" wp14:editId="57E14B21">
            <wp:extent cx="2676525" cy="1598480"/>
            <wp:effectExtent l="0" t="0" r="0" b="1905"/>
            <wp:docPr id="1309871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717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7905" cy="16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401CDF">
        <w:rPr>
          <w:noProof/>
        </w:rPr>
        <w:drawing>
          <wp:inline distT="0" distB="0" distL="0" distR="0" wp14:anchorId="661FD75F" wp14:editId="6AC4D33E">
            <wp:extent cx="2548296" cy="1600200"/>
            <wp:effectExtent l="0" t="0" r="4445" b="0"/>
            <wp:docPr id="743894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941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028" cy="162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DCF8" w14:textId="066795AB" w:rsidR="00401CDF" w:rsidRDefault="00401CDF" w:rsidP="00401CDF">
      <w:pPr>
        <w:shd w:val="clear" w:color="auto" w:fill="FFFFFF"/>
        <w:ind w:left="709"/>
        <w:jc w:val="center"/>
      </w:pPr>
      <w:r>
        <w:t>а                                                            б</w:t>
      </w:r>
    </w:p>
    <w:p w14:paraId="3410F194" w14:textId="77777777" w:rsidR="00401CDF" w:rsidRDefault="00401CDF" w:rsidP="00401CDF">
      <w:pPr>
        <w:shd w:val="clear" w:color="auto" w:fill="FFFFFF"/>
        <w:ind w:left="709"/>
        <w:jc w:val="center"/>
      </w:pPr>
    </w:p>
    <w:p w14:paraId="17EC310B" w14:textId="19E12BF3" w:rsidR="00013FCE" w:rsidRDefault="00401CDF" w:rsidP="00401CDF">
      <w:pPr>
        <w:shd w:val="clear" w:color="auto" w:fill="FFFFFF"/>
        <w:ind w:left="709"/>
        <w:jc w:val="center"/>
      </w:pPr>
      <w:r>
        <w:t>Рисунок 2 – испытания образцов на изгиб а) трехточечная схема нагружения, б) четырехточечная схема нагружения</w:t>
      </w:r>
    </w:p>
    <w:p w14:paraId="6E5F75AA" w14:textId="77777777" w:rsidR="00401CDF" w:rsidRDefault="00401CDF" w:rsidP="00401CDF">
      <w:pPr>
        <w:shd w:val="clear" w:color="auto" w:fill="FFFFFF"/>
        <w:ind w:left="709"/>
        <w:jc w:val="center"/>
      </w:pPr>
    </w:p>
    <w:p w14:paraId="5C9E8ACF" w14:textId="53BB070D" w:rsidR="00E84E45" w:rsidRPr="00A562BE" w:rsidRDefault="00E84E45" w:rsidP="00763FFD">
      <w:pPr>
        <w:shd w:val="clear" w:color="auto" w:fill="FFFFFF"/>
        <w:ind w:firstLine="709"/>
        <w:rPr>
          <w:kern w:val="0"/>
          <w:szCs w:val="28"/>
          <w14:ligatures w14:val="none"/>
        </w:rPr>
      </w:pPr>
      <w:r w:rsidRPr="00A562BE">
        <w:rPr>
          <w:kern w:val="0"/>
          <w:szCs w:val="28"/>
          <w14:ligatures w14:val="none"/>
        </w:rPr>
        <w:t>При сопоставлении результатов испытаний на поперечный изгиб однонаправленных ПКМ обычно получают наиболее высокие значения прочности, близкие к расчетным, и низкие значения модуля упругости по сравнению с испытаниями на сжатие и растяжение. Несоответствие значений прочности и модуля упругости вызывают недоверие и препятствуют более широкому использованию этого метода испытаний.</w:t>
      </w:r>
    </w:p>
    <w:p w14:paraId="42CB902D" w14:textId="77777777" w:rsidR="00B72600" w:rsidRPr="00A562BE" w:rsidRDefault="00B72600" w:rsidP="00763FFD">
      <w:pPr>
        <w:shd w:val="clear" w:color="auto" w:fill="FFFFFF"/>
        <w:ind w:firstLine="709"/>
        <w:rPr>
          <w:kern w:val="0"/>
          <w:szCs w:val="28"/>
          <w14:ligatures w14:val="none"/>
        </w:rPr>
      </w:pPr>
    </w:p>
    <w:p w14:paraId="49401C63" w14:textId="67891DE8" w:rsidR="00E84E45" w:rsidRPr="00A562BE" w:rsidRDefault="00E84E45" w:rsidP="00763FFD">
      <w:pPr>
        <w:shd w:val="clear" w:color="auto" w:fill="FFFFFF"/>
        <w:ind w:firstLine="709"/>
        <w:rPr>
          <w:kern w:val="0"/>
          <w:szCs w:val="28"/>
          <w14:ligatures w14:val="none"/>
        </w:rPr>
      </w:pPr>
      <w:r w:rsidRPr="00A562BE">
        <w:rPr>
          <w:kern w:val="0"/>
          <w:szCs w:val="28"/>
          <w14:ligatures w14:val="none"/>
        </w:rPr>
        <w:t xml:space="preserve">Наиболее близким к предлагаемому является способ определения механических характеристик ПКМ при испытании их на сжатие, регламентируемый </w:t>
      </w:r>
      <w:r w:rsidRPr="00412BA6">
        <w:rPr>
          <w:kern w:val="0"/>
          <w:szCs w:val="28"/>
          <w14:ligatures w14:val="none"/>
        </w:rPr>
        <w:t xml:space="preserve">в </w:t>
      </w:r>
      <w:r w:rsidR="00C016A2" w:rsidRPr="00412BA6">
        <w:rPr>
          <w:kern w:val="0"/>
          <w:szCs w:val="28"/>
          <w14:ligatures w14:val="none"/>
        </w:rPr>
        <w:t>ГОСТ Р 56812-2015</w:t>
      </w:r>
      <w:r w:rsidR="000211DB" w:rsidRPr="00412BA6">
        <w:rPr>
          <w:kern w:val="0"/>
          <w:szCs w:val="28"/>
          <w14:ligatures w14:val="none"/>
        </w:rPr>
        <w:t>.</w:t>
      </w:r>
    </w:p>
    <w:p w14:paraId="757A993C" w14:textId="719D9B68" w:rsidR="006E62FE" w:rsidRDefault="006E62FE" w:rsidP="006E62FE">
      <w:pPr>
        <w:shd w:val="clear" w:color="auto" w:fill="FFFFFF"/>
        <w:ind w:firstLine="709"/>
        <w:rPr>
          <w:kern w:val="0"/>
          <w:szCs w:val="28"/>
          <w14:ligatures w14:val="none"/>
        </w:rPr>
      </w:pPr>
      <w:r w:rsidRPr="006E62FE">
        <w:rPr>
          <w:kern w:val="0"/>
          <w:szCs w:val="28"/>
          <w14:ligatures w14:val="none"/>
        </w:rPr>
        <w:t>Сущность метода заключается в определении предельного напряжения при сжатии, модуля</w:t>
      </w:r>
      <w:r>
        <w:rPr>
          <w:kern w:val="0"/>
          <w:szCs w:val="28"/>
          <w14:ligatures w14:val="none"/>
        </w:rPr>
        <w:t xml:space="preserve"> </w:t>
      </w:r>
      <w:r w:rsidRPr="006E62FE">
        <w:rPr>
          <w:kern w:val="0"/>
          <w:szCs w:val="28"/>
          <w14:ligatures w14:val="none"/>
        </w:rPr>
        <w:t>упругости при сжатии и коэффициента Пуассона при сжатии.</w:t>
      </w:r>
      <w:r w:rsidR="00430FBD">
        <w:rPr>
          <w:kern w:val="0"/>
          <w:szCs w:val="28"/>
          <w14:ligatures w14:val="none"/>
        </w:rPr>
        <w:t xml:space="preserve"> </w:t>
      </w:r>
      <w:r w:rsidR="00430FBD" w:rsidRPr="00155C8F">
        <w:rPr>
          <w:kern w:val="0"/>
          <w:szCs w:val="28"/>
          <w14:ligatures w14:val="none"/>
        </w:rPr>
        <w:t>П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ри</w:t>
      </w:r>
      <w:r w:rsidR="00430FBD" w:rsidRPr="00155C8F">
        <w:rPr>
          <w:color w:val="000000"/>
          <w:szCs w:val="28"/>
          <w:shd w:val="clear" w:color="auto" w:fill="FFFFFF"/>
        </w:rPr>
        <w:t xml:space="preserve"> 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приложении</w:t>
      </w:r>
      <w:r w:rsidR="00430FBD" w:rsidRPr="00155C8F">
        <w:rPr>
          <w:color w:val="000000"/>
          <w:szCs w:val="28"/>
          <w:shd w:val="clear" w:color="auto" w:fill="FFFFFF"/>
        </w:rPr>
        <w:t xml:space="preserve"> 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к</w:t>
      </w:r>
      <w:r w:rsidR="00430FBD" w:rsidRPr="00155C8F">
        <w:rPr>
          <w:color w:val="000000"/>
          <w:szCs w:val="28"/>
          <w:shd w:val="clear" w:color="auto" w:fill="FFFFFF"/>
        </w:rPr>
        <w:t xml:space="preserve"> 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телу</w:t>
      </w:r>
      <w:r w:rsidR="00430FBD" w:rsidRPr="00155C8F">
        <w:rPr>
          <w:color w:val="000000"/>
          <w:szCs w:val="28"/>
          <w:shd w:val="clear" w:color="auto" w:fill="FFFFFF"/>
        </w:rPr>
        <w:t xml:space="preserve"> 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растягивающего</w:t>
      </w:r>
      <w:r w:rsidR="00430FBD" w:rsidRPr="00155C8F">
        <w:rPr>
          <w:color w:val="000000"/>
          <w:szCs w:val="28"/>
          <w:shd w:val="clear" w:color="auto" w:fill="FFFFFF"/>
        </w:rPr>
        <w:t xml:space="preserve"> 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усилия</w:t>
      </w:r>
      <w:r w:rsidR="00430FBD" w:rsidRPr="00155C8F">
        <w:rPr>
          <w:color w:val="000000"/>
          <w:szCs w:val="28"/>
          <w:shd w:val="clear" w:color="auto" w:fill="FFFFFF"/>
        </w:rPr>
        <w:t xml:space="preserve"> 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оно</w:t>
      </w:r>
      <w:r w:rsidR="00430FBD" w:rsidRPr="00155C8F">
        <w:rPr>
          <w:color w:val="000000"/>
          <w:szCs w:val="28"/>
          <w:shd w:val="clear" w:color="auto" w:fill="FFFFFF"/>
        </w:rPr>
        <w:t xml:space="preserve"> 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начинает</w:t>
      </w:r>
      <w:r w:rsidR="00430FBD" w:rsidRPr="00155C8F">
        <w:rPr>
          <w:color w:val="000000"/>
          <w:szCs w:val="28"/>
          <w:shd w:val="clear" w:color="auto" w:fill="FFFFFF"/>
        </w:rPr>
        <w:t xml:space="preserve"> 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удлиняться</w:t>
      </w:r>
      <w:r w:rsidR="00430FBD" w:rsidRPr="00155C8F">
        <w:rPr>
          <w:color w:val="000000"/>
          <w:szCs w:val="28"/>
          <w:shd w:val="clear" w:color="auto" w:fill="FFFFFF"/>
        </w:rPr>
        <w:t xml:space="preserve"> (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то</w:t>
      </w:r>
      <w:r w:rsidR="00430FBD" w:rsidRPr="00155C8F">
        <w:rPr>
          <w:color w:val="000000"/>
          <w:szCs w:val="28"/>
          <w:shd w:val="clear" w:color="auto" w:fill="FFFFFF"/>
        </w:rPr>
        <w:t xml:space="preserve"> 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есть</w:t>
      </w:r>
      <w:r w:rsidR="00430FBD" w:rsidRPr="00155C8F">
        <w:rPr>
          <w:color w:val="000000"/>
          <w:szCs w:val="28"/>
          <w:shd w:val="clear" w:color="auto" w:fill="FFFFFF"/>
        </w:rPr>
        <w:t xml:space="preserve"> 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продольная</w:t>
      </w:r>
      <w:r w:rsidR="00430FBD" w:rsidRPr="00155C8F">
        <w:rPr>
          <w:color w:val="000000"/>
          <w:szCs w:val="28"/>
          <w:shd w:val="clear" w:color="auto" w:fill="FFFFFF"/>
        </w:rPr>
        <w:t xml:space="preserve"> 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длина</w:t>
      </w:r>
      <w:r w:rsidR="00430FBD" w:rsidRPr="00155C8F">
        <w:rPr>
          <w:color w:val="000000"/>
          <w:szCs w:val="28"/>
          <w:shd w:val="clear" w:color="auto" w:fill="FFFFFF"/>
        </w:rPr>
        <w:t xml:space="preserve"> 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увеличивается</w:t>
      </w:r>
      <w:r w:rsidR="00430FBD" w:rsidRPr="00155C8F">
        <w:rPr>
          <w:color w:val="000000"/>
          <w:szCs w:val="28"/>
          <w:shd w:val="clear" w:color="auto" w:fill="FFFFFF"/>
        </w:rPr>
        <w:t xml:space="preserve">), 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а</w:t>
      </w:r>
      <w:r w:rsidR="00430FBD" w:rsidRPr="00155C8F">
        <w:rPr>
          <w:color w:val="000000"/>
          <w:szCs w:val="28"/>
          <w:shd w:val="clear" w:color="auto" w:fill="FFFFFF"/>
        </w:rPr>
        <w:t xml:space="preserve"> 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поперечное</w:t>
      </w:r>
      <w:r w:rsidR="00430FBD" w:rsidRPr="00155C8F">
        <w:rPr>
          <w:color w:val="000000"/>
          <w:szCs w:val="28"/>
          <w:shd w:val="clear" w:color="auto" w:fill="FFFFFF"/>
        </w:rPr>
        <w:t xml:space="preserve"> 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сечение</w:t>
      </w:r>
      <w:r w:rsidR="00430FBD" w:rsidRPr="00155C8F">
        <w:rPr>
          <w:color w:val="000000"/>
          <w:szCs w:val="28"/>
          <w:shd w:val="clear" w:color="auto" w:fill="FFFFFF"/>
        </w:rPr>
        <w:t xml:space="preserve"> 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уменьшается</w:t>
      </w:r>
      <w:r w:rsidR="00430FBD" w:rsidRPr="00155C8F">
        <w:rPr>
          <w:color w:val="000000"/>
          <w:szCs w:val="28"/>
          <w:shd w:val="clear" w:color="auto" w:fill="FFFFFF"/>
        </w:rPr>
        <w:t xml:space="preserve">. 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Коэффициент</w:t>
      </w:r>
      <w:r w:rsidR="00430FBD" w:rsidRPr="00155C8F">
        <w:rPr>
          <w:color w:val="000000"/>
          <w:szCs w:val="28"/>
          <w:shd w:val="clear" w:color="auto" w:fill="FFFFFF"/>
        </w:rPr>
        <w:t xml:space="preserve"> 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Пуассона</w:t>
      </w:r>
      <w:r w:rsidR="00430FBD" w:rsidRPr="00155C8F">
        <w:rPr>
          <w:color w:val="000000"/>
          <w:szCs w:val="28"/>
          <w:shd w:val="clear" w:color="auto" w:fill="FFFFFF"/>
        </w:rPr>
        <w:t xml:space="preserve"> 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показывает</w:t>
      </w:r>
      <w:r w:rsidR="00430FBD" w:rsidRPr="00155C8F">
        <w:rPr>
          <w:color w:val="000000"/>
          <w:szCs w:val="28"/>
          <w:shd w:val="clear" w:color="auto" w:fill="FFFFFF"/>
        </w:rPr>
        <w:t xml:space="preserve">, 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во</w:t>
      </w:r>
      <w:r w:rsidR="00430FBD" w:rsidRPr="00155C8F">
        <w:rPr>
          <w:color w:val="000000"/>
          <w:szCs w:val="28"/>
          <w:shd w:val="clear" w:color="auto" w:fill="FFFFFF"/>
        </w:rPr>
        <w:t xml:space="preserve"> 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сколько</w:t>
      </w:r>
      <w:r w:rsidR="00430FBD" w:rsidRPr="00155C8F">
        <w:rPr>
          <w:color w:val="000000"/>
          <w:szCs w:val="28"/>
          <w:shd w:val="clear" w:color="auto" w:fill="FFFFFF"/>
        </w:rPr>
        <w:t xml:space="preserve"> 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раз</w:t>
      </w:r>
      <w:r w:rsidR="00430FBD" w:rsidRPr="00155C8F">
        <w:rPr>
          <w:color w:val="000000"/>
          <w:szCs w:val="28"/>
          <w:shd w:val="clear" w:color="auto" w:fill="FFFFFF"/>
        </w:rPr>
        <w:t xml:space="preserve"> 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поперечная</w:t>
      </w:r>
      <w:r w:rsidR="00430FBD" w:rsidRPr="00155C8F">
        <w:rPr>
          <w:color w:val="000000"/>
          <w:szCs w:val="28"/>
          <w:shd w:val="clear" w:color="auto" w:fill="FFFFFF"/>
        </w:rPr>
        <w:t xml:space="preserve"> 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деформация</w:t>
      </w:r>
      <w:r w:rsidR="00430FBD" w:rsidRPr="00155C8F">
        <w:rPr>
          <w:color w:val="000000"/>
          <w:szCs w:val="28"/>
          <w:shd w:val="clear" w:color="auto" w:fill="FFFFFF"/>
        </w:rPr>
        <w:t xml:space="preserve"> 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деформируемого</w:t>
      </w:r>
      <w:r w:rsidR="00430FBD" w:rsidRPr="00155C8F">
        <w:rPr>
          <w:color w:val="000000"/>
          <w:szCs w:val="28"/>
          <w:shd w:val="clear" w:color="auto" w:fill="FFFFFF"/>
        </w:rPr>
        <w:t xml:space="preserve"> 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тела</w:t>
      </w:r>
      <w:r w:rsidR="00430FBD" w:rsidRPr="00155C8F">
        <w:rPr>
          <w:color w:val="000000"/>
          <w:szCs w:val="28"/>
          <w:shd w:val="clear" w:color="auto" w:fill="FFFFFF"/>
        </w:rPr>
        <w:t xml:space="preserve"> 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больше</w:t>
      </w:r>
      <w:r w:rsidR="00430FBD" w:rsidRPr="00155C8F">
        <w:rPr>
          <w:color w:val="000000"/>
          <w:szCs w:val="28"/>
          <w:shd w:val="clear" w:color="auto" w:fill="FFFFFF"/>
        </w:rPr>
        <w:t xml:space="preserve"> 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продольной</w:t>
      </w:r>
      <w:r w:rsidR="00430FBD" w:rsidRPr="00155C8F">
        <w:rPr>
          <w:color w:val="000000"/>
          <w:szCs w:val="28"/>
          <w:shd w:val="clear" w:color="auto" w:fill="FFFFFF"/>
        </w:rPr>
        <w:t xml:space="preserve"> 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деформации</w:t>
      </w:r>
      <w:r w:rsidR="00430FBD" w:rsidRPr="00155C8F">
        <w:rPr>
          <w:color w:val="000000"/>
          <w:szCs w:val="28"/>
          <w:shd w:val="clear" w:color="auto" w:fill="FFFFFF"/>
        </w:rPr>
        <w:t xml:space="preserve">, 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при</w:t>
      </w:r>
      <w:r w:rsidR="00430FBD" w:rsidRPr="00155C8F">
        <w:rPr>
          <w:color w:val="000000"/>
          <w:szCs w:val="28"/>
          <w:shd w:val="clear" w:color="auto" w:fill="FFFFFF"/>
        </w:rPr>
        <w:t xml:space="preserve"> 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его</w:t>
      </w:r>
      <w:r w:rsidR="00430FBD" w:rsidRPr="00155C8F">
        <w:rPr>
          <w:color w:val="000000"/>
          <w:szCs w:val="28"/>
          <w:shd w:val="clear" w:color="auto" w:fill="FFFFFF"/>
        </w:rPr>
        <w:t xml:space="preserve"> 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растяжении</w:t>
      </w:r>
      <w:r w:rsidR="00430FBD" w:rsidRPr="00155C8F">
        <w:rPr>
          <w:color w:val="000000"/>
          <w:szCs w:val="28"/>
          <w:shd w:val="clear" w:color="auto" w:fill="FFFFFF"/>
        </w:rPr>
        <w:t xml:space="preserve"> 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или</w:t>
      </w:r>
      <w:r w:rsidR="00430FBD" w:rsidRPr="00155C8F">
        <w:rPr>
          <w:color w:val="000000"/>
          <w:szCs w:val="28"/>
          <w:shd w:val="clear" w:color="auto" w:fill="FFFFFF"/>
        </w:rPr>
        <w:t xml:space="preserve"> </w:t>
      </w:r>
      <w:r w:rsidR="00430FBD" w:rsidRPr="00155C8F">
        <w:rPr>
          <w:rStyle w:val="w"/>
          <w:rFonts w:eastAsiaTheme="majorEastAsia"/>
          <w:color w:val="000000"/>
          <w:szCs w:val="28"/>
          <w:shd w:val="clear" w:color="auto" w:fill="FFFFFF"/>
        </w:rPr>
        <w:t>сжатии</w:t>
      </w:r>
      <w:r w:rsidR="00430FBD" w:rsidRPr="00155C8F">
        <w:rPr>
          <w:color w:val="000000"/>
          <w:szCs w:val="28"/>
          <w:shd w:val="clear" w:color="auto" w:fill="FFFFFF"/>
        </w:rPr>
        <w:t xml:space="preserve">. </w:t>
      </w:r>
      <w:r w:rsidR="00430FBD" w:rsidRPr="00155C8F">
        <w:rPr>
          <w:color w:val="111111"/>
          <w:szCs w:val="28"/>
          <w:shd w:val="clear" w:color="auto" w:fill="FFFFFF"/>
        </w:rPr>
        <w:t>Модуль упругости: это мера сопротивления материала деформации при воздействии осевой сжимающей нагрузки</w:t>
      </w:r>
      <w:r w:rsidR="00430FBD" w:rsidRPr="00155C8F">
        <w:rPr>
          <w:rFonts w:ascii="Arial" w:hAnsi="Arial" w:cs="Arial"/>
          <w:color w:val="111111"/>
          <w:sz w:val="23"/>
          <w:szCs w:val="23"/>
          <w:shd w:val="clear" w:color="auto" w:fill="FFFFFF"/>
        </w:rPr>
        <w:t>.</w:t>
      </w:r>
      <w:r w:rsidR="00430FBD">
        <w:rPr>
          <w:rFonts w:ascii="Arial" w:hAnsi="Arial" w:cs="Arial"/>
          <w:color w:val="111111"/>
          <w:sz w:val="23"/>
          <w:szCs w:val="23"/>
          <w:shd w:val="clear" w:color="auto" w:fill="FFFFFF"/>
        </w:rPr>
        <w:t xml:space="preserve"> </w:t>
      </w:r>
      <w:r w:rsidRPr="006E62FE">
        <w:rPr>
          <w:kern w:val="0"/>
          <w:szCs w:val="28"/>
          <w14:ligatures w14:val="none"/>
        </w:rPr>
        <w:t xml:space="preserve">Испытания проводят на плоских образцах прямоугольной формы в </w:t>
      </w:r>
      <w:r w:rsidRPr="006E62FE">
        <w:rPr>
          <w:kern w:val="0"/>
          <w:szCs w:val="28"/>
          <w14:ligatures w14:val="none"/>
        </w:rPr>
        <w:lastRenderedPageBreak/>
        <w:t>специализированном приспособлении (см. рисунок</w:t>
      </w:r>
      <w:r w:rsidR="008C2844">
        <w:rPr>
          <w:kern w:val="0"/>
          <w:szCs w:val="28"/>
          <w14:ligatures w14:val="none"/>
        </w:rPr>
        <w:t xml:space="preserve"> 3</w:t>
      </w:r>
      <w:r w:rsidRPr="006E62FE">
        <w:rPr>
          <w:kern w:val="0"/>
          <w:szCs w:val="28"/>
          <w14:ligatures w14:val="none"/>
        </w:rPr>
        <w:t>), позволяющем передавать комбинированную нагрузку (торцевое и сдвиговое</w:t>
      </w:r>
      <w:r>
        <w:rPr>
          <w:kern w:val="0"/>
          <w:szCs w:val="28"/>
          <w14:ligatures w14:val="none"/>
        </w:rPr>
        <w:t xml:space="preserve"> </w:t>
      </w:r>
      <w:r w:rsidRPr="006E62FE">
        <w:rPr>
          <w:kern w:val="0"/>
          <w:szCs w:val="28"/>
          <w14:ligatures w14:val="none"/>
        </w:rPr>
        <w:t>нагружение) на образец. На приспособление прикладывают нагрузку с постоянной скоростью перемещения до тех пор, пока не произойдет разрушение образца полимерного композитного материала от</w:t>
      </w:r>
      <w:r>
        <w:rPr>
          <w:kern w:val="0"/>
          <w:szCs w:val="28"/>
          <w14:ligatures w14:val="none"/>
        </w:rPr>
        <w:t xml:space="preserve"> </w:t>
      </w:r>
      <w:r w:rsidRPr="006E62FE">
        <w:rPr>
          <w:kern w:val="0"/>
          <w:szCs w:val="28"/>
          <w14:ligatures w14:val="none"/>
        </w:rPr>
        <w:t>сжимающих напряжений. Во время проведения испытания записывают диаграмму нагрузка — деформация.</w:t>
      </w:r>
    </w:p>
    <w:p w14:paraId="142C2C02" w14:textId="34CF2EAE" w:rsidR="00E0543A" w:rsidRDefault="00E0543A" w:rsidP="00E0543A">
      <w:pPr>
        <w:pStyle w:val="a4"/>
      </w:pPr>
      <w:r>
        <w:rPr>
          <w:noProof/>
        </w:rPr>
        <w:drawing>
          <wp:inline distT="0" distB="0" distL="0" distR="0" wp14:anchorId="3F9A0E87" wp14:editId="6A5AB499">
            <wp:extent cx="5940425" cy="4006850"/>
            <wp:effectExtent l="0" t="0" r="3175" b="0"/>
            <wp:docPr id="22195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8CED9" w14:textId="65BD2C5A" w:rsidR="00E0543A" w:rsidRPr="00E0543A" w:rsidRDefault="00E0543A" w:rsidP="00E0543A">
      <w:pPr>
        <w:pStyle w:val="a4"/>
        <w:jc w:val="center"/>
        <w:rPr>
          <w:sz w:val="28"/>
          <w:szCs w:val="28"/>
        </w:rPr>
      </w:pPr>
      <w:r w:rsidRPr="00E0543A">
        <w:rPr>
          <w:sz w:val="28"/>
          <w:szCs w:val="28"/>
        </w:rPr>
        <w:t xml:space="preserve">Рисунок </w:t>
      </w:r>
      <w:r w:rsidR="008C2844">
        <w:rPr>
          <w:sz w:val="28"/>
          <w:szCs w:val="28"/>
        </w:rPr>
        <w:t>3</w:t>
      </w:r>
      <w:r w:rsidRPr="00E0543A">
        <w:rPr>
          <w:sz w:val="28"/>
          <w:szCs w:val="28"/>
        </w:rPr>
        <w:t xml:space="preserve"> - Схема приспособления для испытания на сжатие с приложением комбинированной нагрузки на образец</w:t>
      </w:r>
    </w:p>
    <w:p w14:paraId="20B63008" w14:textId="77777777" w:rsidR="00E0543A" w:rsidRPr="006E62FE" w:rsidRDefault="00E0543A" w:rsidP="006E62FE">
      <w:pPr>
        <w:shd w:val="clear" w:color="auto" w:fill="FFFFFF"/>
        <w:ind w:firstLine="709"/>
        <w:rPr>
          <w:kern w:val="0"/>
          <w:szCs w:val="28"/>
          <w14:ligatures w14:val="none"/>
        </w:rPr>
      </w:pPr>
    </w:p>
    <w:p w14:paraId="6AE45EBA" w14:textId="255B6678" w:rsidR="00A342A0" w:rsidRDefault="006E62FE" w:rsidP="00A342A0">
      <w:pPr>
        <w:shd w:val="clear" w:color="auto" w:fill="FFFFFF"/>
        <w:ind w:firstLine="709"/>
        <w:rPr>
          <w:kern w:val="0"/>
          <w:szCs w:val="28"/>
          <w14:ligatures w14:val="none"/>
        </w:rPr>
      </w:pPr>
      <w:r w:rsidRPr="006E62FE">
        <w:rPr>
          <w:kern w:val="0"/>
          <w:szCs w:val="28"/>
          <w14:ligatures w14:val="none"/>
        </w:rPr>
        <w:t xml:space="preserve"> </w:t>
      </w:r>
      <w:r w:rsidR="00A342A0" w:rsidRPr="00A342A0">
        <w:rPr>
          <w:kern w:val="0"/>
          <w:szCs w:val="28"/>
          <w14:ligatures w14:val="none"/>
        </w:rPr>
        <w:t>Для определения упруго-прочностных характеристик при сжатии с приложением комбинированной нагрузки на образец используют образцы в виде балки прямоугольного сечения, показанной на</w:t>
      </w:r>
      <w:r w:rsidR="00A342A0">
        <w:rPr>
          <w:kern w:val="0"/>
          <w:szCs w:val="28"/>
          <w14:ligatures w14:val="none"/>
        </w:rPr>
        <w:t xml:space="preserve"> </w:t>
      </w:r>
      <w:r w:rsidR="00A342A0" w:rsidRPr="00A342A0">
        <w:rPr>
          <w:kern w:val="0"/>
          <w:szCs w:val="28"/>
          <w14:ligatures w14:val="none"/>
        </w:rPr>
        <w:t xml:space="preserve">рисунке </w:t>
      </w:r>
      <w:r w:rsidR="008C2844">
        <w:rPr>
          <w:kern w:val="0"/>
          <w:szCs w:val="28"/>
          <w14:ligatures w14:val="none"/>
        </w:rPr>
        <w:t>4</w:t>
      </w:r>
      <w:r w:rsidR="00A342A0" w:rsidRPr="00A342A0">
        <w:rPr>
          <w:kern w:val="0"/>
          <w:szCs w:val="28"/>
          <w14:ligatures w14:val="none"/>
        </w:rPr>
        <w:t>.</w:t>
      </w:r>
      <w:r w:rsidR="00A342A0" w:rsidRPr="00A342A0">
        <w:t xml:space="preserve"> </w:t>
      </w:r>
      <w:r w:rsidR="00A342A0" w:rsidRPr="00A342A0">
        <w:rPr>
          <w:kern w:val="0"/>
          <w:szCs w:val="28"/>
          <w14:ligatures w14:val="none"/>
        </w:rPr>
        <w:t xml:space="preserve">Руководство по подготовке образцов </w:t>
      </w:r>
      <w:r w:rsidR="00A342A0">
        <w:rPr>
          <w:kern w:val="0"/>
          <w:szCs w:val="28"/>
          <w14:ligatures w14:val="none"/>
        </w:rPr>
        <w:t xml:space="preserve">можно найти </w:t>
      </w:r>
      <w:r w:rsidR="00A342A0" w:rsidRPr="00A342A0">
        <w:rPr>
          <w:kern w:val="0"/>
          <w:szCs w:val="28"/>
          <w14:ligatures w14:val="none"/>
        </w:rPr>
        <w:t>в</w:t>
      </w:r>
      <w:r w:rsidR="00A342A0">
        <w:rPr>
          <w:kern w:val="0"/>
          <w:szCs w:val="28"/>
          <w14:ligatures w14:val="none"/>
        </w:rPr>
        <w:t xml:space="preserve"> </w:t>
      </w:r>
      <w:r w:rsidR="00A342A0" w:rsidRPr="00A342A0">
        <w:rPr>
          <w:kern w:val="0"/>
          <w:szCs w:val="28"/>
          <w14:ligatures w14:val="none"/>
        </w:rPr>
        <w:t>ГОСТ</w:t>
      </w:r>
      <w:r w:rsidR="00A342A0">
        <w:rPr>
          <w:kern w:val="0"/>
          <w:szCs w:val="28"/>
          <w14:ligatures w14:val="none"/>
        </w:rPr>
        <w:t xml:space="preserve"> </w:t>
      </w:r>
      <w:r w:rsidR="00A342A0" w:rsidRPr="00A342A0">
        <w:rPr>
          <w:kern w:val="0"/>
          <w:szCs w:val="28"/>
          <w14:ligatures w14:val="none"/>
        </w:rPr>
        <w:t>Р</w:t>
      </w:r>
      <w:r w:rsidR="00A342A0">
        <w:rPr>
          <w:kern w:val="0"/>
          <w:szCs w:val="28"/>
          <w14:ligatures w14:val="none"/>
        </w:rPr>
        <w:t xml:space="preserve"> </w:t>
      </w:r>
      <w:r w:rsidR="00A342A0" w:rsidRPr="00A342A0">
        <w:rPr>
          <w:kern w:val="0"/>
          <w:szCs w:val="28"/>
          <w14:ligatures w14:val="none"/>
        </w:rPr>
        <w:t>56813.</w:t>
      </w:r>
    </w:p>
    <w:p w14:paraId="150C52C2" w14:textId="4A20E455" w:rsidR="00A342A0" w:rsidRDefault="00A342A0" w:rsidP="00A342A0">
      <w:pPr>
        <w:shd w:val="clear" w:color="auto" w:fill="FFFFFF"/>
        <w:ind w:firstLine="709"/>
        <w:rPr>
          <w:kern w:val="0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1A644DE0" wp14:editId="3BEF5B6B">
            <wp:extent cx="5581650" cy="3116297"/>
            <wp:effectExtent l="0" t="0" r="0" b="8255"/>
            <wp:docPr id="19192268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274" cy="312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6F877" w14:textId="77777777" w:rsidR="004B663F" w:rsidRPr="00A342A0" w:rsidRDefault="004B663F" w:rsidP="00A342A0">
      <w:pPr>
        <w:shd w:val="clear" w:color="auto" w:fill="FFFFFF"/>
        <w:ind w:firstLine="709"/>
        <w:rPr>
          <w:kern w:val="0"/>
          <w:szCs w:val="28"/>
          <w14:ligatures w14:val="none"/>
        </w:rPr>
      </w:pPr>
    </w:p>
    <w:p w14:paraId="313C00FD" w14:textId="6CD8865B" w:rsidR="00A342A0" w:rsidRDefault="00A342A0" w:rsidP="00412BA6">
      <w:pPr>
        <w:shd w:val="clear" w:color="auto" w:fill="FFFFFF"/>
        <w:ind w:firstLine="709"/>
        <w:jc w:val="center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>Рисунок</w:t>
      </w:r>
      <w:r w:rsidR="008C2844">
        <w:rPr>
          <w:kern w:val="0"/>
          <w:szCs w:val="28"/>
          <w14:ligatures w14:val="none"/>
        </w:rPr>
        <w:t xml:space="preserve"> 4</w:t>
      </w:r>
      <w:r>
        <w:rPr>
          <w:kern w:val="0"/>
          <w:szCs w:val="28"/>
          <w14:ligatures w14:val="none"/>
        </w:rPr>
        <w:t xml:space="preserve"> – образец</w:t>
      </w:r>
    </w:p>
    <w:p w14:paraId="78C8A2B4" w14:textId="77777777" w:rsidR="004B663F" w:rsidRDefault="004B663F" w:rsidP="00412BA6">
      <w:pPr>
        <w:shd w:val="clear" w:color="auto" w:fill="FFFFFF"/>
        <w:ind w:firstLine="709"/>
        <w:jc w:val="center"/>
        <w:rPr>
          <w:kern w:val="0"/>
          <w:szCs w:val="28"/>
          <w14:ligatures w14:val="none"/>
        </w:rPr>
      </w:pPr>
    </w:p>
    <w:p w14:paraId="718C5F99" w14:textId="4805DCCF" w:rsidR="00412BA6" w:rsidRPr="00A63FFD" w:rsidRDefault="00A342A0" w:rsidP="005907EF">
      <w:pPr>
        <w:shd w:val="clear" w:color="auto" w:fill="FFFFFF"/>
        <w:ind w:firstLine="709"/>
        <w:rPr>
          <w:kern w:val="0"/>
          <w:szCs w:val="28"/>
          <w14:ligatures w14:val="none"/>
        </w:rPr>
      </w:pPr>
      <w:r w:rsidRPr="00A342A0">
        <w:rPr>
          <w:kern w:val="0"/>
          <w:szCs w:val="28"/>
          <w14:ligatures w14:val="none"/>
        </w:rPr>
        <w:t>Для однонаправленных, рекомендуется использовать накладки для снижения концентрации напряжений в зоне фиксации образцов.</w:t>
      </w:r>
      <w:r w:rsidR="00412BA6">
        <w:rPr>
          <w:kern w:val="0"/>
          <w:szCs w:val="28"/>
          <w14:ligatures w14:val="none"/>
        </w:rPr>
        <w:t xml:space="preserve"> </w:t>
      </w:r>
      <w:r w:rsidRPr="00A342A0">
        <w:rPr>
          <w:kern w:val="0"/>
          <w:szCs w:val="28"/>
          <w14:ligatures w14:val="none"/>
        </w:rPr>
        <w:t>Для прочих образцов полимерных композитных материалов с другими схемами ориентации слоев и видами армирующего наполнителя (ткани различного плетения, рубленные волокна и пр.) допускается проведение испытаний образцов без накладок. Накладки на образцах не должны иметь фасок,</w:t>
      </w:r>
      <w:r w:rsidR="00412BA6">
        <w:rPr>
          <w:kern w:val="0"/>
          <w:szCs w:val="28"/>
          <w14:ligatures w14:val="none"/>
        </w:rPr>
        <w:t xml:space="preserve"> </w:t>
      </w:r>
      <w:r w:rsidRPr="00A342A0">
        <w:rPr>
          <w:kern w:val="0"/>
          <w:szCs w:val="28"/>
          <w14:ligatures w14:val="none"/>
        </w:rPr>
        <w:t>чтобы не увеличивать незафиксированную рабочую часть образца, подверженную напряжениям изгиба. Накладки для образцов изготовляют из ортогонально армированных композитных или других материалов, модуль упругости которых в направлениях, перпендикулярных к оси образца, не превышает</w:t>
      </w:r>
      <w:r w:rsidR="00412BA6">
        <w:rPr>
          <w:kern w:val="0"/>
          <w:szCs w:val="28"/>
          <w14:ligatures w14:val="none"/>
        </w:rPr>
        <w:t xml:space="preserve"> </w:t>
      </w:r>
      <w:r w:rsidRPr="00A342A0">
        <w:rPr>
          <w:kern w:val="0"/>
          <w:szCs w:val="28"/>
          <w14:ligatures w14:val="none"/>
        </w:rPr>
        <w:t xml:space="preserve">модуль упругости в этих же направлениях материала образца, а относительное удлинение при разрушении накладок не должно быть меньше относительного удлинения испытуемого материала. Направление армирования волокон на прилегающей к образцу поверхности накладок должны совпадать </w:t>
      </w:r>
      <w:r w:rsidR="00412BA6">
        <w:rPr>
          <w:kern w:val="0"/>
          <w:szCs w:val="28"/>
          <w14:ligatures w14:val="none"/>
        </w:rPr>
        <w:t xml:space="preserve">с </w:t>
      </w:r>
      <w:r w:rsidRPr="00A342A0">
        <w:rPr>
          <w:kern w:val="0"/>
          <w:szCs w:val="28"/>
          <w14:ligatures w14:val="none"/>
        </w:rPr>
        <w:t xml:space="preserve">направлением армирования волокон образца. </w:t>
      </w:r>
      <w:r w:rsidR="00412BA6">
        <w:rPr>
          <w:kern w:val="0"/>
          <w:szCs w:val="28"/>
          <w14:ligatures w14:val="none"/>
        </w:rPr>
        <w:t>Р</w:t>
      </w:r>
      <w:r w:rsidRPr="00A342A0">
        <w:rPr>
          <w:kern w:val="0"/>
          <w:szCs w:val="28"/>
          <w14:ligatures w14:val="none"/>
        </w:rPr>
        <w:t>екомендуемая толщина накладок - 1,6 мм.</w:t>
      </w:r>
    </w:p>
    <w:p w14:paraId="6A0B8D0D" w14:textId="0805732A" w:rsidR="00547E48" w:rsidRDefault="00CE5E03" w:rsidP="00CE5E03">
      <w:pPr>
        <w:shd w:val="clear" w:color="auto" w:fill="FFFFFF"/>
        <w:ind w:firstLine="709"/>
      </w:pPr>
      <w:r w:rsidRPr="005907EF">
        <w:rPr>
          <w:kern w:val="0"/>
          <w:szCs w:val="28"/>
          <w14:ligatures w14:val="none"/>
        </w:rPr>
        <w:t>Также существует испытание по о</w:t>
      </w:r>
      <w:r w:rsidR="00547E48" w:rsidRPr="005907EF">
        <w:rPr>
          <w:kern w:val="0"/>
          <w:szCs w:val="28"/>
          <w14:ligatures w14:val="none"/>
        </w:rPr>
        <w:t>пределени</w:t>
      </w:r>
      <w:r w:rsidRPr="005907EF">
        <w:rPr>
          <w:kern w:val="0"/>
          <w:szCs w:val="28"/>
          <w14:ligatures w14:val="none"/>
        </w:rPr>
        <w:t>ю</w:t>
      </w:r>
      <w:r w:rsidR="00547E48" w:rsidRPr="005907EF">
        <w:rPr>
          <w:kern w:val="0"/>
          <w:szCs w:val="28"/>
          <w14:ligatures w14:val="none"/>
        </w:rPr>
        <w:t xml:space="preserve"> предела прочности </w:t>
      </w:r>
      <w:r w:rsidRPr="005907EF">
        <w:rPr>
          <w:kern w:val="0"/>
          <w:szCs w:val="28"/>
          <w14:ligatures w14:val="none"/>
        </w:rPr>
        <w:t>при межслоевом</w:t>
      </w:r>
      <w:r w:rsidR="00547E48" w:rsidRPr="005907EF">
        <w:rPr>
          <w:kern w:val="0"/>
          <w:szCs w:val="28"/>
          <w14:ligatures w14:val="none"/>
        </w:rPr>
        <w:t xml:space="preserve"> сдвиге методом короткой балки</w:t>
      </w:r>
      <w:r w:rsidRPr="005907EF">
        <w:rPr>
          <w:kern w:val="0"/>
          <w:szCs w:val="28"/>
          <w14:ligatures w14:val="none"/>
        </w:rPr>
        <w:t xml:space="preserve"> (ГОСТ 32659-2014 (ISO 14130 1997)). </w:t>
      </w:r>
      <w:r w:rsidRPr="005907EF">
        <w:t>Сущность метода заключается в том, что образец, свободно лежащий на двух опорах, нагружают с постоянной скоростью в середине между опорами до его разрушения при межслойном сдвиге</w:t>
      </w:r>
      <w:r w:rsidR="00685B5D">
        <w:t xml:space="preserve"> (рисунок </w:t>
      </w:r>
      <w:r w:rsidR="00155C8F">
        <w:t>5</w:t>
      </w:r>
      <w:r w:rsidR="00685B5D">
        <w:t>)</w:t>
      </w:r>
      <w:r w:rsidRPr="005907EF">
        <w:t>.</w:t>
      </w:r>
      <w:r w:rsidR="0040072C">
        <w:t xml:space="preserve"> Данное испытание позволяет </w:t>
      </w:r>
      <w:r w:rsidR="005907EF">
        <w:t>определить кажущееся</w:t>
      </w:r>
      <w:r w:rsidR="0040072C">
        <w:t xml:space="preserve"> напряжение при межслойном сдвиге </w:t>
      </w:r>
      <m:oMath>
        <m:r>
          <w:rPr>
            <w:rFonts w:ascii="Cambria Math" w:hAnsi="Cambria Math"/>
          </w:rPr>
          <m:t>τ</m:t>
        </m:r>
      </m:oMath>
      <w:r w:rsidR="0040072C">
        <w:t xml:space="preserve">, МПа, а также кажущийся предел прочности при межслойном сдвиг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40072C">
        <w:t>, МП</w:t>
      </w:r>
      <w:r w:rsidR="005907EF">
        <w:t xml:space="preserve">а. </w:t>
      </w:r>
    </w:p>
    <w:p w14:paraId="096C04EA" w14:textId="17828FB1" w:rsidR="00685B5D" w:rsidRDefault="00685B5D" w:rsidP="00CE5E03">
      <w:pPr>
        <w:shd w:val="clear" w:color="auto" w:fill="FFFFFF"/>
        <w:ind w:firstLine="709"/>
      </w:pPr>
      <w:r w:rsidRPr="00685B5D">
        <w:rPr>
          <w:noProof/>
        </w:rPr>
        <w:lastRenderedPageBreak/>
        <w:drawing>
          <wp:inline distT="0" distB="0" distL="0" distR="0" wp14:anchorId="06CF4668" wp14:editId="6817D065">
            <wp:extent cx="5429250" cy="3227371"/>
            <wp:effectExtent l="0" t="0" r="0" b="0"/>
            <wp:docPr id="1900794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94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4067" cy="324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B339" w14:textId="77777777" w:rsidR="004B663F" w:rsidRDefault="004B663F" w:rsidP="00CE5E03">
      <w:pPr>
        <w:shd w:val="clear" w:color="auto" w:fill="FFFFFF"/>
        <w:ind w:firstLine="709"/>
      </w:pPr>
    </w:p>
    <w:p w14:paraId="197ADAAA" w14:textId="2038698F" w:rsidR="00685B5D" w:rsidRDefault="00685B5D" w:rsidP="00685B5D">
      <w:pPr>
        <w:shd w:val="clear" w:color="auto" w:fill="FFFFFF"/>
        <w:ind w:firstLine="709"/>
        <w:jc w:val="center"/>
      </w:pPr>
      <w:r>
        <w:t>Рисунок 5 – схема нагружения</w:t>
      </w:r>
    </w:p>
    <w:p w14:paraId="20233376" w14:textId="77777777" w:rsidR="00685B5D" w:rsidRDefault="00685B5D" w:rsidP="00685B5D">
      <w:pPr>
        <w:shd w:val="clear" w:color="auto" w:fill="FFFFFF"/>
        <w:ind w:firstLine="709"/>
        <w:jc w:val="center"/>
      </w:pPr>
    </w:p>
    <w:p w14:paraId="3FAB879A" w14:textId="77777777" w:rsidR="00685B5D" w:rsidRPr="005907EF" w:rsidRDefault="00685B5D" w:rsidP="00685B5D">
      <w:pPr>
        <w:shd w:val="clear" w:color="auto" w:fill="FFFFFF"/>
        <w:ind w:firstLine="709"/>
        <w:jc w:val="center"/>
      </w:pPr>
    </w:p>
    <w:p w14:paraId="1AB79823" w14:textId="327E00BB" w:rsidR="00CE5E03" w:rsidRDefault="00CE5E03" w:rsidP="00CE5E03">
      <w:pPr>
        <w:shd w:val="clear" w:color="auto" w:fill="FFFFFF"/>
        <w:ind w:firstLine="709"/>
      </w:pPr>
      <w:r>
        <w:t>Образцы изготавливают в форме прямоугольного параллелепипеда, размеры которого должны соответствовать таблице 1</w:t>
      </w:r>
      <w:r w:rsidR="00685B5D">
        <w:t>.</w:t>
      </w:r>
    </w:p>
    <w:p w14:paraId="5A4BB786" w14:textId="77777777" w:rsidR="00B657FE" w:rsidRPr="00CE5E03" w:rsidRDefault="00B657FE" w:rsidP="00CE5E03">
      <w:pPr>
        <w:shd w:val="clear" w:color="auto" w:fill="FFFFFF"/>
        <w:ind w:firstLine="709"/>
        <w:rPr>
          <w:kern w:val="0"/>
          <w:szCs w:val="28"/>
          <w14:ligatures w14:val="none"/>
        </w:rPr>
      </w:pPr>
    </w:p>
    <w:p w14:paraId="0BAC7446" w14:textId="68B02A18" w:rsidR="007874C4" w:rsidRDefault="00CE5E03" w:rsidP="00127D03">
      <w:pPr>
        <w:ind w:firstLine="709"/>
      </w:pPr>
      <w:r>
        <w:t xml:space="preserve">Таблица 1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5E03" w14:paraId="47B31948" w14:textId="77777777" w:rsidTr="00CE5E03">
        <w:tc>
          <w:tcPr>
            <w:tcW w:w="4785" w:type="dxa"/>
            <w:vAlign w:val="center"/>
          </w:tcPr>
          <w:p w14:paraId="74B05736" w14:textId="6348BEB1" w:rsidR="00CE5E03" w:rsidRDefault="00CE5E03" w:rsidP="00CE5E03">
            <w:pPr>
              <w:jc w:val="center"/>
            </w:pPr>
            <w:r>
              <w:t>Параметр, мм</w:t>
            </w:r>
          </w:p>
        </w:tc>
        <w:tc>
          <w:tcPr>
            <w:tcW w:w="4786" w:type="dxa"/>
            <w:vAlign w:val="center"/>
          </w:tcPr>
          <w:p w14:paraId="2C0E9D3E" w14:textId="6294379A" w:rsidR="00CE5E03" w:rsidRDefault="00CE5E03" w:rsidP="00CE5E03">
            <w:pPr>
              <w:jc w:val="center"/>
            </w:pPr>
            <w:r>
              <w:t>Значение параметра</w:t>
            </w:r>
          </w:p>
        </w:tc>
      </w:tr>
      <w:tr w:rsidR="00CE5E03" w14:paraId="03E0D014" w14:textId="77777777" w:rsidTr="00CE5E03">
        <w:tc>
          <w:tcPr>
            <w:tcW w:w="4785" w:type="dxa"/>
            <w:vAlign w:val="center"/>
          </w:tcPr>
          <w:p w14:paraId="3CDDBD1E" w14:textId="316F6D60" w:rsidR="00CE5E03" w:rsidRPr="00CE5E03" w:rsidRDefault="00CE5E03" w:rsidP="00CE5E03">
            <w:pPr>
              <w:jc w:val="center"/>
              <w:rPr>
                <w:lang w:val="en-US"/>
              </w:rPr>
            </w:pPr>
            <w:r w:rsidRPr="00556796">
              <w:t>Полная длина</w:t>
            </w:r>
            <w:r>
              <w:rPr>
                <w:lang w:val="en-US"/>
              </w:rPr>
              <w:t>, l</w:t>
            </w:r>
          </w:p>
        </w:tc>
        <w:tc>
          <w:tcPr>
            <w:tcW w:w="4786" w:type="dxa"/>
            <w:vAlign w:val="center"/>
          </w:tcPr>
          <w:p w14:paraId="21ACF933" w14:textId="667498F1" w:rsidR="00CE5E03" w:rsidRDefault="00CE5E03" w:rsidP="00CE5E03">
            <w:pPr>
              <w:jc w:val="center"/>
            </w:pPr>
            <w:r w:rsidRPr="00556796">
              <w:t xml:space="preserve">20 ± </w:t>
            </w:r>
            <w:r>
              <w:t>1</w:t>
            </w:r>
          </w:p>
        </w:tc>
      </w:tr>
      <w:tr w:rsidR="00CE5E03" w14:paraId="14C5DCF0" w14:textId="77777777" w:rsidTr="00CE5E03">
        <w:tc>
          <w:tcPr>
            <w:tcW w:w="4785" w:type="dxa"/>
            <w:vAlign w:val="center"/>
          </w:tcPr>
          <w:p w14:paraId="629B4BBB" w14:textId="24E9C445" w:rsidR="00CE5E03" w:rsidRPr="00CE5E03" w:rsidRDefault="00CE5E03" w:rsidP="00CE5E03">
            <w:pPr>
              <w:jc w:val="center"/>
              <w:rPr>
                <w:lang w:val="en-US"/>
              </w:rPr>
            </w:pPr>
            <w:r w:rsidRPr="00556796">
              <w:t>Ширина</w:t>
            </w:r>
            <w:r>
              <w:rPr>
                <w:lang w:val="en-US"/>
              </w:rPr>
              <w:t>, b</w:t>
            </w:r>
          </w:p>
        </w:tc>
        <w:tc>
          <w:tcPr>
            <w:tcW w:w="4786" w:type="dxa"/>
            <w:vAlign w:val="center"/>
          </w:tcPr>
          <w:p w14:paraId="7AB5352C" w14:textId="14D2AEBA" w:rsidR="00CE5E03" w:rsidRDefault="00CE5E03" w:rsidP="00CE5E03">
            <w:pPr>
              <w:jc w:val="center"/>
            </w:pPr>
            <w:r w:rsidRPr="00556796">
              <w:t>10,0 ±0,2</w:t>
            </w:r>
          </w:p>
        </w:tc>
      </w:tr>
      <w:tr w:rsidR="00CE5E03" w14:paraId="25760D92" w14:textId="77777777" w:rsidTr="00CE5E03">
        <w:tc>
          <w:tcPr>
            <w:tcW w:w="4785" w:type="dxa"/>
            <w:vAlign w:val="center"/>
          </w:tcPr>
          <w:p w14:paraId="05B991B9" w14:textId="03AA1CDD" w:rsidR="00CE5E03" w:rsidRPr="00CE5E03" w:rsidRDefault="00CE5E03" w:rsidP="00CE5E03">
            <w:pPr>
              <w:jc w:val="center"/>
              <w:rPr>
                <w:lang w:val="en-US"/>
              </w:rPr>
            </w:pPr>
            <w:r w:rsidRPr="00556796">
              <w:t>Толщина</w:t>
            </w:r>
            <w:r>
              <w:t>, h</w:t>
            </w:r>
          </w:p>
        </w:tc>
        <w:tc>
          <w:tcPr>
            <w:tcW w:w="4786" w:type="dxa"/>
            <w:vAlign w:val="center"/>
          </w:tcPr>
          <w:p w14:paraId="3B1811F7" w14:textId="7185DA80" w:rsidR="00CE5E03" w:rsidRDefault="00CE5E03" w:rsidP="00CE5E03">
            <w:pPr>
              <w:jc w:val="center"/>
            </w:pPr>
            <w:r w:rsidRPr="00556796">
              <w:t>2,0 ±0,2</w:t>
            </w:r>
          </w:p>
        </w:tc>
      </w:tr>
    </w:tbl>
    <w:p w14:paraId="797A16AF" w14:textId="77777777" w:rsidR="00CE5E03" w:rsidRPr="00A562BE" w:rsidRDefault="00CE5E03" w:rsidP="00127D03">
      <w:pPr>
        <w:ind w:firstLine="709"/>
      </w:pPr>
    </w:p>
    <w:p w14:paraId="71F54BD6" w14:textId="05FBE985" w:rsidR="007874C4" w:rsidRPr="00A562BE" w:rsidRDefault="007874C4" w:rsidP="00127D03">
      <w:pPr>
        <w:ind w:firstLine="709"/>
      </w:pPr>
      <w:r w:rsidRPr="00A562BE">
        <w:t>Одним из самых распространенных методов испытаний ПКМ являются испытания на растяжение. Полученные физико</w:t>
      </w:r>
      <w:r w:rsidR="009B291E">
        <w:t>-</w:t>
      </w:r>
      <w:r w:rsidRPr="00A562BE">
        <w:t>механические характеристики материма при одноосном растяжении образца, служат для оценки несущей способности материала.</w:t>
      </w:r>
    </w:p>
    <w:p w14:paraId="23DFFC16" w14:textId="6C9067BD" w:rsidR="00E84E45" w:rsidRPr="00A562BE" w:rsidRDefault="00B647E6" w:rsidP="00C77EDA">
      <w:pPr>
        <w:pStyle w:val="2"/>
      </w:pPr>
      <w:bookmarkStart w:id="11" w:name="_Toc162899973"/>
      <w:r>
        <w:t xml:space="preserve">2.1 </w:t>
      </w:r>
      <w:r w:rsidR="00355E92" w:rsidRPr="00A562BE">
        <w:t>Испытания на растяжение</w:t>
      </w:r>
      <w:bookmarkEnd w:id="11"/>
    </w:p>
    <w:p w14:paraId="6CCEDF61" w14:textId="77777777" w:rsidR="00A562BE" w:rsidRPr="00A562BE" w:rsidRDefault="00A562BE" w:rsidP="00127D03">
      <w:pPr>
        <w:ind w:firstLine="709"/>
        <w:jc w:val="center"/>
        <w:rPr>
          <w:b/>
          <w:bCs/>
        </w:rPr>
      </w:pPr>
    </w:p>
    <w:p w14:paraId="23FD26FA" w14:textId="52627449" w:rsidR="00355E92" w:rsidRPr="008C2844" w:rsidRDefault="007874C4" w:rsidP="008C2844">
      <w:pPr>
        <w:ind w:firstLine="709"/>
        <w:rPr>
          <w:kern w:val="0"/>
          <w:szCs w:val="28"/>
          <w14:ligatures w14:val="none"/>
        </w:rPr>
      </w:pPr>
      <w:r w:rsidRPr="00A562BE">
        <w:rPr>
          <w:szCs w:val="28"/>
        </w:rPr>
        <w:t xml:space="preserve">Испытания на растяжение образцов из полимерных композиционных материалов проводят по </w:t>
      </w:r>
      <w:r w:rsidRPr="00A562BE">
        <w:rPr>
          <w:kern w:val="0"/>
          <w:szCs w:val="28"/>
          <w14:ligatures w14:val="none"/>
        </w:rPr>
        <w:t xml:space="preserve">ГОСТ </w:t>
      </w:r>
      <w:r w:rsidR="00355E92" w:rsidRPr="00A562BE">
        <w:rPr>
          <w:szCs w:val="28"/>
        </w:rPr>
        <w:t>25.601— 80</w:t>
      </w:r>
      <w:r w:rsidRPr="00A562BE">
        <w:rPr>
          <w:kern w:val="0"/>
          <w:szCs w:val="28"/>
          <w14:ligatures w14:val="none"/>
        </w:rPr>
        <w:t>, ГОСТ 11262-80</w:t>
      </w:r>
      <w:r w:rsidR="008C2844">
        <w:rPr>
          <w:kern w:val="0"/>
          <w:szCs w:val="28"/>
          <w14:ligatures w14:val="none"/>
        </w:rPr>
        <w:t>.</w:t>
      </w:r>
    </w:p>
    <w:p w14:paraId="25AD8AA6" w14:textId="77777777" w:rsidR="00355E92" w:rsidRPr="00A562BE" w:rsidRDefault="00E84E45" w:rsidP="00127D03">
      <w:pPr>
        <w:shd w:val="clear" w:color="auto" w:fill="FFFFFF"/>
        <w:ind w:firstLine="709"/>
        <w:jc w:val="left"/>
        <w:rPr>
          <w:kern w:val="0"/>
          <w:szCs w:val="28"/>
          <w14:ligatures w14:val="none"/>
        </w:rPr>
      </w:pPr>
      <w:r w:rsidRPr="00A562BE">
        <w:rPr>
          <w:kern w:val="0"/>
          <w:szCs w:val="28"/>
          <w14:ligatures w14:val="none"/>
        </w:rPr>
        <w:t>Сущность испытания заключается в растяжении образца, закрепленного в концевых захватах испытательной машины</w:t>
      </w:r>
      <w:r w:rsidR="00355E92" w:rsidRPr="00A562BE">
        <w:rPr>
          <w:kern w:val="0"/>
          <w:szCs w:val="28"/>
          <w14:ligatures w14:val="none"/>
        </w:rPr>
        <w:t xml:space="preserve"> с постоянной скоростью деформирования</w:t>
      </w:r>
      <w:r w:rsidRPr="00A562BE">
        <w:rPr>
          <w:kern w:val="0"/>
          <w:szCs w:val="28"/>
          <w14:ligatures w14:val="none"/>
        </w:rPr>
        <w:t xml:space="preserve">, </w:t>
      </w:r>
      <w:r w:rsidR="00355E92" w:rsidRPr="00A562BE">
        <w:rPr>
          <w:kern w:val="0"/>
          <w:szCs w:val="28"/>
          <w14:ligatures w14:val="none"/>
        </w:rPr>
        <w:t>при котором определяют:</w:t>
      </w:r>
    </w:p>
    <w:p w14:paraId="262ABF3C" w14:textId="6296D1C1" w:rsidR="007874C4" w:rsidRPr="00A562BE" w:rsidRDefault="00355E92" w:rsidP="00127D03">
      <w:pPr>
        <w:pStyle w:val="a6"/>
        <w:numPr>
          <w:ilvl w:val="0"/>
          <w:numId w:val="2"/>
        </w:numPr>
        <w:shd w:val="clear" w:color="auto" w:fill="FFFFFF"/>
        <w:ind w:left="0" w:firstLine="709"/>
        <w:jc w:val="left"/>
        <w:rPr>
          <w:kern w:val="0"/>
          <w:szCs w:val="28"/>
          <w14:ligatures w14:val="none"/>
        </w:rPr>
      </w:pPr>
      <w:r w:rsidRPr="00A562BE">
        <w:t xml:space="preserve">предел прочности при растяж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A562BE">
        <w:t xml:space="preserve"> — отношение максимальной нагрузки F max предшествующей разрушению образца, к начальной площади его поперечного сечения, М</w:t>
      </w:r>
      <w:r w:rsidR="00352358">
        <w:t>Па</w:t>
      </w:r>
      <w:r w:rsidRPr="00A562BE">
        <w:t>;</w:t>
      </w:r>
    </w:p>
    <w:p w14:paraId="54AB2A33" w14:textId="26781660" w:rsidR="00355E92" w:rsidRPr="00A562BE" w:rsidRDefault="00355E92" w:rsidP="00127D03">
      <w:pPr>
        <w:pStyle w:val="a6"/>
        <w:numPr>
          <w:ilvl w:val="0"/>
          <w:numId w:val="2"/>
        </w:numPr>
        <w:shd w:val="clear" w:color="auto" w:fill="FFFFFF"/>
        <w:ind w:left="0" w:firstLine="709"/>
        <w:jc w:val="left"/>
        <w:rPr>
          <w:kern w:val="0"/>
          <w:szCs w:val="28"/>
          <w14:ligatures w14:val="none"/>
        </w:rPr>
      </w:pPr>
      <w:r w:rsidRPr="00A562BE">
        <w:lastRenderedPageBreak/>
        <w:t xml:space="preserve">предел пропорциона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пц</m:t>
            </m:r>
          </m:sub>
        </m:sSub>
      </m:oMath>
      <w:r w:rsidRPr="00A562BE">
        <w:t xml:space="preserve"> — отношение нагрузки, при которой происходит отклонение от линейной зависимости между напряжением и деформацией, к площади начального поперечного сечения образца, МПа;</w:t>
      </w:r>
    </w:p>
    <w:p w14:paraId="68679B4A" w14:textId="23129AD0" w:rsidR="00355E92" w:rsidRPr="00A562BE" w:rsidRDefault="00355E92" w:rsidP="00127D03">
      <w:pPr>
        <w:pStyle w:val="a6"/>
        <w:numPr>
          <w:ilvl w:val="0"/>
          <w:numId w:val="2"/>
        </w:numPr>
        <w:shd w:val="clear" w:color="auto" w:fill="FFFFFF"/>
        <w:ind w:left="0" w:firstLine="709"/>
        <w:jc w:val="left"/>
        <w:rPr>
          <w:kern w:val="0"/>
          <w:szCs w:val="28"/>
          <w14:ligatures w14:val="none"/>
        </w:rPr>
      </w:pPr>
      <w:r w:rsidRPr="00A562BE">
        <w:t xml:space="preserve">относительное удлинение </w:t>
      </w:r>
      <m:oMath>
        <m:r>
          <w:rPr>
            <w:rFonts w:ascii="Cambria Math" w:hAnsi="Cambria Math"/>
          </w:rPr>
          <m:t>δ</m:t>
        </m:r>
      </m:oMath>
      <w:r w:rsidRPr="00A562BE">
        <w:t xml:space="preserve"> при разрушении — отношение приращения длины мерной базы в момент разрушения к начальной длине мерной базы, %;</w:t>
      </w:r>
    </w:p>
    <w:p w14:paraId="15635BA3" w14:textId="53271187" w:rsidR="00355E92" w:rsidRPr="00352358" w:rsidRDefault="00355E92" w:rsidP="00127D03">
      <w:pPr>
        <w:pStyle w:val="a6"/>
        <w:numPr>
          <w:ilvl w:val="0"/>
          <w:numId w:val="2"/>
        </w:numPr>
        <w:shd w:val="clear" w:color="auto" w:fill="FFFFFF"/>
        <w:ind w:left="0" w:firstLine="709"/>
        <w:jc w:val="left"/>
        <w:rPr>
          <w:kern w:val="0"/>
          <w:szCs w:val="28"/>
          <w14:ligatures w14:val="none"/>
        </w:rPr>
      </w:pPr>
      <w:r w:rsidRPr="00A562BE">
        <w:t>модуль упругости Е — отношение напряжения к соответствующей относительной деформации при нагружении материала в пределах начального линейного участка диаграммы деформирования, М</w:t>
      </w:r>
      <w:r w:rsidR="00352358">
        <w:t>П</w:t>
      </w:r>
      <w:r w:rsidRPr="00A562BE">
        <w:t>а</w:t>
      </w:r>
      <w:r w:rsidR="00352358">
        <w:t xml:space="preserve">. </w:t>
      </w:r>
      <w:r w:rsidR="00352358" w:rsidRPr="00352358">
        <w:rPr>
          <w:color w:val="111111"/>
          <w:szCs w:val="28"/>
          <w:shd w:val="clear" w:color="auto" w:fill="FFFFFF"/>
        </w:rPr>
        <w:t>Представляет собой меру сопротивления материала деформации при воздействии осевой растягивающей нагрузки</w:t>
      </w:r>
      <w:r w:rsidRPr="00352358">
        <w:rPr>
          <w:szCs w:val="28"/>
        </w:rPr>
        <w:t>;</w:t>
      </w:r>
    </w:p>
    <w:p w14:paraId="3E0D97E2" w14:textId="6E7F5C13" w:rsidR="00355E92" w:rsidRPr="00A562BE" w:rsidRDefault="00355E92" w:rsidP="00127D03">
      <w:pPr>
        <w:pStyle w:val="a6"/>
        <w:numPr>
          <w:ilvl w:val="0"/>
          <w:numId w:val="2"/>
        </w:numPr>
        <w:shd w:val="clear" w:color="auto" w:fill="FFFFFF"/>
        <w:ind w:left="0" w:firstLine="709"/>
        <w:jc w:val="left"/>
        <w:rPr>
          <w:kern w:val="0"/>
          <w:szCs w:val="28"/>
          <w14:ligatures w14:val="none"/>
        </w:rPr>
      </w:pPr>
      <w:r w:rsidRPr="00A562BE">
        <w:t xml:space="preserve">коэффициент Пуассона </w:t>
      </w:r>
      <m:oMath>
        <m:r>
          <w:rPr>
            <w:rFonts w:ascii="Cambria Math" w:hAnsi="Cambria Math"/>
          </w:rPr>
          <m:t>ν</m:t>
        </m:r>
      </m:oMath>
      <w:r w:rsidRPr="00A562BE">
        <w:t xml:space="preserve"> — отношение поперечного относительного укорочения к продольному относительному удлинению образца при растяжении в пределах начального линейного участка диаграммы деформирования.</w:t>
      </w:r>
    </w:p>
    <w:p w14:paraId="33A8FDE5" w14:textId="3BF3D63D" w:rsidR="007874C4" w:rsidRPr="00A562BE" w:rsidRDefault="007874C4" w:rsidP="00D007B4">
      <w:pPr>
        <w:shd w:val="clear" w:color="auto" w:fill="FFFFFF"/>
        <w:ind w:firstLine="709"/>
        <w:rPr>
          <w:szCs w:val="28"/>
          <w:shd w:val="clear" w:color="auto" w:fill="FFFFFF"/>
        </w:rPr>
      </w:pPr>
      <w:r w:rsidRPr="00A562BE">
        <w:rPr>
          <w:kern w:val="0"/>
          <w:szCs w:val="28"/>
          <w14:ligatures w14:val="none"/>
        </w:rPr>
        <w:t xml:space="preserve">Образцы для этого испытания регламентированы по ГОСТ </w:t>
      </w:r>
      <w:r w:rsidRPr="00A562BE">
        <w:rPr>
          <w:szCs w:val="28"/>
          <w:shd w:val="clear" w:color="auto" w:fill="FFFFFF"/>
        </w:rPr>
        <w:t>11262-80.</w:t>
      </w:r>
      <w:r w:rsidR="00D007B4" w:rsidRPr="00D007B4">
        <w:rPr>
          <w:kern w:val="0"/>
          <w:szCs w:val="28"/>
          <w14:ligatures w14:val="none"/>
        </w:rPr>
        <w:t xml:space="preserve"> </w:t>
      </w:r>
      <w:r w:rsidR="00D007B4">
        <w:rPr>
          <w:kern w:val="0"/>
          <w:szCs w:val="28"/>
          <w14:ligatures w14:val="none"/>
        </w:rPr>
        <w:t xml:space="preserve">При испытаниях образцов из однонаправленного КМ следует использовать накладки для распределения нагрузки от </w:t>
      </w:r>
      <w:r w:rsidR="006976C8">
        <w:rPr>
          <w:kern w:val="0"/>
          <w:szCs w:val="28"/>
          <w14:ligatures w14:val="none"/>
        </w:rPr>
        <w:t>з</w:t>
      </w:r>
      <w:r w:rsidR="00D007B4">
        <w:rPr>
          <w:kern w:val="0"/>
          <w:szCs w:val="28"/>
          <w14:ligatures w14:val="none"/>
        </w:rPr>
        <w:t xml:space="preserve">ажимов. </w:t>
      </w:r>
      <w:r w:rsidR="00D007B4" w:rsidRPr="00D007B4">
        <w:t xml:space="preserve"> </w:t>
      </w:r>
      <w:r w:rsidR="00D007B4">
        <w:rPr>
          <w:kern w:val="0"/>
          <w:szCs w:val="28"/>
          <w14:ligatures w14:val="none"/>
        </w:rPr>
        <w:t>Н</w:t>
      </w:r>
      <w:r w:rsidR="00D007B4" w:rsidRPr="00D007B4">
        <w:rPr>
          <w:kern w:val="0"/>
          <w:szCs w:val="28"/>
          <w14:ligatures w14:val="none"/>
        </w:rPr>
        <w:t>акладки</w:t>
      </w:r>
      <w:r w:rsidR="00D007B4">
        <w:rPr>
          <w:kern w:val="0"/>
          <w:szCs w:val="28"/>
          <w14:ligatures w14:val="none"/>
        </w:rPr>
        <w:t xml:space="preserve"> должны быть</w:t>
      </w:r>
      <w:r w:rsidR="00D007B4" w:rsidRPr="00D007B4">
        <w:rPr>
          <w:kern w:val="0"/>
          <w:szCs w:val="28"/>
          <w14:ligatures w14:val="none"/>
        </w:rPr>
        <w:t xml:space="preserve"> из материала с модулем упругости около 15 Г</w:t>
      </w:r>
      <w:r w:rsidR="00D007B4">
        <w:rPr>
          <w:kern w:val="0"/>
          <w:szCs w:val="28"/>
          <w14:ligatures w14:val="none"/>
        </w:rPr>
        <w:t>П</w:t>
      </w:r>
      <w:r w:rsidR="00D007B4" w:rsidRPr="00D007B4">
        <w:rPr>
          <w:kern w:val="0"/>
          <w:szCs w:val="28"/>
          <w14:ligatures w14:val="none"/>
        </w:rPr>
        <w:t>а</w:t>
      </w:r>
      <w:r w:rsidR="00D007B4">
        <w:rPr>
          <w:kern w:val="0"/>
          <w:szCs w:val="28"/>
          <w14:ligatures w14:val="none"/>
        </w:rPr>
        <w:t xml:space="preserve"> </w:t>
      </w:r>
      <w:r w:rsidR="00D007B4" w:rsidRPr="00D007B4">
        <w:rPr>
          <w:kern w:val="0"/>
          <w:szCs w:val="28"/>
          <w14:ligatures w14:val="none"/>
        </w:rPr>
        <w:t>(например, стеклопластик, армированный тканью)</w:t>
      </w:r>
      <w:r w:rsidR="00D007B4">
        <w:rPr>
          <w:kern w:val="0"/>
          <w:szCs w:val="28"/>
          <w14:ligatures w14:val="none"/>
        </w:rPr>
        <w:t>.</w:t>
      </w:r>
      <w:r w:rsidR="00D007B4" w:rsidRPr="00D007B4">
        <w:rPr>
          <w:kern w:val="0"/>
          <w:szCs w:val="28"/>
          <w14:ligatures w14:val="none"/>
        </w:rPr>
        <w:t xml:space="preserve"> предпочтительное значение угла скашивания накладок</w:t>
      </w:r>
      <w:r w:rsidR="00D007B4">
        <w:rPr>
          <w:kern w:val="0"/>
          <w:szCs w:val="28"/>
          <w14:ligatures w14:val="none"/>
        </w:rPr>
        <w:t xml:space="preserve"> (фаска)</w:t>
      </w:r>
      <w:r w:rsidR="00D007B4" w:rsidRPr="00D007B4">
        <w:rPr>
          <w:kern w:val="0"/>
          <w:szCs w:val="28"/>
          <w14:ligatures w14:val="none"/>
        </w:rPr>
        <w:t xml:space="preserve"> </w:t>
      </w:r>
      <w:r w:rsidR="00D007B4">
        <w:rPr>
          <w:kern w:val="0"/>
          <w:szCs w:val="28"/>
          <w14:ligatures w14:val="none"/>
        </w:rPr>
        <w:t>α</w:t>
      </w:r>
      <w:r w:rsidR="00D007B4" w:rsidRPr="00D007B4">
        <w:rPr>
          <w:kern w:val="0"/>
          <w:szCs w:val="28"/>
          <w14:ligatures w14:val="none"/>
        </w:rPr>
        <w:t xml:space="preserve"> - не более 10°</w:t>
      </w:r>
      <w:r w:rsidR="00D007B4">
        <w:rPr>
          <w:kern w:val="0"/>
          <w:szCs w:val="28"/>
          <w14:ligatures w14:val="none"/>
        </w:rPr>
        <w:t>.</w:t>
      </w:r>
      <w:r w:rsidR="00D007B4" w:rsidRPr="00D007B4">
        <w:rPr>
          <w:kern w:val="0"/>
          <w:szCs w:val="28"/>
          <w14:ligatures w14:val="none"/>
        </w:rPr>
        <w:t xml:space="preserve"> </w:t>
      </w:r>
      <w:r w:rsidR="00D007B4">
        <w:rPr>
          <w:kern w:val="0"/>
          <w:szCs w:val="28"/>
          <w14:ligatures w14:val="none"/>
        </w:rPr>
        <w:t>Д</w:t>
      </w:r>
      <w:r w:rsidR="00D007B4" w:rsidRPr="00D007B4">
        <w:rPr>
          <w:kern w:val="0"/>
          <w:szCs w:val="28"/>
          <w14:ligatures w14:val="none"/>
        </w:rPr>
        <w:t>ля приклеивания накладок предпочтительно использование низкомодульного</w:t>
      </w:r>
      <w:r w:rsidR="00D007B4">
        <w:rPr>
          <w:kern w:val="0"/>
          <w:szCs w:val="28"/>
          <w14:ligatures w14:val="none"/>
        </w:rPr>
        <w:t xml:space="preserve"> </w:t>
      </w:r>
      <w:r w:rsidR="00D007B4" w:rsidRPr="00D007B4">
        <w:rPr>
          <w:kern w:val="0"/>
          <w:szCs w:val="28"/>
          <w14:ligatures w14:val="none"/>
        </w:rPr>
        <w:t>полиуретанового клея.</w:t>
      </w:r>
    </w:p>
    <w:p w14:paraId="778597B3" w14:textId="1F84D706" w:rsidR="00CB15DD" w:rsidRDefault="007874C4" w:rsidP="00127D03">
      <w:pPr>
        <w:shd w:val="clear" w:color="auto" w:fill="FFFFFF"/>
        <w:ind w:firstLine="709"/>
        <w:jc w:val="left"/>
        <w:rPr>
          <w:kern w:val="0"/>
          <w:szCs w:val="28"/>
          <w14:ligatures w14:val="none"/>
        </w:rPr>
      </w:pPr>
      <w:r w:rsidRPr="00A562BE">
        <w:rPr>
          <w:kern w:val="0"/>
          <w:szCs w:val="28"/>
          <w14:ligatures w14:val="none"/>
        </w:rPr>
        <w:t xml:space="preserve">Всего существует 3 </w:t>
      </w:r>
      <w:r w:rsidR="00CB15DD" w:rsidRPr="00A562BE">
        <w:rPr>
          <w:kern w:val="0"/>
          <w:szCs w:val="28"/>
          <w14:ligatures w14:val="none"/>
        </w:rPr>
        <w:t>типа</w:t>
      </w:r>
      <w:r w:rsidRPr="00A562BE">
        <w:rPr>
          <w:kern w:val="0"/>
          <w:szCs w:val="28"/>
          <w14:ligatures w14:val="none"/>
        </w:rPr>
        <w:t xml:space="preserve"> образцов </w:t>
      </w:r>
      <w:r w:rsidR="00CB15DD" w:rsidRPr="00A562BE">
        <w:rPr>
          <w:kern w:val="0"/>
          <w:szCs w:val="28"/>
          <w14:ligatures w14:val="none"/>
        </w:rPr>
        <w:t>(рисунок</w:t>
      </w:r>
      <w:r w:rsidR="008C2844">
        <w:rPr>
          <w:kern w:val="0"/>
          <w:szCs w:val="28"/>
          <w14:ligatures w14:val="none"/>
        </w:rPr>
        <w:t xml:space="preserve"> </w:t>
      </w:r>
      <w:r w:rsidR="00685B5D">
        <w:rPr>
          <w:kern w:val="0"/>
          <w:szCs w:val="28"/>
          <w14:ligatures w14:val="none"/>
        </w:rPr>
        <w:t>6</w:t>
      </w:r>
      <w:r w:rsidR="00CB15DD" w:rsidRPr="00A562BE">
        <w:rPr>
          <w:kern w:val="0"/>
          <w:szCs w:val="28"/>
          <w14:ligatures w14:val="none"/>
        </w:rPr>
        <w:t xml:space="preserve">, таблица </w:t>
      </w:r>
      <w:r w:rsidR="008C2844">
        <w:rPr>
          <w:kern w:val="0"/>
          <w:szCs w:val="28"/>
          <w14:ligatures w14:val="none"/>
        </w:rPr>
        <w:t>2</w:t>
      </w:r>
      <w:r w:rsidR="00CB15DD" w:rsidRPr="00A562BE">
        <w:rPr>
          <w:kern w:val="0"/>
          <w:szCs w:val="28"/>
          <w14:ligatures w14:val="none"/>
        </w:rPr>
        <w:t>)</w:t>
      </w:r>
    </w:p>
    <w:p w14:paraId="2E5AA098" w14:textId="77777777" w:rsidR="00B657FE" w:rsidRPr="00A562BE" w:rsidRDefault="00B657FE" w:rsidP="00127D03">
      <w:pPr>
        <w:shd w:val="clear" w:color="auto" w:fill="FFFFFF"/>
        <w:ind w:firstLine="709"/>
        <w:jc w:val="left"/>
        <w:rPr>
          <w:kern w:val="0"/>
          <w:szCs w:val="28"/>
          <w14:ligatures w14:val="none"/>
        </w:rPr>
      </w:pPr>
    </w:p>
    <w:p w14:paraId="47FECD9A" w14:textId="77777777" w:rsidR="00222682" w:rsidRPr="00A562BE" w:rsidRDefault="00CB15DD" w:rsidP="00222682">
      <w:pPr>
        <w:keepNext/>
        <w:shd w:val="clear" w:color="auto" w:fill="FFFFFF"/>
        <w:ind w:firstLine="709"/>
        <w:jc w:val="center"/>
      </w:pPr>
      <w:r w:rsidRPr="00A562BE">
        <w:rPr>
          <w:noProof/>
          <w:szCs w:val="28"/>
        </w:rPr>
        <w:drawing>
          <wp:inline distT="0" distB="0" distL="0" distR="0" wp14:anchorId="74C2A7D0" wp14:editId="6174B3D7">
            <wp:extent cx="3381375" cy="1595200"/>
            <wp:effectExtent l="0" t="0" r="0" b="5080"/>
            <wp:docPr id="43181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939" cy="160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A187A" w14:textId="08AFFCC9" w:rsidR="00CB15DD" w:rsidRPr="00A562BE" w:rsidRDefault="00222682" w:rsidP="00222682">
      <w:pPr>
        <w:pStyle w:val="a7"/>
        <w:jc w:val="center"/>
        <w:rPr>
          <w:color w:val="auto"/>
          <w:sz w:val="28"/>
          <w:szCs w:val="28"/>
        </w:rPr>
      </w:pPr>
      <w:r w:rsidRPr="00A562BE">
        <w:rPr>
          <w:color w:val="auto"/>
          <w:sz w:val="28"/>
          <w:szCs w:val="28"/>
        </w:rPr>
        <w:fldChar w:fldCharType="begin"/>
      </w:r>
      <w:r w:rsidRPr="00A562BE">
        <w:rPr>
          <w:color w:val="auto"/>
          <w:sz w:val="28"/>
          <w:szCs w:val="28"/>
        </w:rPr>
        <w:instrText xml:space="preserve"> SEQ Рисунок \* alphabetic </w:instrText>
      </w:r>
      <w:r w:rsidRPr="00A562BE">
        <w:rPr>
          <w:color w:val="auto"/>
          <w:sz w:val="28"/>
          <w:szCs w:val="28"/>
        </w:rPr>
        <w:fldChar w:fldCharType="separate"/>
      </w:r>
      <w:r w:rsidRPr="00A562BE">
        <w:rPr>
          <w:noProof/>
          <w:color w:val="auto"/>
          <w:sz w:val="28"/>
          <w:szCs w:val="28"/>
        </w:rPr>
        <w:t>a</w:t>
      </w:r>
      <w:r w:rsidRPr="00A562BE">
        <w:rPr>
          <w:color w:val="auto"/>
          <w:sz w:val="28"/>
          <w:szCs w:val="28"/>
        </w:rPr>
        <w:fldChar w:fldCharType="end"/>
      </w:r>
    </w:p>
    <w:p w14:paraId="308D0579" w14:textId="128AAB80" w:rsidR="00CB15DD" w:rsidRPr="00A562BE" w:rsidRDefault="00CB15DD" w:rsidP="00222682">
      <w:pPr>
        <w:shd w:val="clear" w:color="auto" w:fill="FFFFFF"/>
        <w:ind w:firstLine="709"/>
        <w:rPr>
          <w:szCs w:val="28"/>
        </w:rPr>
      </w:pPr>
    </w:p>
    <w:p w14:paraId="79AC8069" w14:textId="77777777" w:rsidR="00222682" w:rsidRPr="00A562BE" w:rsidRDefault="00CB15DD" w:rsidP="00222682">
      <w:pPr>
        <w:keepNext/>
        <w:shd w:val="clear" w:color="auto" w:fill="FFFFFF"/>
        <w:ind w:firstLine="709"/>
        <w:jc w:val="center"/>
      </w:pPr>
      <w:r w:rsidRPr="00A562BE">
        <w:rPr>
          <w:noProof/>
          <w:szCs w:val="28"/>
        </w:rPr>
        <w:drawing>
          <wp:inline distT="0" distB="0" distL="0" distR="0" wp14:anchorId="3D7B22C6" wp14:editId="07DB3514">
            <wp:extent cx="3838575" cy="1517151"/>
            <wp:effectExtent l="0" t="0" r="0" b="6985"/>
            <wp:docPr id="10455975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270" cy="153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90803" w14:textId="7E1D2064" w:rsidR="007874C4" w:rsidRPr="00A562BE" w:rsidRDefault="00222682" w:rsidP="00222682">
      <w:pPr>
        <w:pStyle w:val="a7"/>
        <w:jc w:val="center"/>
        <w:rPr>
          <w:color w:val="auto"/>
          <w:sz w:val="28"/>
          <w:szCs w:val="28"/>
        </w:rPr>
      </w:pPr>
      <w:r w:rsidRPr="00A562BE">
        <w:rPr>
          <w:color w:val="auto"/>
          <w:szCs w:val="28"/>
        </w:rPr>
        <w:fldChar w:fldCharType="begin"/>
      </w:r>
      <w:r w:rsidRPr="00A562BE">
        <w:rPr>
          <w:color w:val="auto"/>
          <w:szCs w:val="28"/>
        </w:rPr>
        <w:instrText xml:space="preserve"> SEQ Рисунок \* alphabetic </w:instrText>
      </w:r>
      <w:r w:rsidRPr="00A562BE">
        <w:rPr>
          <w:color w:val="auto"/>
          <w:szCs w:val="28"/>
        </w:rPr>
        <w:fldChar w:fldCharType="separate"/>
      </w:r>
      <w:r w:rsidRPr="00A562BE">
        <w:rPr>
          <w:noProof/>
          <w:color w:val="auto"/>
          <w:szCs w:val="28"/>
        </w:rPr>
        <w:t>b</w:t>
      </w:r>
      <w:r w:rsidRPr="00A562BE">
        <w:rPr>
          <w:color w:val="auto"/>
          <w:szCs w:val="28"/>
        </w:rPr>
        <w:fldChar w:fldCharType="end"/>
      </w:r>
    </w:p>
    <w:p w14:paraId="5B4E832D" w14:textId="0548CEE1" w:rsidR="00CB15DD" w:rsidRPr="00A562BE" w:rsidRDefault="00CB15DD" w:rsidP="00222682">
      <w:pPr>
        <w:shd w:val="clear" w:color="auto" w:fill="FFFFFF"/>
        <w:ind w:firstLine="709"/>
        <w:rPr>
          <w:szCs w:val="28"/>
        </w:rPr>
      </w:pPr>
      <w:r w:rsidRPr="00A562BE">
        <w:rPr>
          <w:szCs w:val="28"/>
        </w:rPr>
        <w:lastRenderedPageBreak/>
        <w:t xml:space="preserve">                  </w:t>
      </w:r>
    </w:p>
    <w:p w14:paraId="5D6824C3" w14:textId="1181062E" w:rsidR="00CB15DD" w:rsidRPr="00A562BE" w:rsidRDefault="00CB15DD" w:rsidP="00127D03">
      <w:pPr>
        <w:shd w:val="clear" w:color="auto" w:fill="FFFFFF"/>
        <w:ind w:firstLine="709"/>
        <w:jc w:val="center"/>
        <w:rPr>
          <w:kern w:val="0"/>
          <w:szCs w:val="28"/>
          <w14:ligatures w14:val="none"/>
        </w:rPr>
      </w:pPr>
      <w:r w:rsidRPr="00A562BE">
        <w:rPr>
          <w:noProof/>
          <w:szCs w:val="28"/>
        </w:rPr>
        <w:drawing>
          <wp:inline distT="0" distB="0" distL="0" distR="0" wp14:anchorId="7DE1BF3E" wp14:editId="741CD76A">
            <wp:extent cx="3324225" cy="1571625"/>
            <wp:effectExtent l="0" t="0" r="9525" b="9525"/>
            <wp:docPr id="16049628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A45A1" w14:textId="65CFA795" w:rsidR="00CB15DD" w:rsidRPr="00A562BE" w:rsidRDefault="00CB15DD" w:rsidP="00127D03">
      <w:pPr>
        <w:shd w:val="clear" w:color="auto" w:fill="FFFFFF"/>
        <w:ind w:firstLine="709"/>
        <w:jc w:val="center"/>
        <w:rPr>
          <w:kern w:val="0"/>
          <w:szCs w:val="28"/>
          <w14:ligatures w14:val="none"/>
        </w:rPr>
      </w:pPr>
    </w:p>
    <w:p w14:paraId="71F0E1E8" w14:textId="1C6BF0AD" w:rsidR="00CB15DD" w:rsidRPr="00A562BE" w:rsidRDefault="00CB15DD" w:rsidP="00127D03">
      <w:pPr>
        <w:shd w:val="clear" w:color="auto" w:fill="FFFFFF"/>
        <w:ind w:firstLine="709"/>
        <w:jc w:val="center"/>
        <w:rPr>
          <w:kern w:val="0"/>
          <w:szCs w:val="28"/>
          <w14:ligatures w14:val="none"/>
        </w:rPr>
      </w:pPr>
      <w:r w:rsidRPr="00A562BE">
        <w:rPr>
          <w:kern w:val="0"/>
          <w:szCs w:val="28"/>
          <w14:ligatures w14:val="none"/>
        </w:rPr>
        <w:t xml:space="preserve">Рисунок </w:t>
      </w:r>
      <w:r w:rsidR="00685B5D">
        <w:rPr>
          <w:kern w:val="0"/>
          <w:szCs w:val="28"/>
          <w14:ligatures w14:val="none"/>
        </w:rPr>
        <w:t>6</w:t>
      </w:r>
      <w:r w:rsidRPr="00A562BE">
        <w:rPr>
          <w:kern w:val="0"/>
          <w:szCs w:val="28"/>
          <w14:ligatures w14:val="none"/>
        </w:rPr>
        <w:t xml:space="preserve"> – типы образцов</w:t>
      </w:r>
    </w:p>
    <w:p w14:paraId="175D930B" w14:textId="77777777" w:rsidR="00127D03" w:rsidRPr="00A562BE" w:rsidRDefault="00127D03" w:rsidP="00127D03">
      <w:pPr>
        <w:shd w:val="clear" w:color="auto" w:fill="FFFFFF"/>
        <w:ind w:firstLine="709"/>
        <w:jc w:val="center"/>
        <w:rPr>
          <w:kern w:val="0"/>
          <w:szCs w:val="28"/>
          <w14:ligatures w14:val="none"/>
        </w:rPr>
      </w:pPr>
    </w:p>
    <w:p w14:paraId="52CE1771" w14:textId="6B88F5D7" w:rsidR="00CB15DD" w:rsidRPr="00A562BE" w:rsidRDefault="00CB15DD" w:rsidP="00127D03">
      <w:pPr>
        <w:shd w:val="clear" w:color="auto" w:fill="FFFFFF"/>
        <w:ind w:firstLine="709"/>
        <w:jc w:val="left"/>
        <w:rPr>
          <w:kern w:val="0"/>
          <w:szCs w:val="28"/>
          <w14:ligatures w14:val="none"/>
        </w:rPr>
      </w:pPr>
      <w:r w:rsidRPr="00A562BE">
        <w:rPr>
          <w:kern w:val="0"/>
          <w:szCs w:val="28"/>
          <w14:ligatures w14:val="none"/>
        </w:rPr>
        <w:t xml:space="preserve">Таблица </w:t>
      </w:r>
      <w:r w:rsidR="008C2844">
        <w:rPr>
          <w:kern w:val="0"/>
          <w:szCs w:val="28"/>
          <w14:ligatures w14:val="none"/>
        </w:rPr>
        <w:t>2</w:t>
      </w:r>
      <w:r w:rsidRPr="00A562BE">
        <w:rPr>
          <w:kern w:val="0"/>
          <w:szCs w:val="28"/>
          <w14:ligatures w14:val="none"/>
        </w:rPr>
        <w:t xml:space="preserve"> – типы образцов</w:t>
      </w:r>
    </w:p>
    <w:tbl>
      <w:tblPr>
        <w:tblW w:w="9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7"/>
        <w:gridCol w:w="1434"/>
        <w:gridCol w:w="1337"/>
        <w:gridCol w:w="103"/>
        <w:gridCol w:w="1315"/>
      </w:tblGrid>
      <w:tr w:rsidR="00A562BE" w:rsidRPr="00CB15DD" w14:paraId="38990777" w14:textId="77777777" w:rsidTr="00127D03">
        <w:trPr>
          <w:trHeight w:val="15"/>
        </w:trPr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66F13" w14:textId="77777777" w:rsidR="00CB15DD" w:rsidRPr="00CB15DD" w:rsidRDefault="00CB15DD" w:rsidP="00127D03">
            <w:pPr>
              <w:ind w:firstLine="709"/>
              <w:jc w:val="left"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FF99B" w14:textId="77777777" w:rsidR="00CB15DD" w:rsidRPr="00CB15DD" w:rsidRDefault="00CB15DD" w:rsidP="00127D03">
            <w:pPr>
              <w:ind w:firstLine="709"/>
              <w:jc w:val="left"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770A6" w14:textId="77777777" w:rsidR="00CB15DD" w:rsidRPr="00CB15DD" w:rsidRDefault="00CB15DD" w:rsidP="00127D03">
            <w:pPr>
              <w:ind w:firstLine="709"/>
              <w:jc w:val="left"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952C4" w14:textId="77777777" w:rsidR="00CB15DD" w:rsidRPr="00CB15DD" w:rsidRDefault="00CB15DD" w:rsidP="00127D03">
            <w:pPr>
              <w:ind w:firstLine="709"/>
              <w:jc w:val="left"/>
              <w:rPr>
                <w:kern w:val="0"/>
                <w:szCs w:val="28"/>
                <w14:ligatures w14:val="none"/>
              </w:rPr>
            </w:pPr>
          </w:p>
        </w:tc>
      </w:tr>
      <w:tr w:rsidR="00A562BE" w:rsidRPr="00CB15DD" w14:paraId="44325EC7" w14:textId="77777777" w:rsidTr="00127D03"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1C02709" w14:textId="77777777" w:rsidR="00CB15DD" w:rsidRPr="00CB15DD" w:rsidRDefault="00CB15DD" w:rsidP="00127D03">
            <w:pPr>
              <w:ind w:firstLine="709"/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br/>
              <w:t>Параметр</w:t>
            </w:r>
          </w:p>
        </w:tc>
        <w:tc>
          <w:tcPr>
            <w:tcW w:w="41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3A67710" w14:textId="35B66A02" w:rsidR="00CB15DD" w:rsidRPr="00CB15DD" w:rsidRDefault="00CB15DD" w:rsidP="00127D03">
            <w:pPr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Образец типа</w:t>
            </w:r>
          </w:p>
        </w:tc>
      </w:tr>
      <w:tr w:rsidR="00A562BE" w:rsidRPr="00CB15DD" w14:paraId="2212EC6B" w14:textId="77777777" w:rsidTr="00127D03">
        <w:tc>
          <w:tcPr>
            <w:tcW w:w="51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B6ADA73" w14:textId="77777777" w:rsidR="00CB15DD" w:rsidRPr="00CB15DD" w:rsidRDefault="00CB15DD" w:rsidP="00127D03">
            <w:pPr>
              <w:ind w:firstLine="709"/>
              <w:jc w:val="left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  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4B45AB" w14:textId="17D7A298" w:rsidR="00CB15DD" w:rsidRPr="00CB15DD" w:rsidRDefault="00CB15DD" w:rsidP="00127D03">
            <w:pPr>
              <w:ind w:firstLine="709"/>
              <w:textAlignment w:val="baseline"/>
              <w:rPr>
                <w:kern w:val="0"/>
                <w:szCs w:val="28"/>
                <w14:ligatures w14:val="none"/>
              </w:rPr>
            </w:pPr>
            <w:r w:rsidRPr="00A562BE">
              <w:rPr>
                <w:kern w:val="0"/>
                <w:szCs w:val="28"/>
                <w14:ligatures w14:val="none"/>
              </w:rPr>
              <w:t>а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BBC8D6F" w14:textId="0864906B" w:rsidR="00CB15DD" w:rsidRPr="00CB15DD" w:rsidRDefault="00CB15DD" w:rsidP="00127D03">
            <w:pPr>
              <w:ind w:firstLine="709"/>
              <w:textAlignment w:val="baseline"/>
              <w:rPr>
                <w:kern w:val="0"/>
                <w:szCs w:val="28"/>
                <w14:ligatures w14:val="none"/>
              </w:rPr>
            </w:pPr>
            <w:r w:rsidRPr="00A562BE">
              <w:rPr>
                <w:kern w:val="0"/>
                <w:szCs w:val="28"/>
                <w14:ligatures w14:val="none"/>
              </w:rPr>
              <w:t>б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8AACC5" w14:textId="00B9E159" w:rsidR="00CB15DD" w:rsidRPr="00CB15DD" w:rsidRDefault="00CB15DD" w:rsidP="00127D03">
            <w:pPr>
              <w:ind w:firstLine="709"/>
              <w:textAlignment w:val="baseline"/>
              <w:rPr>
                <w:kern w:val="0"/>
                <w:szCs w:val="28"/>
                <w14:ligatures w14:val="none"/>
              </w:rPr>
            </w:pPr>
            <w:r w:rsidRPr="00A562BE">
              <w:rPr>
                <w:kern w:val="0"/>
                <w:szCs w:val="28"/>
                <w14:ligatures w14:val="none"/>
              </w:rPr>
              <w:t>в</w:t>
            </w:r>
          </w:p>
        </w:tc>
      </w:tr>
      <w:tr w:rsidR="00A562BE" w:rsidRPr="00CB15DD" w14:paraId="7D4EC80B" w14:textId="77777777" w:rsidTr="00127D03"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047919" w14:textId="03134A01" w:rsidR="00CB15DD" w:rsidRPr="00CB15DD" w:rsidRDefault="00CB15DD" w:rsidP="00127D03">
            <w:pPr>
              <w:ind w:firstLine="709"/>
              <w:jc w:val="left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Общая длина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8"/>
                      <w14:ligatures w14:val="none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8"/>
                      <w14:ligatures w14:val="none"/>
                    </w:rPr>
                    <m:t>1</m:t>
                  </m:r>
                </m:sub>
              </m:sSub>
            </m:oMath>
            <w:r w:rsidRPr="00CB15DD">
              <w:rPr>
                <w:kern w:val="0"/>
                <w:szCs w:val="28"/>
                <w14:ligatures w14:val="none"/>
              </w:rPr>
              <w:t>, не менее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5A67EB7" w14:textId="77777777" w:rsidR="00CB15DD" w:rsidRPr="00CB15DD" w:rsidRDefault="00CB15DD" w:rsidP="00127D03">
            <w:pPr>
              <w:ind w:hanging="89"/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115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F57E2A8" w14:textId="77777777" w:rsidR="00CB15DD" w:rsidRPr="00CB15DD" w:rsidRDefault="00CB15DD" w:rsidP="00127D03">
            <w:pPr>
              <w:ind w:left="132" w:hanging="132"/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9F3F5E" w14:textId="77777777" w:rsidR="00CB15DD" w:rsidRPr="00CB15DD" w:rsidRDefault="00CB15DD" w:rsidP="00127D03">
            <w:pPr>
              <w:ind w:hanging="129"/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250</w:t>
            </w:r>
          </w:p>
        </w:tc>
      </w:tr>
      <w:tr w:rsidR="00A562BE" w:rsidRPr="00CB15DD" w14:paraId="1CEAECE4" w14:textId="77777777" w:rsidTr="00127D03"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5D5876" w14:textId="0F4A6C99" w:rsidR="00CB15DD" w:rsidRPr="00CB15DD" w:rsidRDefault="00CB15DD" w:rsidP="00127D03">
            <w:pPr>
              <w:ind w:firstLine="709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Расстояние между метками, определяющими положение кромок зажимов на образце</w:t>
            </w:r>
            <w:r w:rsidR="00127D03" w:rsidRPr="00A562BE">
              <w:rPr>
                <w:kern w:val="0"/>
                <w:szCs w:val="28"/>
                <w14:ligatures w14:val="non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8"/>
                      <w14:ligatures w14:val="none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8"/>
                      <w14:ligatures w14:val="none"/>
                    </w:rPr>
                    <m:t>2</m:t>
                  </m:r>
                </m:sub>
              </m:sSub>
            </m:oMath>
          </w:p>
        </w:tc>
        <w:tc>
          <w:tcPr>
            <w:tcW w:w="14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179A7B" w14:textId="77777777" w:rsidR="00CB15DD" w:rsidRPr="00CB15DD" w:rsidRDefault="00CB15DD" w:rsidP="00127D03">
            <w:pPr>
              <w:ind w:hanging="89"/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80±5</w:t>
            </w:r>
          </w:p>
        </w:tc>
        <w:tc>
          <w:tcPr>
            <w:tcW w:w="13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E8E44F0" w14:textId="77777777" w:rsidR="00CB15DD" w:rsidRPr="00CB15DD" w:rsidRDefault="00CB15DD" w:rsidP="00127D03">
            <w:pPr>
              <w:ind w:left="132" w:hanging="132"/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115±5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2F7865F" w14:textId="77777777" w:rsidR="00CB15DD" w:rsidRPr="00CB15DD" w:rsidRDefault="00CB15DD" w:rsidP="00127D03">
            <w:pPr>
              <w:ind w:hanging="129"/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170±5</w:t>
            </w:r>
          </w:p>
        </w:tc>
      </w:tr>
      <w:tr w:rsidR="00A562BE" w:rsidRPr="00CB15DD" w14:paraId="36BA0C7E" w14:textId="77777777" w:rsidTr="00127D03"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B8E9C66" w14:textId="6020B2F6" w:rsidR="00CB15DD" w:rsidRPr="00CB15DD" w:rsidRDefault="00CB15DD" w:rsidP="00127D03">
            <w:pPr>
              <w:ind w:firstLine="709"/>
              <w:jc w:val="left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Длина рабочей части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8"/>
                      <w14:ligatures w14:val="none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8"/>
                      <w14:ligatures w14:val="none"/>
                    </w:rPr>
                    <m:t>3</m:t>
                  </m:r>
                </m:sub>
              </m:sSub>
            </m:oMath>
          </w:p>
        </w:tc>
        <w:tc>
          <w:tcPr>
            <w:tcW w:w="14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912F063" w14:textId="77777777" w:rsidR="00CB15DD" w:rsidRPr="00CB15DD" w:rsidRDefault="00CB15DD" w:rsidP="00127D03">
            <w:pPr>
              <w:ind w:hanging="89"/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33±1</w:t>
            </w:r>
          </w:p>
        </w:tc>
        <w:tc>
          <w:tcPr>
            <w:tcW w:w="13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69CDF34" w14:textId="77777777" w:rsidR="00CB15DD" w:rsidRPr="00CB15DD" w:rsidRDefault="00CB15DD" w:rsidP="00127D03">
            <w:pPr>
              <w:ind w:left="132" w:hanging="132"/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60±0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B2BB48B" w14:textId="77777777" w:rsidR="00CB15DD" w:rsidRPr="00CB15DD" w:rsidRDefault="00CB15DD" w:rsidP="00127D03">
            <w:pPr>
              <w:ind w:hanging="129"/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-</w:t>
            </w:r>
          </w:p>
        </w:tc>
      </w:tr>
      <w:tr w:rsidR="00A562BE" w:rsidRPr="00CB15DD" w14:paraId="6A6773A9" w14:textId="77777777" w:rsidTr="00127D03"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7E0901" w14:textId="580F9842" w:rsidR="00CB15DD" w:rsidRPr="00CB15DD" w:rsidRDefault="00CB15DD" w:rsidP="00127D03">
            <w:pPr>
              <w:ind w:firstLine="709"/>
              <w:jc w:val="left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Расчетная длина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8"/>
                      <w14:ligatures w14:val="none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8"/>
                      <w14:ligatures w14:val="none"/>
                    </w:rPr>
                    <m:t>0</m:t>
                  </m:r>
                </m:sub>
              </m:sSub>
            </m:oMath>
          </w:p>
        </w:tc>
        <w:tc>
          <w:tcPr>
            <w:tcW w:w="14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02C2CEC" w14:textId="77777777" w:rsidR="00CB15DD" w:rsidRPr="00CB15DD" w:rsidRDefault="00CB15DD" w:rsidP="00127D03">
            <w:pPr>
              <w:ind w:hanging="89"/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25±1</w:t>
            </w:r>
          </w:p>
        </w:tc>
        <w:tc>
          <w:tcPr>
            <w:tcW w:w="13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9C45776" w14:textId="77777777" w:rsidR="00CB15DD" w:rsidRPr="00CB15DD" w:rsidRDefault="00CB15DD" w:rsidP="00127D03">
            <w:pPr>
              <w:ind w:left="132" w:hanging="132"/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50±0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5C4247" w14:textId="77777777" w:rsidR="00CB15DD" w:rsidRPr="00CB15DD" w:rsidRDefault="00CB15DD" w:rsidP="00127D03">
            <w:pPr>
              <w:ind w:hanging="129"/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50±1</w:t>
            </w:r>
          </w:p>
        </w:tc>
      </w:tr>
      <w:tr w:rsidR="00A562BE" w:rsidRPr="00CB15DD" w14:paraId="4FF0D3F0" w14:textId="77777777" w:rsidTr="00127D03"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CCFA61" w14:textId="4152FE22" w:rsidR="00CB15DD" w:rsidRPr="00CB15DD" w:rsidRDefault="00CB15DD" w:rsidP="00127D03">
            <w:pPr>
              <w:ind w:firstLine="709"/>
              <w:jc w:val="left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Ширина головки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8"/>
                      <w:lang w:val="en-US"/>
                      <w14:ligatures w14:val="none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8"/>
                      <w14:ligatures w14:val="none"/>
                    </w:rPr>
                    <m:t>1</m:t>
                  </m:r>
                </m:sub>
              </m:sSub>
            </m:oMath>
          </w:p>
        </w:tc>
        <w:tc>
          <w:tcPr>
            <w:tcW w:w="14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BAE28DD" w14:textId="77777777" w:rsidR="00CB15DD" w:rsidRPr="00CB15DD" w:rsidRDefault="00CB15DD" w:rsidP="00127D03">
            <w:pPr>
              <w:ind w:hanging="89"/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25 ±1</w:t>
            </w:r>
          </w:p>
        </w:tc>
        <w:tc>
          <w:tcPr>
            <w:tcW w:w="13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628705" w14:textId="77777777" w:rsidR="00CB15DD" w:rsidRPr="00CB15DD" w:rsidRDefault="00CB15DD" w:rsidP="00127D03">
            <w:pPr>
              <w:ind w:left="132" w:hanging="132"/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20±0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E29166" w14:textId="77777777" w:rsidR="00CB15DD" w:rsidRPr="00CB15DD" w:rsidRDefault="00CB15DD" w:rsidP="00127D03">
            <w:pPr>
              <w:ind w:hanging="129"/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25±0,5</w:t>
            </w:r>
          </w:p>
        </w:tc>
      </w:tr>
      <w:tr w:rsidR="00A562BE" w:rsidRPr="00CB15DD" w14:paraId="7030B4F4" w14:textId="77777777" w:rsidTr="00127D03"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4FF8EE1" w14:textId="20BE2684" w:rsidR="00CB15DD" w:rsidRPr="00CB15DD" w:rsidRDefault="00CB15DD" w:rsidP="00127D03">
            <w:pPr>
              <w:ind w:firstLine="709"/>
              <w:jc w:val="left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Ширина рабочей части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8"/>
                      <w:lang w:val="en-US"/>
                      <w14:ligatures w14:val="none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8"/>
                      <w14:ligatures w14:val="none"/>
                    </w:rPr>
                    <m:t>2</m:t>
                  </m:r>
                </m:sub>
              </m:sSub>
            </m:oMath>
          </w:p>
        </w:tc>
        <w:tc>
          <w:tcPr>
            <w:tcW w:w="14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B192EC5" w14:textId="77777777" w:rsidR="00CB15DD" w:rsidRPr="00CB15DD" w:rsidRDefault="00CB15DD" w:rsidP="00127D03">
            <w:pPr>
              <w:ind w:hanging="89"/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6±0,4</w:t>
            </w:r>
          </w:p>
        </w:tc>
        <w:tc>
          <w:tcPr>
            <w:tcW w:w="13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241E06" w14:textId="77777777" w:rsidR="00CB15DD" w:rsidRPr="00CB15DD" w:rsidRDefault="00CB15DD" w:rsidP="00127D03">
            <w:pPr>
              <w:ind w:left="132" w:hanging="132"/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10±0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4A09995" w14:textId="77777777" w:rsidR="00CB15DD" w:rsidRPr="00CB15DD" w:rsidRDefault="00CB15DD" w:rsidP="00127D03">
            <w:pPr>
              <w:ind w:hanging="129"/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-</w:t>
            </w:r>
          </w:p>
        </w:tc>
      </w:tr>
      <w:tr w:rsidR="00A562BE" w:rsidRPr="00CB15DD" w14:paraId="26D8054C" w14:textId="77777777" w:rsidTr="00127D03"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9AEDF4" w14:textId="445800EF" w:rsidR="00CB15DD" w:rsidRPr="00CB15DD" w:rsidRDefault="00CB15DD" w:rsidP="00127D03">
            <w:pPr>
              <w:ind w:firstLine="709"/>
              <w:jc w:val="left"/>
              <w:textAlignment w:val="baseline"/>
              <w:rPr>
                <w:i/>
                <w:kern w:val="0"/>
                <w:szCs w:val="28"/>
                <w:lang w:val="en-US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Толщина </w:t>
            </w:r>
            <m:oMath>
              <m:r>
                <w:rPr>
                  <w:rFonts w:ascii="Cambria Math" w:hAnsi="Cambria Math"/>
                  <w:kern w:val="0"/>
                  <w:szCs w:val="28"/>
                  <w14:ligatures w14:val="none"/>
                </w:rPr>
                <m:t>d</m:t>
              </m:r>
            </m:oMath>
          </w:p>
        </w:tc>
        <w:tc>
          <w:tcPr>
            <w:tcW w:w="14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A7601D" w14:textId="77777777" w:rsidR="00CB15DD" w:rsidRPr="00CB15DD" w:rsidRDefault="00CB15DD" w:rsidP="00127D03">
            <w:pPr>
              <w:ind w:hanging="89"/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2±0,2</w:t>
            </w:r>
          </w:p>
        </w:tc>
        <w:tc>
          <w:tcPr>
            <w:tcW w:w="13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1F1467" w14:textId="77777777" w:rsidR="00CB15DD" w:rsidRPr="00CB15DD" w:rsidRDefault="00CB15DD" w:rsidP="00127D03">
            <w:pPr>
              <w:ind w:left="132" w:hanging="132"/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4±0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5E5B0F" w14:textId="77777777" w:rsidR="00CB15DD" w:rsidRPr="00CB15DD" w:rsidRDefault="00CB15DD" w:rsidP="00127D03">
            <w:pPr>
              <w:ind w:hanging="129"/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2±0,2</w:t>
            </w:r>
          </w:p>
        </w:tc>
      </w:tr>
      <w:tr w:rsidR="00A562BE" w:rsidRPr="00CB15DD" w14:paraId="2ACF8C35" w14:textId="77777777" w:rsidTr="00127D03"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500CF3" w14:textId="77777777" w:rsidR="00CB15DD" w:rsidRPr="00CB15DD" w:rsidRDefault="00CB15DD" w:rsidP="00127D03">
            <w:pPr>
              <w:ind w:firstLine="709"/>
              <w:jc w:val="left"/>
              <w:textAlignment w:val="baseline"/>
              <w:rPr>
                <w:kern w:val="0"/>
                <w:szCs w:val="28"/>
                <w14:ligatures w14:val="none"/>
              </w:rPr>
            </w:pPr>
          </w:p>
        </w:tc>
        <w:tc>
          <w:tcPr>
            <w:tcW w:w="14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20DA609" w14:textId="77777777" w:rsidR="00CB15DD" w:rsidRPr="00CB15DD" w:rsidRDefault="00CB15DD" w:rsidP="00127D03">
            <w:pPr>
              <w:ind w:hanging="89"/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(от 1 до З)</w:t>
            </w:r>
          </w:p>
        </w:tc>
        <w:tc>
          <w:tcPr>
            <w:tcW w:w="13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0A7865B" w14:textId="77777777" w:rsidR="00CB15DD" w:rsidRPr="00CB15DD" w:rsidRDefault="00CB15DD" w:rsidP="00127D03">
            <w:pPr>
              <w:ind w:left="132" w:hanging="132"/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(от 1 до 10)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5DA17CA" w14:textId="77777777" w:rsidR="00CB15DD" w:rsidRPr="00CB15DD" w:rsidRDefault="00CB15DD" w:rsidP="00127D03">
            <w:pPr>
              <w:ind w:hanging="129"/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(от 1 до 6)</w:t>
            </w:r>
          </w:p>
        </w:tc>
      </w:tr>
      <w:tr w:rsidR="00A562BE" w:rsidRPr="00CB15DD" w14:paraId="37151B36" w14:textId="77777777" w:rsidTr="00127D03"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7428F56" w14:textId="5366EDE1" w:rsidR="00CB15DD" w:rsidRPr="00CB15DD" w:rsidRDefault="00CB15DD" w:rsidP="00127D03">
            <w:pPr>
              <w:ind w:firstLine="709"/>
              <w:jc w:val="left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Большой радиус закругления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8"/>
                      <w14:ligatures w14:val="non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8"/>
                      <w14:ligatures w14:val="none"/>
                    </w:rPr>
                    <m:t>1</m:t>
                  </m:r>
                </m:sub>
              </m:sSub>
            </m:oMath>
          </w:p>
        </w:tc>
        <w:tc>
          <w:tcPr>
            <w:tcW w:w="14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F81DE63" w14:textId="77777777" w:rsidR="00CB15DD" w:rsidRPr="00CB15DD" w:rsidRDefault="00CB15DD" w:rsidP="00127D03">
            <w:pPr>
              <w:ind w:hanging="89"/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25±1</w:t>
            </w:r>
          </w:p>
        </w:tc>
        <w:tc>
          <w:tcPr>
            <w:tcW w:w="13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43D5774" w14:textId="77777777" w:rsidR="00CB15DD" w:rsidRPr="00CB15DD" w:rsidRDefault="00CB15DD" w:rsidP="00127D03">
            <w:pPr>
              <w:ind w:left="132" w:hanging="132"/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050CEAB" w14:textId="77777777" w:rsidR="00CB15DD" w:rsidRPr="00CB15DD" w:rsidRDefault="00CB15DD" w:rsidP="00127D03">
            <w:pPr>
              <w:ind w:hanging="129"/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-</w:t>
            </w:r>
          </w:p>
        </w:tc>
      </w:tr>
      <w:tr w:rsidR="00A562BE" w:rsidRPr="00CB15DD" w14:paraId="3207CC9F" w14:textId="77777777" w:rsidTr="00127D03">
        <w:tc>
          <w:tcPr>
            <w:tcW w:w="51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C1BD16" w14:textId="33643787" w:rsidR="00CB15DD" w:rsidRPr="00CB15DD" w:rsidRDefault="00CB15DD" w:rsidP="00127D03">
            <w:pPr>
              <w:ind w:firstLine="709"/>
              <w:jc w:val="left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Малый радиус закругления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8"/>
                      <w14:ligatures w14:val="non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8"/>
                      <w14:ligatures w14:val="none"/>
                    </w:rPr>
                    <m:t>2</m:t>
                  </m:r>
                </m:sub>
              </m:sSub>
            </m:oMath>
          </w:p>
        </w:tc>
        <w:tc>
          <w:tcPr>
            <w:tcW w:w="14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7FCE63" w14:textId="77777777" w:rsidR="00CB15DD" w:rsidRPr="00CB15DD" w:rsidRDefault="00CB15DD" w:rsidP="00127D03">
            <w:pPr>
              <w:ind w:hanging="89"/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14±0,5</w:t>
            </w:r>
          </w:p>
        </w:tc>
        <w:tc>
          <w:tcPr>
            <w:tcW w:w="13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01D53D3" w14:textId="77777777" w:rsidR="00CB15DD" w:rsidRPr="00CB15DD" w:rsidRDefault="00CB15DD" w:rsidP="00127D03">
            <w:pPr>
              <w:ind w:left="132" w:hanging="132"/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025B7C5" w14:textId="77777777" w:rsidR="00CB15DD" w:rsidRPr="00CB15DD" w:rsidRDefault="00CB15DD" w:rsidP="00127D03">
            <w:pPr>
              <w:ind w:hanging="129"/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-</w:t>
            </w:r>
          </w:p>
        </w:tc>
      </w:tr>
      <w:tr w:rsidR="00A562BE" w:rsidRPr="00CB15DD" w14:paraId="327BDA65" w14:textId="77777777" w:rsidTr="00127D03">
        <w:tc>
          <w:tcPr>
            <w:tcW w:w="51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041B13F" w14:textId="70774D17" w:rsidR="00CB15DD" w:rsidRPr="00CB15DD" w:rsidRDefault="00CB15DD" w:rsidP="00127D03">
            <w:pPr>
              <w:ind w:firstLine="709"/>
              <w:jc w:val="left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Радиус закругления, не менее</w:t>
            </w:r>
            <w:r w:rsidR="00127D03" w:rsidRPr="00A562BE">
              <w:rPr>
                <w:kern w:val="0"/>
                <w:szCs w:val="28"/>
                <w14:ligatures w14:val="non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8"/>
                      <w14:ligatures w14:val="none"/>
                    </w:rPr>
                    <m:t>r</m:t>
                  </m:r>
                </m:e>
                <m:sub/>
              </m:sSub>
            </m:oMath>
            <w:r w:rsidRPr="00CB15DD">
              <w:rPr>
                <w:kern w:val="0"/>
                <w:szCs w:val="28"/>
                <w14:ligatures w14:val="none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39B4A6" w14:textId="77777777" w:rsidR="00CB15DD" w:rsidRPr="00CB15DD" w:rsidRDefault="00CB15DD" w:rsidP="00127D03">
            <w:pPr>
              <w:ind w:hanging="89"/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-</w:t>
            </w:r>
          </w:p>
        </w:tc>
        <w:tc>
          <w:tcPr>
            <w:tcW w:w="13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7D41A65" w14:textId="77777777" w:rsidR="00CB15DD" w:rsidRPr="00CB15DD" w:rsidRDefault="00CB15DD" w:rsidP="00127D03">
            <w:pPr>
              <w:ind w:left="132" w:hanging="132"/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F058995" w14:textId="77777777" w:rsidR="00CB15DD" w:rsidRPr="00CB15DD" w:rsidRDefault="00CB15DD" w:rsidP="00127D03">
            <w:pPr>
              <w:ind w:hanging="129"/>
              <w:jc w:val="center"/>
              <w:textAlignment w:val="baseline"/>
              <w:rPr>
                <w:kern w:val="0"/>
                <w:szCs w:val="28"/>
                <w14:ligatures w14:val="none"/>
              </w:rPr>
            </w:pPr>
            <w:r w:rsidRPr="00CB15DD">
              <w:rPr>
                <w:kern w:val="0"/>
                <w:szCs w:val="28"/>
                <w14:ligatures w14:val="none"/>
              </w:rPr>
              <w:t>-</w:t>
            </w:r>
          </w:p>
        </w:tc>
      </w:tr>
    </w:tbl>
    <w:p w14:paraId="3D40152C" w14:textId="77777777" w:rsidR="00CB15DD" w:rsidRPr="00A562BE" w:rsidRDefault="00CB15DD" w:rsidP="00127D03">
      <w:pPr>
        <w:shd w:val="clear" w:color="auto" w:fill="FFFFFF"/>
        <w:ind w:firstLine="709"/>
        <w:jc w:val="center"/>
        <w:rPr>
          <w:kern w:val="0"/>
          <w:szCs w:val="28"/>
          <w14:ligatures w14:val="none"/>
        </w:rPr>
      </w:pPr>
    </w:p>
    <w:p w14:paraId="28533C88" w14:textId="151A65EF" w:rsidR="00552509" w:rsidRPr="00A562BE" w:rsidRDefault="00552509" w:rsidP="00127D03">
      <w:pPr>
        <w:shd w:val="clear" w:color="auto" w:fill="FFFFFF"/>
        <w:ind w:firstLine="709"/>
      </w:pPr>
      <w:r w:rsidRPr="00A562BE">
        <w:rPr>
          <w:kern w:val="0"/>
          <w:szCs w:val="28"/>
          <w14:ligatures w14:val="none"/>
        </w:rPr>
        <w:t xml:space="preserve">Данные испытания проводят на разрывных </w:t>
      </w:r>
      <w:r w:rsidRPr="00A562BE">
        <w:t xml:space="preserve">и универсальных испытательных машинах, обеспечивающих растяжение образца с заданной постоянной скоростью перемещения активного захвата и измерение нагрузки с погрешностью не более 1% от измеряемой величины (рисунок </w:t>
      </w:r>
      <w:r w:rsidR="00685B5D">
        <w:t>7</w:t>
      </w:r>
      <w:r w:rsidRPr="00A562BE">
        <w:t>). Захваты данной испытательной машины должны обеспечивать надежное крепление и точное центрирование образца.</w:t>
      </w:r>
      <w:r w:rsidR="007003EF" w:rsidRPr="00A562BE">
        <w:t xml:space="preserve"> Для проверки соосности захватов испытывают один специальный образец с, как минимум, тремя наклеенными </w:t>
      </w:r>
      <w:proofErr w:type="spellStart"/>
      <w:r w:rsidR="007003EF" w:rsidRPr="00A562BE">
        <w:t>тензорезисторами</w:t>
      </w:r>
      <w:proofErr w:type="spellEnd"/>
      <w:r w:rsidR="007003EF" w:rsidRPr="00A562BE">
        <w:t xml:space="preserve">. </w:t>
      </w:r>
    </w:p>
    <w:p w14:paraId="70CAE196" w14:textId="4DE48285" w:rsidR="00552509" w:rsidRPr="00A562BE" w:rsidRDefault="00552509" w:rsidP="00127D03">
      <w:pPr>
        <w:shd w:val="clear" w:color="auto" w:fill="FFFFFF"/>
        <w:ind w:firstLine="709"/>
        <w:jc w:val="center"/>
        <w:rPr>
          <w:kern w:val="0"/>
          <w:szCs w:val="28"/>
          <w14:ligatures w14:val="none"/>
        </w:rPr>
      </w:pPr>
      <w:r w:rsidRPr="00A562BE">
        <w:rPr>
          <w:noProof/>
        </w:rPr>
        <w:lastRenderedPageBreak/>
        <w:drawing>
          <wp:inline distT="0" distB="0" distL="0" distR="0" wp14:anchorId="300B692C" wp14:editId="66A9D15D">
            <wp:extent cx="4352925" cy="2901174"/>
            <wp:effectExtent l="0" t="0" r="0" b="0"/>
            <wp:docPr id="156985263" name="Рисунок 14" descr="Напольная испытательная машина AllroundLine | ZwickRo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Напольная испытательная машина AllroundLine | ZwickRoel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834" cy="291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CD687" w14:textId="313FEC51" w:rsidR="00552509" w:rsidRDefault="00552509" w:rsidP="00127D03">
      <w:pPr>
        <w:shd w:val="clear" w:color="auto" w:fill="FFFFFF"/>
        <w:ind w:firstLine="709"/>
        <w:jc w:val="center"/>
        <w:rPr>
          <w:kern w:val="0"/>
          <w:szCs w:val="28"/>
          <w14:ligatures w14:val="none"/>
        </w:rPr>
      </w:pPr>
      <w:r w:rsidRPr="00A562BE">
        <w:rPr>
          <w:kern w:val="0"/>
          <w:szCs w:val="28"/>
          <w14:ligatures w14:val="none"/>
        </w:rPr>
        <w:t xml:space="preserve">Рисунок </w:t>
      </w:r>
      <w:r w:rsidR="00685B5D">
        <w:rPr>
          <w:kern w:val="0"/>
          <w:szCs w:val="28"/>
          <w14:ligatures w14:val="none"/>
        </w:rPr>
        <w:t>7</w:t>
      </w:r>
      <w:r w:rsidR="008C2844">
        <w:rPr>
          <w:kern w:val="0"/>
          <w:szCs w:val="28"/>
          <w14:ligatures w14:val="none"/>
        </w:rPr>
        <w:t xml:space="preserve"> </w:t>
      </w:r>
      <w:r w:rsidRPr="00A562BE">
        <w:rPr>
          <w:kern w:val="0"/>
          <w:szCs w:val="28"/>
          <w14:ligatures w14:val="none"/>
        </w:rPr>
        <w:t xml:space="preserve">– испытательная машина </w:t>
      </w:r>
      <w:proofErr w:type="spellStart"/>
      <w:r w:rsidRPr="00A562BE">
        <w:rPr>
          <w:kern w:val="0"/>
          <w:szCs w:val="28"/>
          <w14:ligatures w14:val="none"/>
        </w:rPr>
        <w:t>zwick</w:t>
      </w:r>
      <w:proofErr w:type="spellEnd"/>
      <w:r w:rsidRPr="00A562BE">
        <w:rPr>
          <w:kern w:val="0"/>
          <w:szCs w:val="28"/>
          <w14:ligatures w14:val="none"/>
        </w:rPr>
        <w:t xml:space="preserve"> </w:t>
      </w:r>
      <w:proofErr w:type="spellStart"/>
      <w:r w:rsidRPr="00A562BE">
        <w:rPr>
          <w:kern w:val="0"/>
          <w:szCs w:val="28"/>
          <w14:ligatures w14:val="none"/>
        </w:rPr>
        <w:t>roell</w:t>
      </w:r>
      <w:proofErr w:type="spellEnd"/>
      <w:r w:rsidRPr="00A562BE">
        <w:rPr>
          <w:kern w:val="0"/>
          <w:szCs w:val="28"/>
          <w14:ligatures w14:val="none"/>
        </w:rPr>
        <w:t xml:space="preserve"> z100</w:t>
      </w:r>
    </w:p>
    <w:p w14:paraId="39C62B2B" w14:textId="77777777" w:rsidR="006976C8" w:rsidRPr="00A562BE" w:rsidRDefault="006976C8" w:rsidP="00127D03">
      <w:pPr>
        <w:shd w:val="clear" w:color="auto" w:fill="FFFFFF"/>
        <w:ind w:firstLine="709"/>
        <w:jc w:val="center"/>
        <w:rPr>
          <w:kern w:val="0"/>
          <w:szCs w:val="28"/>
          <w14:ligatures w14:val="none"/>
        </w:rPr>
      </w:pPr>
    </w:p>
    <w:p w14:paraId="0273E58F" w14:textId="68B4071A" w:rsidR="00B327C0" w:rsidRPr="00A562BE" w:rsidRDefault="00D007B4" w:rsidP="006976C8">
      <w:pPr>
        <w:shd w:val="clear" w:color="auto" w:fill="FFFFFF"/>
        <w:ind w:firstLine="709"/>
        <w:rPr>
          <w:kern w:val="0"/>
          <w:szCs w:val="28"/>
          <w14:ligatures w14:val="none"/>
        </w:rPr>
      </w:pPr>
      <w:r>
        <w:rPr>
          <w:kern w:val="0"/>
          <w:szCs w:val="28"/>
          <w14:ligatures w14:val="none"/>
        </w:rPr>
        <w:t xml:space="preserve">Основные этапы проведения испытания на растяжение. Изначально </w:t>
      </w:r>
      <w:r w:rsidR="006976C8">
        <w:rPr>
          <w:kern w:val="0"/>
          <w:szCs w:val="28"/>
          <w14:ligatures w14:val="none"/>
        </w:rPr>
        <w:t>нужно определить тип образца. Далее замеряют образец (толщину и ширину рабочей поверхности образца).</w:t>
      </w:r>
      <w:r w:rsidR="006976C8" w:rsidRPr="006976C8">
        <w:rPr>
          <w:kern w:val="0"/>
          <w:szCs w:val="28"/>
          <w14:ligatures w14:val="none"/>
        </w:rPr>
        <w:t xml:space="preserve"> </w:t>
      </w:r>
      <w:r w:rsidR="006976C8">
        <w:rPr>
          <w:kern w:val="0"/>
          <w:szCs w:val="28"/>
          <w14:ligatures w14:val="none"/>
        </w:rPr>
        <w:t>После составляют программу нагружения образца.</w:t>
      </w:r>
      <w:r w:rsidR="006976C8" w:rsidRPr="006976C8">
        <w:rPr>
          <w:kern w:val="0"/>
          <w:szCs w:val="28"/>
          <w14:ligatures w14:val="none"/>
        </w:rPr>
        <w:t xml:space="preserve"> </w:t>
      </w:r>
      <w:r w:rsidR="006976C8">
        <w:rPr>
          <w:kern w:val="0"/>
          <w:szCs w:val="28"/>
          <w14:ligatures w14:val="none"/>
        </w:rPr>
        <w:t>Потом, закрепляют образец в зажимах через наждачную бумагу чтобы предотвратить выскальзывание образца из зажима. Проводят испытание. Далее проводят визуальный анализ разрушения образца и общий анализ диаграммы деформирования. В конце составляют протокол испытания.</w:t>
      </w:r>
      <w:r w:rsidR="006976C8" w:rsidRPr="006976C8">
        <w:rPr>
          <w:kern w:val="0"/>
          <w:szCs w:val="28"/>
          <w14:ligatures w14:val="none"/>
        </w:rPr>
        <w:t xml:space="preserve"> </w:t>
      </w:r>
      <w:r w:rsidR="006976C8" w:rsidRPr="00A562BE">
        <w:rPr>
          <w:kern w:val="0"/>
          <w:szCs w:val="28"/>
          <w14:ligatures w14:val="none"/>
        </w:rPr>
        <w:t>После проведения испытаний проводят обработку результатов, в ходе которой вычисляют все необходимые механические характеристики.</w:t>
      </w:r>
    </w:p>
    <w:p w14:paraId="14DAD8EC" w14:textId="541FC1D6" w:rsidR="00A562BE" w:rsidRPr="00155C8F" w:rsidRDefault="00E84E45" w:rsidP="00155C8F">
      <w:pPr>
        <w:shd w:val="clear" w:color="auto" w:fill="FFFFFF"/>
        <w:ind w:firstLine="709"/>
        <w:rPr>
          <w:kern w:val="0"/>
          <w:szCs w:val="28"/>
          <w14:ligatures w14:val="none"/>
        </w:rPr>
      </w:pPr>
      <w:r w:rsidRPr="00A562BE">
        <w:rPr>
          <w:kern w:val="0"/>
          <w:szCs w:val="28"/>
          <w14:ligatures w14:val="none"/>
        </w:rPr>
        <w:t>Однако этот способ трудоемок, требует изготовления плоских образцов с регламентируемыми размерами</w:t>
      </w:r>
      <w:r w:rsidR="006976C8">
        <w:rPr>
          <w:kern w:val="0"/>
          <w:szCs w:val="28"/>
          <w14:ligatures w14:val="none"/>
        </w:rPr>
        <w:t>.</w:t>
      </w:r>
      <w:r w:rsidRPr="00A562BE">
        <w:rPr>
          <w:kern w:val="0"/>
          <w:szCs w:val="28"/>
          <w14:ligatures w14:val="none"/>
        </w:rPr>
        <w:t xml:space="preserve"> </w:t>
      </w:r>
      <w:r w:rsidR="006976C8">
        <w:rPr>
          <w:kern w:val="0"/>
          <w:szCs w:val="28"/>
          <w14:ligatures w14:val="none"/>
        </w:rPr>
        <w:t>П</w:t>
      </w:r>
      <w:r w:rsidRPr="00A562BE">
        <w:rPr>
          <w:kern w:val="0"/>
          <w:szCs w:val="28"/>
          <w14:ligatures w14:val="none"/>
        </w:rPr>
        <w:t>ри этом механическая обработка вызывает нарушение структуры материала и приводит к занижению определяемых механических характеристик. В случаях возникновения необходимости испытания тонких стержней, например, диаметром от 1,5 до 12 мм, из таких стержней невозможно изготовить плоские образцы с регламентируемыми стандартами размерами. Кроме того, основным признаком корректности проведенного испытания и правильности изготовления образца является разрушение образца в его рабочей зоне (в зоне с постоянным сечением), однако в случае испытания однонаправленных ПКМ, обладающих высокой прочностью в направлении армирования и низкой - в поперечном направлении, а также низкой прочностью на сдвиг вдоль направления армирования, соблюсти указанное условие, как правило, не удается, разрыв происходит главным образом в месте перехода от рабочей части к захватам.</w:t>
      </w:r>
    </w:p>
    <w:p w14:paraId="397995EF" w14:textId="77777777" w:rsidR="00A562BE" w:rsidRDefault="00A562BE" w:rsidP="00A562BE">
      <w:pPr>
        <w:shd w:val="clear" w:color="auto" w:fill="FFFFFF"/>
        <w:ind w:firstLine="709"/>
      </w:pPr>
      <w:r>
        <w:t xml:space="preserve">Все существенные программы испытаний должны начинаться с документальной подготовки подробного плана испытаний. В плане испытаний указываются свойства материала, которые будут оцениваться, выбираются методы испытаний, отсеивают варианты, предлагаемые в </w:t>
      </w:r>
      <w:r>
        <w:lastRenderedPageBreak/>
        <w:t xml:space="preserve">стандартных методах испытаний, путем отбора специфических параметров опытного образца и испытаний. </w:t>
      </w:r>
    </w:p>
    <w:p w14:paraId="370F11C8" w14:textId="0FA7F548" w:rsidR="00A562BE" w:rsidRPr="00355E92" w:rsidRDefault="00A562BE" w:rsidP="00A562BE">
      <w:pPr>
        <w:shd w:val="clear" w:color="auto" w:fill="FFFFFF"/>
        <w:ind w:firstLine="709"/>
        <w:rPr>
          <w:color w:val="333333"/>
          <w:kern w:val="0"/>
          <w:szCs w:val="28"/>
          <w14:ligatures w14:val="none"/>
        </w:rPr>
      </w:pPr>
      <w:r>
        <w:t>Перед составлением программы испытаний важно изучить существующие методы определения характеристик, оценить их актуальность, корректность, легитимность и экономическую эффективность.</w:t>
      </w:r>
    </w:p>
    <w:p w14:paraId="19D78B14" w14:textId="77777777" w:rsidR="00A562BE" w:rsidRDefault="00A562BE" w:rsidP="00127D03">
      <w:pPr>
        <w:ind w:firstLine="709"/>
      </w:pPr>
      <w:r>
        <w:t>Основные особенности механических испытаний ортотропных конструкционных ПКМ с непрерывными волокнами по сравнению с испытаниями изотропных металлических материалов состоят в следующем:</w:t>
      </w:r>
    </w:p>
    <w:p w14:paraId="6945E81A" w14:textId="69A6FBDA" w:rsidR="00A562BE" w:rsidRDefault="00A562BE" w:rsidP="00A562BE">
      <w:pPr>
        <w:pStyle w:val="a6"/>
        <w:numPr>
          <w:ilvl w:val="0"/>
          <w:numId w:val="2"/>
        </w:numPr>
        <w:ind w:left="0" w:firstLine="709"/>
      </w:pPr>
      <w:r>
        <w:t>существенное влияние состава компонентов, технологической истории и структуры материала на его характеристики требует испытания достаточно больших партий образцов для статистического анализа экспериментальных данных;</w:t>
      </w:r>
    </w:p>
    <w:p w14:paraId="2729673B" w14:textId="7F2EDDD1" w:rsidR="00E84E45" w:rsidRDefault="00A562BE" w:rsidP="00A562BE">
      <w:pPr>
        <w:pStyle w:val="a6"/>
        <w:numPr>
          <w:ilvl w:val="0"/>
          <w:numId w:val="2"/>
        </w:numPr>
        <w:ind w:left="0" w:firstLine="709"/>
      </w:pPr>
      <w:r>
        <w:t>необходимо оценивать механичес</w:t>
      </w:r>
      <w:r w:rsidR="009B291E">
        <w:t>кие показатели в направлениях разных осей анизотропии;</w:t>
      </w:r>
    </w:p>
    <w:p w14:paraId="3A04D3B4" w14:textId="6728E70E" w:rsidR="00A562BE" w:rsidRDefault="00A562BE" w:rsidP="00A562BE">
      <w:pPr>
        <w:pStyle w:val="a6"/>
        <w:numPr>
          <w:ilvl w:val="0"/>
          <w:numId w:val="2"/>
        </w:numPr>
        <w:ind w:left="0" w:firstLine="709"/>
      </w:pPr>
      <w:r>
        <w:t>необходимо выполнять процедуры кондиционирования образцов в стандартных условиях;</w:t>
      </w:r>
    </w:p>
    <w:p w14:paraId="3499C318" w14:textId="6997675C" w:rsidR="00A562BE" w:rsidRDefault="00A562BE" w:rsidP="00A562BE">
      <w:pPr>
        <w:pStyle w:val="a6"/>
        <w:numPr>
          <w:ilvl w:val="0"/>
          <w:numId w:val="2"/>
        </w:numPr>
        <w:ind w:left="0" w:firstLine="709"/>
      </w:pPr>
      <w:r>
        <w:t>предел прочности при сжатии часто ниже, чем прочность при растяжении (хотя некоторые ПКМ могут вести себя противоположным образом), что приводит к необходимости испытывать материал в условиях сжатия и растяжения с измерением продольных и поперечных деформаций для каждой регламентированной ориентации осей анизотропии;</w:t>
      </w:r>
    </w:p>
    <w:p w14:paraId="6001DBFF" w14:textId="782D4FDB" w:rsidR="00A562BE" w:rsidRDefault="00A562BE" w:rsidP="00A562BE">
      <w:pPr>
        <w:pStyle w:val="a6"/>
        <w:numPr>
          <w:ilvl w:val="0"/>
          <w:numId w:val="2"/>
        </w:numPr>
        <w:ind w:left="0" w:firstLine="709"/>
      </w:pPr>
      <w:r>
        <w:t>повышенная чувствительность образцов ПКМ к анизотропии прочностных показателей часто приводит к разрушению образцов не в зоне однородного НДС, а в зонах сложного напряженного состояния, формируемого контактирующими с образцом деталями испытательной оснастки.</w:t>
      </w:r>
    </w:p>
    <w:p w14:paraId="797CF761" w14:textId="68BC6B59" w:rsidR="00C77EDA" w:rsidRPr="006D59C1" w:rsidRDefault="00C77EDA" w:rsidP="00C77EDA">
      <w:pPr>
        <w:pStyle w:val="1"/>
        <w:rPr>
          <w:lang w:eastAsia="en-US"/>
        </w:rPr>
      </w:pPr>
      <w:r>
        <w:br w:type="page"/>
      </w:r>
      <w:bookmarkStart w:id="12" w:name="_Toc132546710"/>
      <w:bookmarkStart w:id="13" w:name="_Toc132546875"/>
      <w:bookmarkStart w:id="14" w:name="_Toc132732315"/>
      <w:bookmarkStart w:id="15" w:name="_Toc162899974"/>
      <w:r w:rsidRPr="006D59C1">
        <w:rPr>
          <w:lang w:eastAsia="en-US"/>
        </w:rPr>
        <w:lastRenderedPageBreak/>
        <w:t>ЗАКЛЮЧЕНИЕ</w:t>
      </w:r>
      <w:bookmarkEnd w:id="12"/>
      <w:bookmarkEnd w:id="13"/>
      <w:bookmarkEnd w:id="14"/>
      <w:bookmarkEnd w:id="15"/>
    </w:p>
    <w:p w14:paraId="4A2B4D22" w14:textId="77777777" w:rsidR="00C77EDA" w:rsidRPr="006D59C1" w:rsidRDefault="00C77EDA" w:rsidP="00C77EDA">
      <w:pPr>
        <w:spacing w:line="360" w:lineRule="auto"/>
        <w:ind w:firstLine="709"/>
        <w:rPr>
          <w:rFonts w:eastAsia="Calibri"/>
          <w:szCs w:val="22"/>
          <w:lang w:eastAsia="en-US"/>
        </w:rPr>
      </w:pPr>
    </w:p>
    <w:p w14:paraId="7A3AE5CB" w14:textId="753D3D77" w:rsidR="00C77EDA" w:rsidRDefault="00C77EDA" w:rsidP="00C77EDA">
      <w:pPr>
        <w:spacing w:line="360" w:lineRule="auto"/>
        <w:ind w:firstLine="709"/>
        <w:rPr>
          <w:szCs w:val="28"/>
        </w:rPr>
      </w:pPr>
      <w:r>
        <w:rPr>
          <w:szCs w:val="28"/>
        </w:rPr>
        <w:t>В данном отчете представлен литературный обзор на тему</w:t>
      </w:r>
      <w:r w:rsidRPr="00177CE2">
        <w:rPr>
          <w:b/>
          <w:caps/>
          <w:szCs w:val="32"/>
        </w:rPr>
        <w:t xml:space="preserve"> </w:t>
      </w:r>
      <w:r>
        <w:rPr>
          <w:b/>
          <w:caps/>
          <w:szCs w:val="32"/>
        </w:rPr>
        <w:t>«</w:t>
      </w:r>
      <w:r>
        <w:rPr>
          <w:szCs w:val="28"/>
        </w:rPr>
        <w:t xml:space="preserve">Испытания образцов из композитных материалов». Подробно рассмотрена теоретическая информация о испытаниях на растяжение. Описаны параметры, получаемые в результате испытаний. Представлено оборудование и методика проведения. </w:t>
      </w:r>
    </w:p>
    <w:p w14:paraId="70F4A861" w14:textId="77777777" w:rsidR="00C77EDA" w:rsidRDefault="00C77EDA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24914861" w14:textId="77777777" w:rsidR="00C77EDA" w:rsidRDefault="00C77EDA" w:rsidP="00C77EDA">
      <w:pPr>
        <w:pStyle w:val="1"/>
        <w:rPr>
          <w:lang w:eastAsia="en-US"/>
        </w:rPr>
      </w:pPr>
      <w:bookmarkStart w:id="16" w:name="_Toc107942754"/>
      <w:bookmarkStart w:id="17" w:name="_Toc132546711"/>
      <w:bookmarkStart w:id="18" w:name="_Toc132546876"/>
      <w:bookmarkStart w:id="19" w:name="_Toc132732316"/>
      <w:bookmarkStart w:id="20" w:name="_Toc162899975"/>
      <w:r w:rsidRPr="006D59C1">
        <w:rPr>
          <w:lang w:eastAsia="en-US"/>
        </w:rPr>
        <w:lastRenderedPageBreak/>
        <w:t>СПИСОК ИСПОЛЬЗОВАННЫХ ИСТОЧНИКОВ</w:t>
      </w:r>
      <w:bookmarkEnd w:id="16"/>
      <w:bookmarkEnd w:id="17"/>
      <w:bookmarkEnd w:id="18"/>
      <w:bookmarkEnd w:id="19"/>
      <w:bookmarkEnd w:id="20"/>
    </w:p>
    <w:p w14:paraId="1CD88955" w14:textId="77777777" w:rsidR="00EA1B51" w:rsidRDefault="00EA1B51" w:rsidP="00F70BB5"/>
    <w:p w14:paraId="47F8E3C7" w14:textId="77777777" w:rsidR="00076F69" w:rsidRDefault="00076F69" w:rsidP="00076F69">
      <w:pPr>
        <w:pStyle w:val="a6"/>
        <w:numPr>
          <w:ilvl w:val="0"/>
          <w:numId w:val="4"/>
        </w:numPr>
        <w:ind w:left="0" w:firstLine="709"/>
      </w:pPr>
      <w:r>
        <w:t xml:space="preserve">Губский Д. Методы экспериментальных исследований физико-механических свойств полимерных композиционных материалов / Д.В. Губский – Текст: электронный // </w:t>
      </w:r>
      <w:r w:rsidRPr="002E70A1">
        <w:t xml:space="preserve">- </w:t>
      </w:r>
      <w:r w:rsidRPr="00BF5056">
        <w:rPr>
          <w:lang w:val="en-US"/>
        </w:rPr>
        <w:t>URL</w:t>
      </w:r>
      <w:r w:rsidRPr="002E70A1">
        <w:t>:</w:t>
      </w:r>
      <w:r w:rsidRPr="00BF5056">
        <w:t xml:space="preserve"> </w:t>
      </w:r>
      <w:hyperlink r:id="rId19" w:history="1">
        <w:r w:rsidRPr="001E66F2">
          <w:rPr>
            <w:rStyle w:val="a3"/>
          </w:rPr>
          <w:t>https://cyberleninka.ru/article/n/metody-eksperimentalnyh-issledovaniy-fiziko-mehanicheskih-svoystv-polimernyh-kompozitsionnyh-materialov/viewer</w:t>
        </w:r>
      </w:hyperlink>
      <w:r>
        <w:t xml:space="preserve">  </w:t>
      </w:r>
      <w:r w:rsidRPr="002E70A1">
        <w:t xml:space="preserve"> </w:t>
      </w:r>
      <w:r>
        <w:t>(дата обращения: ДД.ММ.Г)</w:t>
      </w:r>
    </w:p>
    <w:p w14:paraId="5251FAD6" w14:textId="15FDBE82" w:rsidR="00BF5056" w:rsidRDefault="00BF5056" w:rsidP="00BF5056">
      <w:pPr>
        <w:pStyle w:val="a6"/>
        <w:numPr>
          <w:ilvl w:val="0"/>
          <w:numId w:val="4"/>
        </w:numPr>
        <w:ind w:left="0" w:firstLine="709"/>
      </w:pPr>
      <w:r>
        <w:t>ГОСТ 9550-8</w:t>
      </w:r>
      <w:r w:rsidR="007F0E3F">
        <w:t>1</w:t>
      </w:r>
      <w:r>
        <w:t>. Пластмассы мето</w:t>
      </w:r>
      <w:r w:rsidR="007F0E3F">
        <w:t>ды определения модуля упругости при растяжении, сжатии и изгибе</w:t>
      </w:r>
      <w:r>
        <w:t>.</w:t>
      </w:r>
      <w:r w:rsidR="007F0E3F" w:rsidRPr="007F0E3F">
        <w:t xml:space="preserve"> </w:t>
      </w:r>
      <w:r w:rsidR="007F0E3F">
        <w:t>введен взамен ГОСТ 9550-71: дата введения 1982-01-07. – Текст: электронный ресурс //</w:t>
      </w:r>
      <w:r>
        <w:t xml:space="preserve"> </w:t>
      </w:r>
      <w:r>
        <w:rPr>
          <w:lang w:val="en-US"/>
        </w:rPr>
        <w:t>URL</w:t>
      </w:r>
      <w:r w:rsidRPr="002E70A1">
        <w:t>:</w:t>
      </w:r>
      <w:r>
        <w:t xml:space="preserve"> </w:t>
      </w:r>
      <w:r w:rsidR="007F0E3F" w:rsidRPr="007F0E3F">
        <w:t xml:space="preserve">https://files.stroyinf.ru/Data/77/7768.pdf </w:t>
      </w:r>
      <w:r>
        <w:t>(дата обращения: ДД.ММ.Г)</w:t>
      </w:r>
    </w:p>
    <w:p w14:paraId="15D993FE" w14:textId="77777777" w:rsidR="007A2AF1" w:rsidRDefault="007A2AF1" w:rsidP="007A2AF1">
      <w:pPr>
        <w:pStyle w:val="a6"/>
        <w:numPr>
          <w:ilvl w:val="0"/>
          <w:numId w:val="4"/>
        </w:numPr>
        <w:ind w:left="0" w:firstLine="709"/>
      </w:pPr>
      <w:r>
        <w:t>ГОСТ Р 56812-2015. Метод определения механических характеристик при комбинированной сжимающей нагрузке.</w:t>
      </w:r>
      <w:r w:rsidRPr="007F0E3F">
        <w:t xml:space="preserve"> </w:t>
      </w:r>
      <w:r>
        <w:t xml:space="preserve">введен взамен ГОСТ 9550-71: дата введения 2017-01-01. – Текст: электронный ресурс // </w:t>
      </w:r>
      <w:r>
        <w:rPr>
          <w:lang w:val="en-US"/>
        </w:rPr>
        <w:t>URL</w:t>
      </w:r>
      <w:r w:rsidRPr="002E70A1">
        <w:t>:</w:t>
      </w:r>
      <w:r>
        <w:t xml:space="preserve"> </w:t>
      </w:r>
      <w:r w:rsidRPr="007A2AF1">
        <w:t xml:space="preserve">https://files.stroyinf.ru/Data2/1/4293756/4293756815.pdf </w:t>
      </w:r>
      <w:r>
        <w:t>(дата обращения: ДД.ММ.Г)</w:t>
      </w:r>
      <w:r w:rsidRPr="007A2AF1">
        <w:t xml:space="preserve"> </w:t>
      </w:r>
    </w:p>
    <w:p w14:paraId="30A6F1D5" w14:textId="4F8CD61A" w:rsidR="007A2AF1" w:rsidRDefault="007A2AF1" w:rsidP="007A2AF1">
      <w:pPr>
        <w:pStyle w:val="a6"/>
        <w:numPr>
          <w:ilvl w:val="0"/>
          <w:numId w:val="4"/>
        </w:numPr>
        <w:ind w:left="0" w:firstLine="709"/>
      </w:pPr>
      <w:r>
        <w:t>ГОСТ 32659-2014. Методы испытаний. Определение кажущегося предела прочности при межслойном сдвиге методом испытания короткой балки</w:t>
      </w:r>
      <w:r w:rsidR="00685B5D">
        <w:t>. Д</w:t>
      </w:r>
      <w:r>
        <w:t xml:space="preserve">ата введения </w:t>
      </w:r>
      <w:r w:rsidR="00685B5D">
        <w:t>2015-09-01</w:t>
      </w:r>
      <w:r>
        <w:t xml:space="preserve">. – Текст: электронный ресурс // </w:t>
      </w:r>
      <w:r>
        <w:rPr>
          <w:lang w:val="en-US"/>
        </w:rPr>
        <w:t>URL</w:t>
      </w:r>
      <w:r w:rsidRPr="002E70A1">
        <w:t>:</w:t>
      </w:r>
      <w:r>
        <w:t xml:space="preserve"> </w:t>
      </w:r>
      <w:r w:rsidR="00685B5D" w:rsidRPr="00685B5D">
        <w:t>https://files.stroyinf.ru/Data2/1/4293771/4293771079.pdf</w:t>
      </w:r>
      <w:r w:rsidRPr="007A2AF1">
        <w:t xml:space="preserve"> </w:t>
      </w:r>
      <w:r>
        <w:t>(дата обращения: ДД.ММ.Г)</w:t>
      </w:r>
    </w:p>
    <w:p w14:paraId="655B1A27" w14:textId="206AD749" w:rsidR="00076F69" w:rsidRDefault="002E70A1" w:rsidP="00076F69">
      <w:pPr>
        <w:pStyle w:val="a6"/>
        <w:numPr>
          <w:ilvl w:val="0"/>
          <w:numId w:val="4"/>
        </w:numPr>
        <w:ind w:left="0" w:firstLine="709"/>
      </w:pPr>
      <w:r>
        <w:t xml:space="preserve">ГОСТ </w:t>
      </w:r>
      <w:r w:rsidR="000761D7">
        <w:t>25.601-80</w:t>
      </w:r>
      <w:r>
        <w:t xml:space="preserve">. </w:t>
      </w:r>
      <w:r w:rsidR="000761D7">
        <w:t>Методы механических испытаний композиционных материалов с полимерной матрицей (композитов)</w:t>
      </w:r>
      <w:r>
        <w:t>.</w:t>
      </w:r>
      <w:r w:rsidR="000761D7">
        <w:t xml:space="preserve"> Метод испытания плоских образцов на растяжение при нормальной, повышенной и пониженной температурах.</w:t>
      </w:r>
      <w:r>
        <w:t xml:space="preserve"> Дата введения </w:t>
      </w:r>
      <w:r w:rsidR="000761D7" w:rsidRPr="000761D7">
        <w:t>1981-01-07</w:t>
      </w:r>
      <w:r>
        <w:t xml:space="preserve">. </w:t>
      </w:r>
      <w:r w:rsidRPr="002E70A1">
        <w:t xml:space="preserve">- </w:t>
      </w:r>
      <w:r>
        <w:rPr>
          <w:lang w:val="en-US"/>
        </w:rPr>
        <w:t>URL</w:t>
      </w:r>
      <w:r w:rsidRPr="002E70A1">
        <w:t>:</w:t>
      </w:r>
      <w:r>
        <w:t xml:space="preserve"> </w:t>
      </w:r>
      <w:hyperlink r:id="rId20" w:history="1">
        <w:r w:rsidRPr="001D4EF8">
          <w:rPr>
            <w:rStyle w:val="a3"/>
          </w:rPr>
          <w:t>http://libnorm.ru/Files2/1/4294829/4294829379.pdf</w:t>
        </w:r>
      </w:hyperlink>
      <w:r w:rsidRPr="002E70A1">
        <w:t xml:space="preserve"> </w:t>
      </w:r>
      <w:r>
        <w:t>(дата обращения: ДД.ММ.Г)</w:t>
      </w:r>
    </w:p>
    <w:p w14:paraId="6D1ECC7D" w14:textId="7FCFE397" w:rsidR="00076F69" w:rsidRDefault="00076F69" w:rsidP="00076F69">
      <w:pPr>
        <w:pStyle w:val="a6"/>
        <w:numPr>
          <w:ilvl w:val="0"/>
          <w:numId w:val="4"/>
        </w:numPr>
        <w:ind w:left="0" w:firstLine="709"/>
      </w:pPr>
      <w:r w:rsidRPr="00076F69">
        <w:t xml:space="preserve"> </w:t>
      </w:r>
      <w:r>
        <w:t xml:space="preserve">ГОСТ 11262-80. Пластмассы метод испытания на растяжение. Дата введения 1980-01-12. </w:t>
      </w:r>
      <w:r w:rsidRPr="002E70A1">
        <w:t xml:space="preserve">- </w:t>
      </w:r>
      <w:r>
        <w:rPr>
          <w:lang w:val="en-US"/>
        </w:rPr>
        <w:t>URL</w:t>
      </w:r>
      <w:r w:rsidRPr="002E70A1">
        <w:t>:</w:t>
      </w:r>
      <w:r>
        <w:t xml:space="preserve"> </w:t>
      </w:r>
      <w:hyperlink r:id="rId21" w:history="1">
        <w:r w:rsidRPr="001E66F2">
          <w:rPr>
            <w:rStyle w:val="a3"/>
          </w:rPr>
          <w:t>https://files.stroyinf.ru/Data/305/30504.pdf</w:t>
        </w:r>
      </w:hyperlink>
      <w:r w:rsidRPr="002E70A1">
        <w:t xml:space="preserve"> </w:t>
      </w:r>
      <w:r>
        <w:t>(дата обращения: ДД.ММ.Г)</w:t>
      </w:r>
    </w:p>
    <w:p w14:paraId="49292929" w14:textId="5197BC7D" w:rsidR="00BF5056" w:rsidRDefault="00BF5056" w:rsidP="00BF5056">
      <w:pPr>
        <w:pStyle w:val="a6"/>
        <w:ind w:left="0" w:firstLine="709"/>
      </w:pPr>
    </w:p>
    <w:p w14:paraId="59D5340F" w14:textId="00F50238" w:rsidR="00222682" w:rsidRDefault="00222682" w:rsidP="00BF5056">
      <w:pPr>
        <w:pStyle w:val="a6"/>
        <w:ind w:left="0" w:firstLine="709"/>
      </w:pPr>
    </w:p>
    <w:p w14:paraId="16FD5B23" w14:textId="77777777" w:rsidR="00222682" w:rsidRDefault="00222682" w:rsidP="00BF5056">
      <w:pPr>
        <w:pStyle w:val="a6"/>
        <w:ind w:left="0" w:firstLine="709"/>
      </w:pPr>
    </w:p>
    <w:p w14:paraId="0840D57D" w14:textId="77777777" w:rsidR="007874C4" w:rsidRDefault="007874C4" w:rsidP="00BF5056">
      <w:pPr>
        <w:ind w:firstLine="709"/>
      </w:pPr>
    </w:p>
    <w:sectPr w:rsidR="00787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F735E" w14:textId="77777777" w:rsidR="00BA2EBF" w:rsidRDefault="00BA2EBF">
      <w:r>
        <w:separator/>
      </w:r>
    </w:p>
  </w:endnote>
  <w:endnote w:type="continuationSeparator" w:id="0">
    <w:p w14:paraId="0679655F" w14:textId="77777777" w:rsidR="00BA2EBF" w:rsidRDefault="00BA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9CD83" w14:textId="77777777" w:rsidR="00344377" w:rsidRPr="006D59C1" w:rsidRDefault="00000000">
    <w:pPr>
      <w:pStyle w:val="af7"/>
      <w:jc w:val="center"/>
      <w:rPr>
        <w:sz w:val="28"/>
        <w:szCs w:val="28"/>
      </w:rPr>
    </w:pPr>
    <w:r w:rsidRPr="006D59C1">
      <w:rPr>
        <w:sz w:val="28"/>
        <w:szCs w:val="28"/>
      </w:rPr>
      <w:fldChar w:fldCharType="begin"/>
    </w:r>
    <w:r w:rsidRPr="006D59C1">
      <w:rPr>
        <w:sz w:val="28"/>
        <w:szCs w:val="28"/>
      </w:rPr>
      <w:instrText>PAGE   \* MERGEFORMAT</w:instrText>
    </w:r>
    <w:r w:rsidRPr="006D59C1">
      <w:rPr>
        <w:sz w:val="28"/>
        <w:szCs w:val="28"/>
      </w:rPr>
      <w:fldChar w:fldCharType="separate"/>
    </w:r>
    <w:r>
      <w:rPr>
        <w:noProof/>
        <w:sz w:val="28"/>
        <w:szCs w:val="28"/>
      </w:rPr>
      <w:t>24</w:t>
    </w:r>
    <w:r w:rsidRPr="006D59C1">
      <w:rPr>
        <w:sz w:val="28"/>
        <w:szCs w:val="28"/>
      </w:rPr>
      <w:fldChar w:fldCharType="end"/>
    </w:r>
  </w:p>
  <w:p w14:paraId="063DFB07" w14:textId="77777777" w:rsidR="00344377" w:rsidRDefault="0034437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206A5" w14:textId="77777777" w:rsidR="00BA2EBF" w:rsidRDefault="00BA2EBF">
      <w:r>
        <w:separator/>
      </w:r>
    </w:p>
  </w:footnote>
  <w:footnote w:type="continuationSeparator" w:id="0">
    <w:p w14:paraId="1113EF7F" w14:textId="77777777" w:rsidR="00BA2EBF" w:rsidRDefault="00BA2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E785B"/>
    <w:multiLevelType w:val="hybridMultilevel"/>
    <w:tmpl w:val="7C3A2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73439"/>
    <w:multiLevelType w:val="hybridMultilevel"/>
    <w:tmpl w:val="4712D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5639F"/>
    <w:multiLevelType w:val="hybridMultilevel"/>
    <w:tmpl w:val="294E0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B73723"/>
    <w:multiLevelType w:val="hybridMultilevel"/>
    <w:tmpl w:val="CB26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06E6D"/>
    <w:multiLevelType w:val="hybridMultilevel"/>
    <w:tmpl w:val="496E5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3A3B18"/>
    <w:multiLevelType w:val="multilevel"/>
    <w:tmpl w:val="75C6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7821868">
    <w:abstractNumId w:val="5"/>
  </w:num>
  <w:num w:numId="2" w16cid:durableId="1245608709">
    <w:abstractNumId w:val="1"/>
  </w:num>
  <w:num w:numId="3" w16cid:durableId="216941791">
    <w:abstractNumId w:val="3"/>
  </w:num>
  <w:num w:numId="4" w16cid:durableId="1759477516">
    <w:abstractNumId w:val="0"/>
  </w:num>
  <w:num w:numId="5" w16cid:durableId="1141388109">
    <w:abstractNumId w:val="2"/>
  </w:num>
  <w:num w:numId="6" w16cid:durableId="900680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360"/>
    <w:rsid w:val="00013FCE"/>
    <w:rsid w:val="000211DB"/>
    <w:rsid w:val="00057976"/>
    <w:rsid w:val="000761D7"/>
    <w:rsid w:val="00076F69"/>
    <w:rsid w:val="000F3E1D"/>
    <w:rsid w:val="00127D03"/>
    <w:rsid w:val="00152631"/>
    <w:rsid w:val="00155C8F"/>
    <w:rsid w:val="001E259F"/>
    <w:rsid w:val="001F5B81"/>
    <w:rsid w:val="0020196C"/>
    <w:rsid w:val="00222682"/>
    <w:rsid w:val="002340A3"/>
    <w:rsid w:val="00236703"/>
    <w:rsid w:val="00254478"/>
    <w:rsid w:val="002E70A1"/>
    <w:rsid w:val="002F5718"/>
    <w:rsid w:val="00344377"/>
    <w:rsid w:val="00352358"/>
    <w:rsid w:val="00355E92"/>
    <w:rsid w:val="00394E77"/>
    <w:rsid w:val="003E321F"/>
    <w:rsid w:val="0040072C"/>
    <w:rsid w:val="00401CDF"/>
    <w:rsid w:val="00412BA6"/>
    <w:rsid w:val="004243CF"/>
    <w:rsid w:val="00430FBD"/>
    <w:rsid w:val="004551BA"/>
    <w:rsid w:val="00467DD8"/>
    <w:rsid w:val="004A4638"/>
    <w:rsid w:val="004B4BDE"/>
    <w:rsid w:val="004B663F"/>
    <w:rsid w:val="004C6721"/>
    <w:rsid w:val="0051130B"/>
    <w:rsid w:val="00547E48"/>
    <w:rsid w:val="00552509"/>
    <w:rsid w:val="005907EF"/>
    <w:rsid w:val="00621047"/>
    <w:rsid w:val="00685B5D"/>
    <w:rsid w:val="006976C8"/>
    <w:rsid w:val="006C3BCE"/>
    <w:rsid w:val="006E62FE"/>
    <w:rsid w:val="007003EF"/>
    <w:rsid w:val="00763FFD"/>
    <w:rsid w:val="007874C4"/>
    <w:rsid w:val="007A2AF1"/>
    <w:rsid w:val="007F0E3F"/>
    <w:rsid w:val="00886637"/>
    <w:rsid w:val="008C2844"/>
    <w:rsid w:val="008C3725"/>
    <w:rsid w:val="00931994"/>
    <w:rsid w:val="0093470C"/>
    <w:rsid w:val="009B291E"/>
    <w:rsid w:val="00A0731B"/>
    <w:rsid w:val="00A342A0"/>
    <w:rsid w:val="00A562BE"/>
    <w:rsid w:val="00A63FFD"/>
    <w:rsid w:val="00AB6E10"/>
    <w:rsid w:val="00AC023F"/>
    <w:rsid w:val="00B327C0"/>
    <w:rsid w:val="00B647E6"/>
    <w:rsid w:val="00B657FE"/>
    <w:rsid w:val="00B66234"/>
    <w:rsid w:val="00B72600"/>
    <w:rsid w:val="00B833F7"/>
    <w:rsid w:val="00BA2EBF"/>
    <w:rsid w:val="00BF5056"/>
    <w:rsid w:val="00C016A2"/>
    <w:rsid w:val="00C77EDA"/>
    <w:rsid w:val="00C8785A"/>
    <w:rsid w:val="00CB15DD"/>
    <w:rsid w:val="00CD17E9"/>
    <w:rsid w:val="00CE5E03"/>
    <w:rsid w:val="00D007B4"/>
    <w:rsid w:val="00D1455B"/>
    <w:rsid w:val="00D53702"/>
    <w:rsid w:val="00DD61F0"/>
    <w:rsid w:val="00DE6F26"/>
    <w:rsid w:val="00E02991"/>
    <w:rsid w:val="00E0543A"/>
    <w:rsid w:val="00E35A8D"/>
    <w:rsid w:val="00E43B0C"/>
    <w:rsid w:val="00E84E45"/>
    <w:rsid w:val="00E95360"/>
    <w:rsid w:val="00EA1B51"/>
    <w:rsid w:val="00F7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BF2AAB"/>
  <w15:docId w15:val="{AA08E8F3-4CBA-4F91-92B0-ECB0C534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725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4551B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55C8F"/>
    <w:pPr>
      <w:keepNext/>
      <w:keepLines/>
      <w:spacing w:before="40"/>
      <w:ind w:left="708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5">
    <w:name w:val="heading 5"/>
    <w:basedOn w:val="a"/>
    <w:next w:val="a"/>
    <w:link w:val="50"/>
    <w:qFormat/>
    <w:rsid w:val="00DE6F26"/>
    <w:pPr>
      <w:spacing w:before="240" w:after="60"/>
      <w:jc w:val="left"/>
      <w:outlineLvl w:val="4"/>
    </w:pPr>
    <w:rPr>
      <w:b/>
      <w:bCs/>
      <w:i/>
      <w:iCs/>
      <w:kern w:val="0"/>
      <w:sz w:val="26"/>
      <w:szCs w:val="26"/>
      <w14:ligatures w14:val="none"/>
    </w:rPr>
  </w:style>
  <w:style w:type="paragraph" w:styleId="6">
    <w:name w:val="heading 6"/>
    <w:basedOn w:val="a"/>
    <w:next w:val="a"/>
    <w:link w:val="60"/>
    <w:qFormat/>
    <w:rsid w:val="008C3725"/>
    <w:pPr>
      <w:spacing w:before="120" w:after="12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C3725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51B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5C8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3">
    <w:name w:val="Hyperlink"/>
    <w:basedOn w:val="a0"/>
    <w:uiPriority w:val="99"/>
    <w:unhideWhenUsed/>
    <w:rsid w:val="00E9536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95360"/>
    <w:pPr>
      <w:spacing w:before="100" w:beforeAutospacing="1" w:after="100" w:afterAutospacing="1"/>
      <w:jc w:val="left"/>
    </w:pPr>
    <w:rPr>
      <w:kern w:val="0"/>
      <w:sz w:val="24"/>
      <w:szCs w:val="24"/>
      <w14:ligatures w14:val="none"/>
    </w:rPr>
  </w:style>
  <w:style w:type="character" w:styleId="a5">
    <w:name w:val="Strong"/>
    <w:basedOn w:val="a0"/>
    <w:uiPriority w:val="22"/>
    <w:qFormat/>
    <w:rsid w:val="00E95360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70BB5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CB15DD"/>
    <w:pPr>
      <w:spacing w:before="100" w:beforeAutospacing="1" w:after="100" w:afterAutospacing="1"/>
      <w:jc w:val="left"/>
    </w:pPr>
    <w:rPr>
      <w:kern w:val="0"/>
      <w:sz w:val="24"/>
      <w:szCs w:val="24"/>
      <w14:ligatures w14:val="none"/>
    </w:rPr>
  </w:style>
  <w:style w:type="paragraph" w:styleId="a6">
    <w:name w:val="List Paragraph"/>
    <w:basedOn w:val="a"/>
    <w:uiPriority w:val="34"/>
    <w:qFormat/>
    <w:rsid w:val="00355E92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22682"/>
    <w:pPr>
      <w:spacing w:after="200"/>
    </w:pPr>
    <w:rPr>
      <w:i/>
      <w:iCs/>
      <w:color w:val="44546A" w:themeColor="text2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22268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32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21F"/>
    <w:rPr>
      <w:rFonts w:ascii="Tahoma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3E321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321F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E321F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321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E321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E6F26"/>
    <w:rPr>
      <w:rFonts w:ascii="Times New Roman" w:hAnsi="Times New Roman" w:cs="Times New Roman"/>
      <w:b/>
      <w:bCs/>
      <w:i/>
      <w:iCs/>
      <w:kern w:val="0"/>
      <w:sz w:val="26"/>
      <w:szCs w:val="26"/>
      <w:lang w:eastAsia="ru-RU"/>
      <w14:ligatures w14:val="none"/>
    </w:rPr>
  </w:style>
  <w:style w:type="paragraph" w:customStyle="1" w:styleId="af0">
    <w:basedOn w:val="a"/>
    <w:next w:val="af1"/>
    <w:qFormat/>
    <w:rsid w:val="00DE6F26"/>
    <w:pPr>
      <w:spacing w:line="360" w:lineRule="auto"/>
      <w:ind w:firstLine="709"/>
      <w:jc w:val="center"/>
    </w:pPr>
    <w:rPr>
      <w:kern w:val="0"/>
      <w:szCs w:val="28"/>
      <w14:ligatures w14:val="none"/>
    </w:rPr>
  </w:style>
  <w:style w:type="paragraph" w:styleId="af2">
    <w:name w:val="Subtitle"/>
    <w:basedOn w:val="a"/>
    <w:link w:val="af3"/>
    <w:qFormat/>
    <w:rsid w:val="00DE6F26"/>
    <w:rPr>
      <w:kern w:val="0"/>
      <w:szCs w:val="24"/>
      <w:lang w:val="x-none" w:eastAsia="x-none"/>
      <w14:ligatures w14:val="none"/>
    </w:rPr>
  </w:style>
  <w:style w:type="character" w:customStyle="1" w:styleId="af3">
    <w:name w:val="Подзаголовок Знак"/>
    <w:basedOn w:val="a0"/>
    <w:link w:val="af2"/>
    <w:rsid w:val="00DE6F26"/>
    <w:rPr>
      <w:rFonts w:ascii="Times New Roman" w:hAnsi="Times New Roman" w:cs="Times New Roman"/>
      <w:kern w:val="0"/>
      <w:sz w:val="28"/>
      <w:szCs w:val="24"/>
      <w:lang w:val="x-none" w:eastAsia="x-none"/>
      <w14:ligatures w14:val="none"/>
    </w:rPr>
  </w:style>
  <w:style w:type="paragraph" w:customStyle="1" w:styleId="FR5">
    <w:name w:val="FR5"/>
    <w:rsid w:val="00DE6F26"/>
    <w:pPr>
      <w:widowControl w:val="0"/>
      <w:spacing w:after="0" w:line="320" w:lineRule="auto"/>
    </w:pPr>
    <w:rPr>
      <w:rFonts w:ascii="Arial" w:hAnsi="Arial" w:cs="Times New Roman"/>
      <w:kern w:val="0"/>
      <w:sz w:val="12"/>
      <w:szCs w:val="20"/>
      <w:lang w:eastAsia="ru-RU"/>
      <w14:ligatures w14:val="none"/>
    </w:rPr>
  </w:style>
  <w:style w:type="paragraph" w:customStyle="1" w:styleId="af4">
    <w:name w:val="Титул (мелкий)"/>
    <w:basedOn w:val="a"/>
    <w:rsid w:val="00DE6F26"/>
    <w:pPr>
      <w:spacing w:line="360" w:lineRule="auto"/>
      <w:ind w:firstLine="567"/>
      <w:jc w:val="center"/>
    </w:pPr>
    <w:rPr>
      <w:b/>
      <w:bCs/>
      <w:kern w:val="0"/>
      <w:sz w:val="20"/>
      <w14:ligatures w14:val="none"/>
    </w:rPr>
  </w:style>
  <w:style w:type="paragraph" w:styleId="af5">
    <w:name w:val="Body Text Indent"/>
    <w:basedOn w:val="a"/>
    <w:link w:val="af6"/>
    <w:rsid w:val="00DE6F26"/>
    <w:pPr>
      <w:spacing w:after="120"/>
      <w:ind w:left="283"/>
      <w:jc w:val="left"/>
    </w:pPr>
    <w:rPr>
      <w:kern w:val="0"/>
      <w:sz w:val="20"/>
      <w14:ligatures w14:val="none"/>
    </w:rPr>
  </w:style>
  <w:style w:type="character" w:customStyle="1" w:styleId="af6">
    <w:name w:val="Основной текст с отступом Знак"/>
    <w:basedOn w:val="a0"/>
    <w:link w:val="af5"/>
    <w:rsid w:val="00DE6F26"/>
    <w:rPr>
      <w:rFonts w:ascii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7">
    <w:name w:val="footer"/>
    <w:basedOn w:val="a"/>
    <w:link w:val="af8"/>
    <w:uiPriority w:val="99"/>
    <w:rsid w:val="00DE6F26"/>
    <w:pPr>
      <w:tabs>
        <w:tab w:val="center" w:pos="4677"/>
        <w:tab w:val="right" w:pos="9355"/>
      </w:tabs>
      <w:jc w:val="left"/>
    </w:pPr>
    <w:rPr>
      <w:kern w:val="0"/>
      <w:sz w:val="20"/>
      <w14:ligatures w14:val="none"/>
    </w:rPr>
  </w:style>
  <w:style w:type="character" w:customStyle="1" w:styleId="af8">
    <w:name w:val="Нижний колонтитул Знак"/>
    <w:basedOn w:val="a0"/>
    <w:link w:val="af7"/>
    <w:uiPriority w:val="99"/>
    <w:rsid w:val="00DE6F26"/>
    <w:rPr>
      <w:rFonts w:ascii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markedcontent">
    <w:name w:val="markedcontent"/>
    <w:basedOn w:val="a0"/>
    <w:rsid w:val="00DE6F26"/>
  </w:style>
  <w:style w:type="paragraph" w:styleId="af1">
    <w:name w:val="Title"/>
    <w:basedOn w:val="a"/>
    <w:next w:val="a"/>
    <w:link w:val="af9"/>
    <w:uiPriority w:val="10"/>
    <w:qFormat/>
    <w:rsid w:val="00DE6F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1"/>
    <w:uiPriority w:val="10"/>
    <w:rsid w:val="00DE6F2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fa">
    <w:name w:val="Table Grid"/>
    <w:basedOn w:val="a1"/>
    <w:uiPriority w:val="39"/>
    <w:rsid w:val="00CE5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2E70A1"/>
    <w:rPr>
      <w:color w:val="605E5C"/>
      <w:shd w:val="clear" w:color="auto" w:fill="E1DFDD"/>
    </w:rPr>
  </w:style>
  <w:style w:type="character" w:customStyle="1" w:styleId="w">
    <w:name w:val="w"/>
    <w:basedOn w:val="a0"/>
    <w:rsid w:val="00430FBD"/>
  </w:style>
  <w:style w:type="paragraph" w:styleId="afc">
    <w:name w:val="TOC Heading"/>
    <w:basedOn w:val="1"/>
    <w:next w:val="a"/>
    <w:uiPriority w:val="39"/>
    <w:unhideWhenUsed/>
    <w:qFormat/>
    <w:rsid w:val="00155C8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155C8F"/>
    <w:pPr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155C8F"/>
    <w:pPr>
      <w:spacing w:after="100" w:line="360" w:lineRule="auto"/>
      <w:ind w:left="280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files.stroyinf.ru/Data/305/30504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libnorm.ru/Files2/1/4294829/429482937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cyberleninka.ru/article/n/metody-eksperimentalnyh-issledovaniy-fiziko-mehanicheskih-svoystv-polimernyh-kompozitsionnyh-materialov/view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71F-BEC3-4992-AF07-EB3586B6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2</Pages>
  <Words>3688</Words>
  <Characters>2102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Tutrin</dc:creator>
  <cp:keywords/>
  <dc:description/>
  <cp:lastModifiedBy>Gleb Tutrin</cp:lastModifiedBy>
  <cp:revision>14</cp:revision>
  <dcterms:created xsi:type="dcterms:W3CDTF">2024-03-05T09:23:00Z</dcterms:created>
  <dcterms:modified xsi:type="dcterms:W3CDTF">2024-04-01T16:56:00Z</dcterms:modified>
</cp:coreProperties>
</file>